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5B2451" w:rsidP="00C52928">
      <w:pPr>
        <w:ind w:left="360"/>
        <w:jc w:val="center"/>
      </w:pPr>
      <w:r>
        <w:t xml:space="preserve"> </w:t>
      </w: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D073D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ой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674DA" w:rsidP="00C67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09</w:t>
            </w:r>
            <w:r w:rsidR="004D7F97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="00D001F8">
              <w:rPr>
                <w:b/>
                <w:color w:val="000000" w:themeColor="text1"/>
                <w:sz w:val="40"/>
                <w:szCs w:val="40"/>
                <w:lang w:eastAsia="en-US"/>
              </w:rPr>
              <w:t>Физика</w:t>
            </w: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DF2467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D001F8" w:rsidRDefault="00035700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8.02.01 Строительство и эксплуатация зданий и сооружений</w:t>
            </w:r>
          </w:p>
          <w:p w:rsidR="00C52928" w:rsidRDefault="00C52928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242DFA" w:rsidRDefault="00242DFA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A81EE3" w:rsidRDefault="00A81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Pr="00A81EE3" w:rsidRDefault="00C52928" w:rsidP="00A81EE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</w:tc>
      </w:tr>
    </w:tbl>
    <w:p w:rsidR="009A6913" w:rsidRDefault="009A6913">
      <w:pPr>
        <w:sectPr w:rsidR="009A6913" w:rsidSect="009A6913">
          <w:footerReference w:type="default" r:id="rId8"/>
          <w:footerReference w:type="first" r:id="rId9"/>
          <w:pgSz w:w="11906" w:h="16838"/>
          <w:pgMar w:top="993" w:right="707" w:bottom="567" w:left="1560" w:header="708" w:footer="708" w:gutter="0"/>
          <w:cols w:space="720"/>
          <w:titlePg/>
          <w:docGrid w:linePitch="326"/>
        </w:sectPr>
      </w:pPr>
    </w:p>
    <w:tbl>
      <w:tblPr>
        <w:tblW w:w="9763" w:type="dxa"/>
        <w:tblLook w:val="01E0"/>
      </w:tblPr>
      <w:tblGrid>
        <w:gridCol w:w="9763"/>
      </w:tblGrid>
      <w:tr w:rsidR="00C52928" w:rsidTr="00DF2467">
        <w:trPr>
          <w:trHeight w:val="2552"/>
        </w:trPr>
        <w:tc>
          <w:tcPr>
            <w:tcW w:w="9763" w:type="dxa"/>
            <w:tcBorders>
              <w:bottom w:val="nil"/>
            </w:tcBorders>
          </w:tcPr>
          <w:p w:rsidR="00DF2467" w:rsidRPr="00422BDC" w:rsidRDefault="00C52928" w:rsidP="00DF2467">
            <w:pPr>
              <w:spacing w:line="254" w:lineRule="auto"/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C674DA">
              <w:rPr>
                <w:b/>
                <w:sz w:val="27"/>
                <w:szCs w:val="27"/>
                <w:lang w:eastAsia="en-US"/>
              </w:rPr>
              <w:t>ОУД.09</w:t>
            </w:r>
            <w:r w:rsidR="00422BDC">
              <w:rPr>
                <w:b/>
                <w:sz w:val="27"/>
                <w:szCs w:val="27"/>
                <w:lang w:eastAsia="en-US"/>
              </w:rPr>
              <w:t xml:space="preserve"> </w:t>
            </w:r>
            <w:r w:rsidR="00D001F8">
              <w:rPr>
                <w:b/>
                <w:sz w:val="27"/>
                <w:szCs w:val="27"/>
                <w:lang w:eastAsia="en-US"/>
              </w:rPr>
              <w:t>Физика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раммы «</w:t>
            </w:r>
            <w:r w:rsidR="00D001F8">
              <w:rPr>
                <w:sz w:val="27"/>
                <w:szCs w:val="27"/>
                <w:lang w:eastAsia="en-US"/>
              </w:rPr>
              <w:t>Физика</w:t>
            </w:r>
            <w:r w:rsidR="00FA2EB6">
              <w:rPr>
                <w:sz w:val="27"/>
                <w:szCs w:val="27"/>
                <w:lang w:eastAsia="en-US"/>
              </w:rPr>
              <w:t>» рекомендованной ФГАУ «ФИРО»,</w:t>
            </w:r>
            <w:r>
              <w:rPr>
                <w:sz w:val="27"/>
                <w:szCs w:val="27"/>
                <w:lang w:eastAsia="en-US"/>
              </w:rPr>
              <w:t xml:space="preserve"> в соответствии с Федеральным государственным образовательным стандартом по специальности среднего профессионального образования </w:t>
            </w:r>
            <w:r w:rsidR="00035700">
              <w:rPr>
                <w:color w:val="000000" w:themeColor="text1"/>
                <w:sz w:val="27"/>
                <w:szCs w:val="27"/>
                <w:lang w:eastAsia="en-US"/>
              </w:rPr>
              <w:t>08.02.01 Строительство и эксплуатация зданий и сооружений</w:t>
            </w:r>
          </w:p>
          <w:p w:rsidR="00C52928" w:rsidRPr="00140E6F" w:rsidRDefault="00C52928" w:rsidP="00DF2467">
            <w:pPr>
              <w:spacing w:line="254" w:lineRule="auto"/>
              <w:rPr>
                <w:b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73627" w:rsidRPr="00FE7966" w:rsidRDefault="00B73627" w:rsidP="00B736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7966">
        <w:rPr>
          <w:b/>
          <w:sz w:val="28"/>
          <w:szCs w:val="28"/>
        </w:rPr>
        <w:t xml:space="preserve">Составитель: </w:t>
      </w:r>
    </w:p>
    <w:tbl>
      <w:tblPr>
        <w:tblpPr w:leftFromText="180" w:rightFromText="180" w:vertAnchor="text" w:horzAnchor="margin" w:tblpY="1009"/>
        <w:tblW w:w="0" w:type="auto"/>
        <w:tblLayout w:type="fixed"/>
        <w:tblCellMar>
          <w:left w:w="54" w:type="dxa"/>
          <w:right w:w="54" w:type="dxa"/>
        </w:tblCellMar>
        <w:tblLook w:val="0000"/>
      </w:tblPr>
      <w:tblGrid>
        <w:gridCol w:w="4820"/>
        <w:gridCol w:w="4885"/>
      </w:tblGrid>
      <w:tr w:rsidR="00140E6F" w:rsidRPr="00FE7966" w:rsidTr="00140E6F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FE7966">
              <w:rPr>
                <w:b/>
                <w:bCs/>
                <w:color w:val="000000"/>
              </w:rPr>
              <w:t>о</w:t>
            </w:r>
            <w:r w:rsidRPr="00FE7966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140E6F" w:rsidRPr="00FE7966" w:rsidRDefault="00C674DA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 № __</w:t>
            </w:r>
            <w:r w:rsidR="00140E6F" w:rsidRPr="00FE7966">
              <w:rPr>
                <w:b/>
                <w:bCs/>
                <w:color w:val="000000"/>
              </w:rPr>
              <w:t xml:space="preserve"> от «__»_________ 201_  года</w:t>
            </w:r>
          </w:p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0E6F" w:rsidRPr="00FE7966" w:rsidRDefault="00140E6F" w:rsidP="00140E6F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140E6F" w:rsidRPr="00FE7966" w:rsidRDefault="00140E6F" w:rsidP="00C674D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3627">
              <w:rPr>
                <w:b/>
                <w:bCs/>
                <w:color w:val="000000"/>
              </w:rPr>
              <w:t>_______________________</w:t>
            </w:r>
            <w:r w:rsidR="00C674DA">
              <w:rPr>
                <w:b/>
                <w:bCs/>
                <w:color w:val="000000"/>
              </w:rPr>
              <w:t>С.П. Петраш</w:t>
            </w:r>
          </w:p>
        </w:tc>
      </w:tr>
    </w:tbl>
    <w:p w:rsidR="00B73627" w:rsidRDefault="00D001F8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ова Е.А</w:t>
      </w:r>
      <w:r w:rsidR="00B73627" w:rsidRPr="00FE7966">
        <w:rPr>
          <w:sz w:val="28"/>
          <w:szCs w:val="28"/>
        </w:rPr>
        <w:t>.,  преподаватель КГБПОУ  «Тр</w:t>
      </w:r>
      <w:r w:rsidR="00B73627">
        <w:rPr>
          <w:sz w:val="28"/>
          <w:szCs w:val="28"/>
        </w:rPr>
        <w:t>оицкий агротехнический те</w:t>
      </w:r>
      <w:r w:rsidR="00B73627">
        <w:rPr>
          <w:sz w:val="28"/>
          <w:szCs w:val="28"/>
        </w:rPr>
        <w:t>х</w:t>
      </w:r>
      <w:r w:rsidR="00B73627">
        <w:rPr>
          <w:sz w:val="28"/>
          <w:szCs w:val="28"/>
        </w:rPr>
        <w:t>никум»</w:t>
      </w:r>
    </w:p>
    <w:p w:rsidR="009A6913" w:rsidRDefault="009A6913" w:rsidP="00B73627">
      <w:pPr>
        <w:spacing w:line="360" w:lineRule="auto"/>
        <w:ind w:firstLine="708"/>
        <w:jc w:val="both"/>
        <w:rPr>
          <w:sz w:val="28"/>
          <w:szCs w:val="28"/>
        </w:rPr>
        <w:sectPr w:rsidR="009A6913" w:rsidSect="009A6913">
          <w:pgSz w:w="11906" w:h="16838"/>
          <w:pgMar w:top="993" w:right="707" w:bottom="567" w:left="1560" w:header="708" w:footer="708" w:gutter="0"/>
          <w:cols w:space="720"/>
          <w:titlePg/>
          <w:docGrid w:linePitch="326"/>
        </w:sectPr>
      </w:pPr>
    </w:p>
    <w:p w:rsidR="000F7A3E" w:rsidRDefault="000F7A3E" w:rsidP="00D001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5"/>
        <w:gridCol w:w="708"/>
      </w:tblGrid>
      <w:tr w:rsidR="00D001F8" w:rsidTr="00140E6F">
        <w:tc>
          <w:tcPr>
            <w:tcW w:w="9215" w:type="dxa"/>
          </w:tcPr>
          <w:p w:rsidR="00D001F8" w:rsidRDefault="00D001F8" w:rsidP="00D001F8"/>
        </w:tc>
        <w:tc>
          <w:tcPr>
            <w:tcW w:w="708" w:type="dxa"/>
          </w:tcPr>
          <w:p w:rsidR="00D001F8" w:rsidRDefault="00D001F8" w:rsidP="00D001F8">
            <w:r>
              <w:t>стр.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Pr="00D001F8" w:rsidRDefault="00D001F8" w:rsidP="00140E6F">
            <w:pPr>
              <w:spacing w:before="240" w:after="240"/>
            </w:pPr>
            <w:r w:rsidRPr="00D001F8">
              <w:t>1. ПАСПОРТ  РАБОЧЕЙ  ПРОГРАММЫ  УЧЕБНОЙ 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spacing w:before="240" w:after="240"/>
              <w:jc w:val="center"/>
            </w:pPr>
            <w:r>
              <w:t>4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Pr="00D001F8" w:rsidRDefault="00D001F8" w:rsidP="00140E6F">
            <w:pPr>
              <w:spacing w:before="240" w:after="240" w:line="276" w:lineRule="auto"/>
              <w:ind w:right="268"/>
              <w:rPr>
                <w:caps/>
                <w:lang w:eastAsia="en-US"/>
              </w:rPr>
            </w:pPr>
            <w:r w:rsidRPr="000F7A3E">
              <w:rPr>
                <w:caps/>
                <w:lang w:eastAsia="en-US"/>
              </w:rPr>
              <w:t>2. СТРУКТУРА И содержание</w:t>
            </w:r>
            <w:r w:rsidRPr="000F7A3E">
              <w:rPr>
                <w:caps/>
              </w:rPr>
              <w:t xml:space="preserve">  </w:t>
            </w:r>
            <w:r>
              <w:rPr>
                <w:caps/>
              </w:rPr>
              <w:t xml:space="preserve"> </w:t>
            </w:r>
            <w:r w:rsidRPr="000F7A3E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jc w:val="center"/>
            </w:pPr>
            <w:r>
              <w:t>1</w:t>
            </w:r>
            <w:r w:rsidR="00ED4ACB">
              <w:t>4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Pr="00D001F8" w:rsidRDefault="00D001F8" w:rsidP="00140E6F">
            <w:pPr>
              <w:spacing w:before="240" w:after="240" w:line="276" w:lineRule="auto"/>
              <w:rPr>
                <w:caps/>
              </w:rPr>
            </w:pPr>
            <w:r w:rsidRPr="000F7A3E">
              <w:rPr>
                <w:caps/>
              </w:rPr>
              <w:t>3</w:t>
            </w:r>
            <w:r w:rsidR="00422BDC">
              <w:rPr>
                <w:caps/>
              </w:rPr>
              <w:t xml:space="preserve">.условия реализации ПРОГРАММЫ </w:t>
            </w:r>
            <w:r w:rsidRPr="000F7A3E">
              <w:rPr>
                <w:caps/>
              </w:rPr>
              <w:t>учебной 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jc w:val="center"/>
            </w:pPr>
            <w:r>
              <w:t>3</w:t>
            </w:r>
            <w:r w:rsidR="00B06392">
              <w:t>3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Default="00D001F8" w:rsidP="0014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76" w:lineRule="auto"/>
              <w:rPr>
                <w:lang w:eastAsia="en-US"/>
              </w:rPr>
            </w:pPr>
            <w:r w:rsidRPr="000F7A3E">
              <w:rPr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 w:rsidRPr="000F7A3E">
              <w:rPr>
                <w:lang w:eastAsia="en-US"/>
              </w:rPr>
              <w:t>КОНТРОЛЬ И ОЦЕНКА РЕЗУЛЬТАТОВ ОСВОЕНИЯ УЧЕБНОЙ</w:t>
            </w:r>
            <w:r w:rsidRPr="000F7A3E">
              <w:rPr>
                <w:caps/>
              </w:rPr>
              <w:t xml:space="preserve"> </w:t>
            </w:r>
            <w:r w:rsidRPr="000F7A3E">
              <w:rPr>
                <w:lang w:eastAsia="en-US"/>
              </w:rPr>
              <w:t>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jc w:val="center"/>
            </w:pPr>
            <w:r>
              <w:t>3</w:t>
            </w:r>
            <w:r w:rsidR="00B06392">
              <w:t>6</w:t>
            </w:r>
          </w:p>
        </w:tc>
      </w:tr>
    </w:tbl>
    <w:p w:rsidR="00C52928" w:rsidRPr="00481E4B" w:rsidRDefault="00BB371F" w:rsidP="00A42097">
      <w:pPr>
        <w:pStyle w:val="a4"/>
        <w:pageBreakBefore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b/>
          <w:caps/>
          <w:sz w:val="28"/>
          <w:szCs w:val="28"/>
        </w:rPr>
      </w:pPr>
      <w:r w:rsidRPr="00481E4B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  <w:r w:rsidR="00C674DA">
        <w:rPr>
          <w:b/>
          <w:caps/>
          <w:sz w:val="28"/>
          <w:szCs w:val="28"/>
        </w:rPr>
        <w:t xml:space="preserve"> ОУД.09 Физика</w:t>
      </w:r>
    </w:p>
    <w:p w:rsidR="00AB0916" w:rsidRPr="00AB0916" w:rsidRDefault="00AB0916" w:rsidP="00A42097">
      <w:pPr>
        <w:widowControl w:val="0"/>
        <w:numPr>
          <w:ilvl w:val="1"/>
          <w:numId w:val="5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 w:rsidR="0007537F"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9A4F1B" w:rsidRPr="009A4F1B" w:rsidRDefault="00481E4B" w:rsidP="002F278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22BDC">
        <w:rPr>
          <w:sz w:val="28"/>
          <w:szCs w:val="28"/>
        </w:rPr>
        <w:t>Рабочая программа учебной дисциплины является частью программы</w:t>
      </w:r>
      <w:r w:rsidR="004578E8" w:rsidRPr="00422BDC">
        <w:rPr>
          <w:sz w:val="28"/>
          <w:szCs w:val="28"/>
        </w:rPr>
        <w:t xml:space="preserve"> подготовки специалистов среднего звена</w:t>
      </w:r>
      <w:r w:rsidRPr="00481E4B">
        <w:rPr>
          <w:sz w:val="28"/>
          <w:szCs w:val="28"/>
        </w:rPr>
        <w:t xml:space="preserve"> в соответствии с ФГОС по специ</w:t>
      </w:r>
      <w:r w:rsidR="00DB453D">
        <w:rPr>
          <w:sz w:val="28"/>
          <w:szCs w:val="28"/>
        </w:rPr>
        <w:t>ал</w:t>
      </w:r>
      <w:r w:rsidR="00DB453D">
        <w:rPr>
          <w:sz w:val="28"/>
          <w:szCs w:val="28"/>
        </w:rPr>
        <w:t>ь</w:t>
      </w:r>
      <w:r w:rsidR="00DB453D">
        <w:rPr>
          <w:sz w:val="28"/>
          <w:szCs w:val="28"/>
        </w:rPr>
        <w:t>но</w:t>
      </w:r>
      <w:r w:rsidR="004578E8">
        <w:rPr>
          <w:sz w:val="28"/>
          <w:szCs w:val="28"/>
        </w:rPr>
        <w:t>сти</w:t>
      </w:r>
      <w:r w:rsidRPr="00481E4B">
        <w:rPr>
          <w:sz w:val="28"/>
          <w:szCs w:val="28"/>
        </w:rPr>
        <w:t xml:space="preserve"> </w:t>
      </w:r>
      <w:r w:rsidRPr="008F1DF6">
        <w:rPr>
          <w:sz w:val="28"/>
          <w:szCs w:val="28"/>
        </w:rPr>
        <w:t>СПО</w:t>
      </w:r>
      <w:r w:rsidR="00035700">
        <w:rPr>
          <w:color w:val="000000" w:themeColor="text1"/>
          <w:sz w:val="28"/>
          <w:szCs w:val="28"/>
          <w:lang w:eastAsia="en-US"/>
        </w:rPr>
        <w:t xml:space="preserve"> 08.02.01 Строительство и эксплуатация зданий и сооружений</w:t>
      </w:r>
      <w:r w:rsidR="00242DFA">
        <w:rPr>
          <w:color w:val="000000" w:themeColor="text1"/>
          <w:sz w:val="28"/>
          <w:szCs w:val="28"/>
          <w:lang w:eastAsia="en-US"/>
        </w:rPr>
        <w:t>.</w:t>
      </w:r>
    </w:p>
    <w:p w:rsidR="00481E4B" w:rsidRPr="00481E4B" w:rsidRDefault="00481E4B" w:rsidP="002F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6"/>
          <w:szCs w:val="16"/>
        </w:rPr>
      </w:pPr>
      <w:r w:rsidRPr="00481E4B">
        <w:rPr>
          <w:sz w:val="28"/>
          <w:szCs w:val="28"/>
        </w:rPr>
        <w:t>Рабочая программа учебной дисциплины может быть использована</w:t>
      </w:r>
      <w:r w:rsidRPr="00481E4B">
        <w:rPr>
          <w:b/>
          <w:sz w:val="28"/>
          <w:szCs w:val="28"/>
        </w:rPr>
        <w:t xml:space="preserve"> </w:t>
      </w:r>
      <w:r w:rsidRPr="00481E4B">
        <w:rPr>
          <w:sz w:val="28"/>
          <w:szCs w:val="28"/>
        </w:rPr>
        <w:t>при разработке программ дополнительного профессионального образования (п</w:t>
      </w:r>
      <w:r w:rsidRPr="00481E4B">
        <w:rPr>
          <w:sz w:val="28"/>
          <w:szCs w:val="28"/>
        </w:rPr>
        <w:t>о</w:t>
      </w:r>
      <w:r w:rsidRPr="00481E4B">
        <w:rPr>
          <w:sz w:val="28"/>
          <w:szCs w:val="28"/>
        </w:rPr>
        <w:t>вышения квалификации и переподготовки) и также в профессиональной подг</w:t>
      </w:r>
      <w:r w:rsidRPr="00481E4B">
        <w:rPr>
          <w:sz w:val="28"/>
          <w:szCs w:val="28"/>
        </w:rPr>
        <w:t>о</w:t>
      </w:r>
      <w:r w:rsidR="00DB453D">
        <w:rPr>
          <w:sz w:val="28"/>
          <w:szCs w:val="28"/>
        </w:rPr>
        <w:t>товке по рабочим профессиям</w:t>
      </w:r>
      <w:r w:rsidR="009A4F1B">
        <w:rPr>
          <w:sz w:val="28"/>
          <w:szCs w:val="28"/>
        </w:rPr>
        <w:t>.</w:t>
      </w:r>
    </w:p>
    <w:p w:rsidR="00C52928" w:rsidRPr="00AB0916" w:rsidRDefault="00AB0916" w:rsidP="00A42097">
      <w:pPr>
        <w:pStyle w:val="a4"/>
        <w:widowControl w:val="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contextualSpacing w:val="0"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8F1DF6" w:rsidRPr="008F1DF6" w:rsidRDefault="008F1DF6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Программа общеобра</w:t>
      </w:r>
      <w:r w:rsidR="00422BDC">
        <w:rPr>
          <w:sz w:val="28"/>
          <w:szCs w:val="28"/>
        </w:rPr>
        <w:t xml:space="preserve">зовательной учебной дисциплины </w:t>
      </w:r>
      <w:r w:rsidRPr="008F1DF6">
        <w:rPr>
          <w:sz w:val="28"/>
          <w:szCs w:val="28"/>
        </w:rPr>
        <w:t>Физика предн</w:t>
      </w:r>
      <w:r w:rsidRPr="008F1DF6">
        <w:rPr>
          <w:sz w:val="28"/>
          <w:szCs w:val="28"/>
        </w:rPr>
        <w:t>а</w:t>
      </w:r>
      <w:r w:rsidRPr="008F1DF6">
        <w:rPr>
          <w:sz w:val="28"/>
          <w:szCs w:val="28"/>
        </w:rPr>
        <w:t>значена для изучения физики в профессиональных образовательных организ</w:t>
      </w:r>
      <w:r w:rsidRPr="008F1DF6">
        <w:rPr>
          <w:sz w:val="28"/>
          <w:szCs w:val="28"/>
        </w:rPr>
        <w:t>а</w:t>
      </w:r>
      <w:r w:rsidRPr="008F1DF6">
        <w:rPr>
          <w:sz w:val="28"/>
          <w:szCs w:val="28"/>
        </w:rPr>
        <w:t xml:space="preserve">циях СПО, реализующих образовательную программу среднего общего </w:t>
      </w:r>
      <w:r w:rsidRPr="00422BDC">
        <w:rPr>
          <w:sz w:val="28"/>
          <w:szCs w:val="28"/>
        </w:rPr>
        <w:t>образ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вания в пределах освоения основной профессиональной образовательной пр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граммы СПО (ОПОП СПО) на базе основного общего образования при подг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товке специалистов среднего звена.</w:t>
      </w:r>
    </w:p>
    <w:p w:rsidR="001A668C" w:rsidRDefault="001A668C" w:rsidP="002F2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68C">
        <w:rPr>
          <w:sz w:val="28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>
        <w:rPr>
          <w:sz w:val="28"/>
        </w:rPr>
        <w:t>татам освоения учебной дисципли</w:t>
      </w:r>
      <w:r w:rsidRPr="001A668C">
        <w:rPr>
          <w:sz w:val="28"/>
        </w:rPr>
        <w:t>ны «Физика», в соответствии с Рекомендациями по орган</w:t>
      </w:r>
      <w:r w:rsidRPr="001A668C">
        <w:rPr>
          <w:sz w:val="28"/>
        </w:rPr>
        <w:t>и</w:t>
      </w:r>
      <w:r w:rsidRPr="001A668C">
        <w:rPr>
          <w:sz w:val="28"/>
        </w:rPr>
        <w:t>зации получения среднего общего образования в пределах освоения образов</w:t>
      </w:r>
      <w:r w:rsidRPr="001A668C">
        <w:rPr>
          <w:sz w:val="28"/>
        </w:rPr>
        <w:t>а</w:t>
      </w:r>
      <w:r w:rsidRPr="001A668C">
        <w:rPr>
          <w:sz w:val="28"/>
        </w:rPr>
        <w:t>т</w:t>
      </w:r>
      <w:r>
        <w:rPr>
          <w:sz w:val="28"/>
        </w:rPr>
        <w:t>ельных программ среднего профес</w:t>
      </w:r>
      <w:r w:rsidRPr="001A668C">
        <w:rPr>
          <w:sz w:val="28"/>
        </w:rPr>
        <w:t>сионального образования на базе основного общего образования с учетом требований федеральных государственных обр</w:t>
      </w:r>
      <w:r w:rsidRPr="001A668C">
        <w:rPr>
          <w:sz w:val="28"/>
        </w:rPr>
        <w:t>а</w:t>
      </w:r>
      <w:r w:rsidRPr="001A668C">
        <w:rPr>
          <w:sz w:val="28"/>
        </w:rPr>
        <w:t>зовательных стандартов и получаемой профессии или специальности среднего профессионального образования (письмо Департамента государственной пол</w:t>
      </w:r>
      <w:r w:rsidRPr="001A668C">
        <w:rPr>
          <w:sz w:val="28"/>
        </w:rPr>
        <w:t>и</w:t>
      </w:r>
      <w:r w:rsidRPr="001A668C">
        <w:rPr>
          <w:sz w:val="28"/>
        </w:rPr>
        <w:t>тики в сфере подготовки рабочих кадров и ДПО Минобрнауки России от 17.03.2015 № 06-259).</w:t>
      </w:r>
    </w:p>
    <w:p w:rsidR="008F1DF6" w:rsidRPr="008F1DF6" w:rsidRDefault="00422BDC" w:rsidP="002F2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Физика</w:t>
      </w:r>
      <w:r w:rsidR="008F1DF6" w:rsidRPr="008F1DF6">
        <w:rPr>
          <w:sz w:val="28"/>
          <w:szCs w:val="28"/>
        </w:rPr>
        <w:t xml:space="preserve"> направлено на достижение следующих </w:t>
      </w:r>
      <w:r w:rsidR="008F1DF6" w:rsidRPr="008F1DF6">
        <w:rPr>
          <w:b/>
          <w:bCs/>
          <w:sz w:val="28"/>
          <w:szCs w:val="28"/>
        </w:rPr>
        <w:t>целей: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освоение знаний о фундаментальных физических законах и при</w:t>
      </w:r>
      <w:r w:rsidRPr="008F1DF6">
        <w:rPr>
          <w:sz w:val="28"/>
          <w:szCs w:val="28"/>
        </w:rPr>
        <w:t>н</w:t>
      </w:r>
      <w:r w:rsidRPr="008F1DF6">
        <w:rPr>
          <w:sz w:val="28"/>
          <w:szCs w:val="28"/>
        </w:rPr>
        <w:t>ци</w:t>
      </w:r>
      <w:r>
        <w:rPr>
          <w:sz w:val="28"/>
          <w:szCs w:val="28"/>
        </w:rPr>
        <w:t>пах, ле</w:t>
      </w:r>
      <w:r w:rsidRPr="008F1DF6">
        <w:rPr>
          <w:sz w:val="28"/>
          <w:szCs w:val="28"/>
        </w:rPr>
        <w:t xml:space="preserve"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овладение умениями проводить наблюдения, планировать и выпо</w:t>
      </w:r>
      <w:r w:rsidRPr="008F1DF6">
        <w:rPr>
          <w:sz w:val="28"/>
          <w:szCs w:val="28"/>
        </w:rPr>
        <w:t>л</w:t>
      </w:r>
      <w:r>
        <w:rPr>
          <w:sz w:val="28"/>
          <w:szCs w:val="28"/>
        </w:rPr>
        <w:t>нять экспе</w:t>
      </w:r>
      <w:r w:rsidRPr="008F1DF6">
        <w:rPr>
          <w:sz w:val="28"/>
          <w:szCs w:val="28"/>
        </w:rPr>
        <w:t>рименты, выдвигать гипотезы и строить модели, применять получе</w:t>
      </w:r>
      <w:r w:rsidRPr="008F1DF6">
        <w:rPr>
          <w:sz w:val="28"/>
          <w:szCs w:val="28"/>
        </w:rPr>
        <w:t>н</w:t>
      </w:r>
      <w:r w:rsidRPr="008F1DF6">
        <w:rPr>
          <w:sz w:val="28"/>
          <w:szCs w:val="28"/>
        </w:rPr>
        <w:t>ные знания по физике для объяснения разнообразных физических явле</w:t>
      </w:r>
      <w:r>
        <w:rPr>
          <w:sz w:val="28"/>
          <w:szCs w:val="28"/>
        </w:rPr>
        <w:t>ний и свойств ве</w:t>
      </w:r>
      <w:r w:rsidRPr="008F1DF6">
        <w:rPr>
          <w:sz w:val="28"/>
          <w:szCs w:val="28"/>
        </w:rPr>
        <w:t>ществ; практически использовать физические знания; оценивать до</w:t>
      </w:r>
      <w:r w:rsidRPr="008F1DF6">
        <w:rPr>
          <w:sz w:val="28"/>
          <w:szCs w:val="28"/>
        </w:rPr>
        <w:t>с</w:t>
      </w:r>
      <w:r w:rsidRPr="008F1DF6">
        <w:rPr>
          <w:sz w:val="28"/>
          <w:szCs w:val="28"/>
        </w:rPr>
        <w:t xml:space="preserve">товерность естественнонаучной информации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развитие познавательных интересов, интеллектуальных и творч</w:t>
      </w:r>
      <w:r w:rsidRPr="008F1DF6">
        <w:rPr>
          <w:sz w:val="28"/>
          <w:szCs w:val="28"/>
        </w:rPr>
        <w:t>е</w:t>
      </w:r>
      <w:r w:rsidRPr="008F1DF6">
        <w:rPr>
          <w:sz w:val="28"/>
          <w:szCs w:val="28"/>
        </w:rPr>
        <w:t>ских спо</w:t>
      </w:r>
      <w:r>
        <w:rPr>
          <w:sz w:val="28"/>
          <w:szCs w:val="28"/>
        </w:rPr>
        <w:t>собно</w:t>
      </w:r>
      <w:r w:rsidRPr="008F1DF6">
        <w:rPr>
          <w:sz w:val="28"/>
          <w:szCs w:val="28"/>
        </w:rPr>
        <w:t>стей в процессе приобретения знаний и умений по физике с и</w:t>
      </w:r>
      <w:r w:rsidRPr="008F1DF6">
        <w:rPr>
          <w:sz w:val="28"/>
          <w:szCs w:val="28"/>
        </w:rPr>
        <w:t>с</w:t>
      </w:r>
      <w:r>
        <w:rPr>
          <w:sz w:val="28"/>
          <w:szCs w:val="28"/>
        </w:rPr>
        <w:t>пользованием раз</w:t>
      </w:r>
      <w:r w:rsidRPr="008F1DF6">
        <w:rPr>
          <w:sz w:val="28"/>
          <w:szCs w:val="28"/>
        </w:rPr>
        <w:t>личных источников информации и современных информац</w:t>
      </w:r>
      <w:r w:rsidRPr="008F1DF6">
        <w:rPr>
          <w:sz w:val="28"/>
          <w:szCs w:val="28"/>
        </w:rPr>
        <w:t>и</w:t>
      </w:r>
      <w:r w:rsidRPr="008F1DF6">
        <w:rPr>
          <w:sz w:val="28"/>
          <w:szCs w:val="28"/>
        </w:rPr>
        <w:t xml:space="preserve">онных технологий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lastRenderedPageBreak/>
        <w:t>воспитание убежденности в возможности познания законов прир</w:t>
      </w:r>
      <w:r w:rsidRPr="008F1DF6">
        <w:rPr>
          <w:sz w:val="28"/>
          <w:szCs w:val="28"/>
        </w:rPr>
        <w:t>о</w:t>
      </w:r>
      <w:r w:rsidRPr="008F1DF6">
        <w:rPr>
          <w:sz w:val="28"/>
          <w:szCs w:val="28"/>
        </w:rPr>
        <w:t>ды, ис</w:t>
      </w:r>
      <w:r>
        <w:rPr>
          <w:sz w:val="28"/>
          <w:szCs w:val="28"/>
        </w:rPr>
        <w:t>пользова</w:t>
      </w:r>
      <w:r w:rsidRPr="008F1DF6">
        <w:rPr>
          <w:sz w:val="28"/>
          <w:szCs w:val="28"/>
        </w:rPr>
        <w:t>ния достижений физики на благо развития человеческой цив</w:t>
      </w:r>
      <w:r w:rsidRPr="008F1DF6">
        <w:rPr>
          <w:sz w:val="28"/>
          <w:szCs w:val="28"/>
        </w:rPr>
        <w:t>и</w:t>
      </w:r>
      <w:r>
        <w:rPr>
          <w:sz w:val="28"/>
          <w:szCs w:val="28"/>
        </w:rPr>
        <w:t>лизации; необходи</w:t>
      </w:r>
      <w:r w:rsidRPr="008F1DF6">
        <w:rPr>
          <w:sz w:val="28"/>
          <w:szCs w:val="28"/>
        </w:rPr>
        <w:t>мости сотрудничества в процессе совместного выполнения задач, уважительного отношения к мнению оппонента при обсуж</w:t>
      </w:r>
      <w:r>
        <w:rPr>
          <w:sz w:val="28"/>
          <w:szCs w:val="28"/>
        </w:rPr>
        <w:t>д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 естественно</w:t>
      </w:r>
      <w:r w:rsidRPr="008F1DF6">
        <w:rPr>
          <w:sz w:val="28"/>
          <w:szCs w:val="28"/>
        </w:rPr>
        <w:t xml:space="preserve">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использование приобретенных знаний и умений для решения пра</w:t>
      </w:r>
      <w:r w:rsidRPr="008F1DF6">
        <w:rPr>
          <w:sz w:val="28"/>
          <w:szCs w:val="28"/>
        </w:rPr>
        <w:t>к</w:t>
      </w:r>
      <w:r w:rsidRPr="008F1DF6">
        <w:rPr>
          <w:sz w:val="28"/>
          <w:szCs w:val="28"/>
        </w:rPr>
        <w:t>тических задач повседневной жизни, обеспечения безопасности собствен</w:t>
      </w:r>
      <w:r>
        <w:rPr>
          <w:sz w:val="28"/>
          <w:szCs w:val="28"/>
        </w:rPr>
        <w:t>ной жизни, ра</w:t>
      </w:r>
      <w:r w:rsidRPr="008F1DF6">
        <w:rPr>
          <w:sz w:val="28"/>
          <w:szCs w:val="28"/>
        </w:rPr>
        <w:t>ционального природопользования и охраны окружающей среды и возможность применения знаний при решении задач, возникающих в посл</w:t>
      </w:r>
      <w:r w:rsidRPr="008F1DF6">
        <w:rPr>
          <w:sz w:val="28"/>
          <w:szCs w:val="28"/>
        </w:rPr>
        <w:t>е</w:t>
      </w:r>
      <w:r w:rsidRPr="008F1DF6">
        <w:rPr>
          <w:sz w:val="28"/>
          <w:szCs w:val="28"/>
        </w:rPr>
        <w:t>дую</w:t>
      </w:r>
      <w:r>
        <w:rPr>
          <w:sz w:val="28"/>
          <w:szCs w:val="28"/>
        </w:rPr>
        <w:t>щей профес</w:t>
      </w:r>
      <w:r w:rsidRPr="008F1DF6">
        <w:rPr>
          <w:sz w:val="28"/>
          <w:szCs w:val="28"/>
        </w:rPr>
        <w:t>сиональной деятельности.</w:t>
      </w:r>
    </w:p>
    <w:p w:rsidR="008F1DF6" w:rsidRPr="00C94908" w:rsidRDefault="008F1DF6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В прог</w:t>
      </w:r>
      <w:r w:rsidRPr="00422BDC">
        <w:rPr>
          <w:sz w:val="28"/>
          <w:szCs w:val="28"/>
        </w:rPr>
        <w:t>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вания; программы подготовки специалистов среднего звена ( ППССЗ).</w:t>
      </w:r>
    </w:p>
    <w:p w:rsidR="00C52928" w:rsidRPr="000F7A3E" w:rsidRDefault="00AB0916" w:rsidP="002F2780">
      <w:pPr>
        <w:widowControl w:val="0"/>
        <w:overflowPunct w:val="0"/>
        <w:autoSpaceDE w:val="0"/>
        <w:autoSpaceDN w:val="0"/>
        <w:adjustRightInd w:val="0"/>
        <w:spacing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0F7A3E" w:rsidRPr="000F7A3E">
        <w:rPr>
          <w:b/>
          <w:sz w:val="28"/>
          <w:szCs w:val="28"/>
        </w:rPr>
        <w:t>. Общая характеристика учебной дисципли</w:t>
      </w:r>
      <w:r w:rsidR="00422BDC">
        <w:rPr>
          <w:b/>
          <w:sz w:val="28"/>
          <w:szCs w:val="28"/>
        </w:rPr>
        <w:t xml:space="preserve">ны </w:t>
      </w:r>
      <w:r w:rsidR="002F2780">
        <w:rPr>
          <w:b/>
          <w:sz w:val="28"/>
          <w:szCs w:val="28"/>
        </w:rPr>
        <w:t>Физика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В основе учебной дисциплины «Физика» лежит установка на формиров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>ние у обучаемых системы базовых понятий физики и представлений о совр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мен</w:t>
      </w:r>
      <w:r>
        <w:rPr>
          <w:sz w:val="28"/>
          <w:szCs w:val="28"/>
        </w:rPr>
        <w:t>ной физи</w:t>
      </w:r>
      <w:r w:rsidRPr="002F2780">
        <w:rPr>
          <w:sz w:val="28"/>
          <w:szCs w:val="28"/>
        </w:rPr>
        <w:t>ческой картине мира, а также выработка умений применять физ</w:t>
      </w:r>
      <w:r w:rsidRPr="002F2780">
        <w:rPr>
          <w:sz w:val="28"/>
          <w:szCs w:val="28"/>
        </w:rPr>
        <w:t>и</w:t>
      </w:r>
      <w:r w:rsidRPr="002F2780">
        <w:rPr>
          <w:sz w:val="28"/>
          <w:szCs w:val="28"/>
        </w:rPr>
        <w:t>ческие знания как в профессиональной деятельности, так и для решения жи</w:t>
      </w:r>
      <w:r w:rsidRPr="002F2780">
        <w:rPr>
          <w:sz w:val="28"/>
          <w:szCs w:val="28"/>
        </w:rPr>
        <w:t>з</w:t>
      </w:r>
      <w:r w:rsidRPr="002F2780">
        <w:rPr>
          <w:sz w:val="28"/>
          <w:szCs w:val="28"/>
        </w:rPr>
        <w:t>ненных задач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Многие положения, развиваемые физикой, рассматриваются как основа соз</w:t>
      </w:r>
      <w:r>
        <w:rPr>
          <w:sz w:val="28"/>
          <w:szCs w:val="28"/>
        </w:rPr>
        <w:t>да</w:t>
      </w:r>
      <w:r w:rsidRPr="002F2780">
        <w:rPr>
          <w:sz w:val="28"/>
          <w:szCs w:val="28"/>
        </w:rPr>
        <w:t>ния и использования информационных и коммуникационных технологий (ИКТ) — одного из наиболее значимых технологических достижений совр</w:t>
      </w:r>
      <w:r w:rsidRPr="002F2780">
        <w:rPr>
          <w:sz w:val="28"/>
          <w:szCs w:val="28"/>
        </w:rPr>
        <w:t>е</w:t>
      </w:r>
      <w:r>
        <w:rPr>
          <w:sz w:val="28"/>
          <w:szCs w:val="28"/>
        </w:rPr>
        <w:t>менной цивили</w:t>
      </w:r>
      <w:r w:rsidRPr="002F2780">
        <w:rPr>
          <w:sz w:val="28"/>
          <w:szCs w:val="28"/>
        </w:rPr>
        <w:t>зации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Физика дает ключ к пониманию многочисленных явлений и процессов ок</w:t>
      </w:r>
      <w:r>
        <w:rPr>
          <w:sz w:val="28"/>
          <w:szCs w:val="28"/>
        </w:rPr>
        <w:t>ружающего мира (в естественно</w:t>
      </w:r>
      <w:r w:rsidRPr="002F2780">
        <w:rPr>
          <w:sz w:val="28"/>
          <w:szCs w:val="28"/>
        </w:rPr>
        <w:t>научных областях, социологии, экономи</w:t>
      </w:r>
      <w:r>
        <w:rPr>
          <w:sz w:val="28"/>
          <w:szCs w:val="28"/>
        </w:rPr>
        <w:t>ке, языке, литера</w:t>
      </w:r>
      <w:r w:rsidRPr="002F2780">
        <w:rPr>
          <w:sz w:val="28"/>
          <w:szCs w:val="28"/>
        </w:rPr>
        <w:t>туре и др.). В физике формируются многие виды деятельно</w:t>
      </w:r>
      <w:r>
        <w:rPr>
          <w:sz w:val="28"/>
          <w:szCs w:val="28"/>
        </w:rPr>
        <w:t>сти, которые имеют мета</w:t>
      </w:r>
      <w:r w:rsidRPr="002F2780">
        <w:rPr>
          <w:sz w:val="28"/>
          <w:szCs w:val="28"/>
        </w:rPr>
        <w:t>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</w:t>
      </w:r>
      <w:r>
        <w:rPr>
          <w:sz w:val="28"/>
          <w:szCs w:val="28"/>
        </w:rPr>
        <w:t>ма</w:t>
      </w:r>
      <w:r w:rsidRPr="002F2780">
        <w:rPr>
          <w:sz w:val="28"/>
          <w:szCs w:val="28"/>
        </w:rPr>
        <w:t>тизация, выявление причинно-следственных связей, поиск аналогов, управление объектами и процессами. Именно эта ди</w:t>
      </w:r>
      <w:r w:rsidRPr="002F2780">
        <w:rPr>
          <w:sz w:val="28"/>
          <w:szCs w:val="28"/>
        </w:rPr>
        <w:t>с</w:t>
      </w:r>
      <w:r w:rsidRPr="002F2780">
        <w:rPr>
          <w:sz w:val="28"/>
          <w:szCs w:val="28"/>
        </w:rPr>
        <w:t>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Физика имеет очень большое и всевозрастающее число междисциплина</w:t>
      </w:r>
      <w:r w:rsidRPr="002F2780">
        <w:rPr>
          <w:sz w:val="28"/>
          <w:szCs w:val="28"/>
        </w:rPr>
        <w:t>р</w:t>
      </w:r>
      <w:r>
        <w:rPr>
          <w:sz w:val="28"/>
          <w:szCs w:val="28"/>
        </w:rPr>
        <w:t>ных свя</w:t>
      </w:r>
      <w:r w:rsidRPr="002F2780">
        <w:rPr>
          <w:sz w:val="28"/>
          <w:szCs w:val="28"/>
        </w:rPr>
        <w:t>зей, причем на уровне как понятийного аппарата, так и инструментария. Сказанное позволяет рассматривать физику как метадисциплину, кото</w:t>
      </w:r>
      <w:r>
        <w:rPr>
          <w:sz w:val="28"/>
          <w:szCs w:val="28"/>
        </w:rPr>
        <w:t>ра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 меж</w:t>
      </w:r>
      <w:r w:rsidRPr="002F2780">
        <w:rPr>
          <w:sz w:val="28"/>
          <w:szCs w:val="28"/>
        </w:rPr>
        <w:t>дисциплинарный язык для описания научной картины мира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Физика является системообра</w:t>
      </w:r>
      <w:r>
        <w:rPr>
          <w:sz w:val="28"/>
          <w:szCs w:val="28"/>
        </w:rPr>
        <w:t>зующим фактором для естественно</w:t>
      </w:r>
      <w:r w:rsidRPr="002F2780">
        <w:rPr>
          <w:sz w:val="28"/>
          <w:szCs w:val="28"/>
        </w:rPr>
        <w:t>научных учебных предметов, поскольку физические законы лежат в основе содер</w:t>
      </w:r>
      <w:r>
        <w:rPr>
          <w:sz w:val="28"/>
          <w:szCs w:val="28"/>
        </w:rPr>
        <w:t>жания химии, био</w:t>
      </w:r>
      <w:r w:rsidRPr="002F2780">
        <w:rPr>
          <w:sz w:val="28"/>
          <w:szCs w:val="28"/>
        </w:rPr>
        <w:t>логии, географии, астрономии и специальных дисциплин (технич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lastRenderedPageBreak/>
        <w:t>ская механика, электротехника, электроника и др.). Учебная дисцип</w:t>
      </w:r>
      <w:r>
        <w:rPr>
          <w:sz w:val="28"/>
          <w:szCs w:val="28"/>
        </w:rPr>
        <w:t>лина «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ка» создает уни</w:t>
      </w:r>
      <w:r w:rsidRPr="002F2780">
        <w:rPr>
          <w:sz w:val="28"/>
          <w:szCs w:val="28"/>
        </w:rPr>
        <w:t>версальную базу для изучения общепрофесси</w:t>
      </w:r>
      <w:r>
        <w:rPr>
          <w:sz w:val="28"/>
          <w:szCs w:val="28"/>
        </w:rPr>
        <w:t>о</w:t>
      </w:r>
      <w:r w:rsidRPr="002F2780">
        <w:rPr>
          <w:sz w:val="28"/>
          <w:szCs w:val="28"/>
        </w:rPr>
        <w:t>нал</w:t>
      </w:r>
      <w:r>
        <w:rPr>
          <w:sz w:val="28"/>
          <w:szCs w:val="28"/>
        </w:rPr>
        <w:t>ь</w:t>
      </w:r>
      <w:r w:rsidRPr="002F2780">
        <w:rPr>
          <w:sz w:val="28"/>
          <w:szCs w:val="28"/>
        </w:rPr>
        <w:t>ных и сп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циальных дисциплин, закладывая фундамент для последующего обучения ст</w:t>
      </w:r>
      <w:r w:rsidRPr="002F2780">
        <w:rPr>
          <w:sz w:val="28"/>
          <w:szCs w:val="28"/>
        </w:rPr>
        <w:t>у</w:t>
      </w:r>
      <w:r w:rsidRPr="002F2780">
        <w:rPr>
          <w:sz w:val="28"/>
          <w:szCs w:val="28"/>
        </w:rPr>
        <w:t>дентов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Обладая логической стройностью и опираясь на экспериментальные фа</w:t>
      </w:r>
      <w:r w:rsidRPr="002F2780">
        <w:rPr>
          <w:sz w:val="28"/>
          <w:szCs w:val="28"/>
        </w:rPr>
        <w:t>к</w:t>
      </w:r>
      <w:r w:rsidRPr="002F2780">
        <w:rPr>
          <w:sz w:val="28"/>
          <w:szCs w:val="28"/>
        </w:rPr>
        <w:t>ты, учебная дисциплина «Физика» формирует у студентов подлинно научное ми</w:t>
      </w:r>
      <w:r>
        <w:rPr>
          <w:sz w:val="28"/>
          <w:szCs w:val="28"/>
        </w:rPr>
        <w:t>ровоззрение. Фи</w:t>
      </w:r>
      <w:r w:rsidRPr="002F2780">
        <w:rPr>
          <w:sz w:val="28"/>
          <w:szCs w:val="28"/>
        </w:rPr>
        <w:t>зика является основой учения о материальном мире и реш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>ет проблемы этого мира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Изучение физики в профессиональных образовательных организациях, реа</w:t>
      </w:r>
      <w:r>
        <w:rPr>
          <w:sz w:val="28"/>
          <w:szCs w:val="28"/>
        </w:rPr>
        <w:t>лизую</w:t>
      </w:r>
      <w:r w:rsidRPr="002F2780">
        <w:rPr>
          <w:sz w:val="28"/>
          <w:szCs w:val="28"/>
        </w:rPr>
        <w:t>щих образовательную программу среднего общего образования в пр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делах освоения ОПОП СПО на базе основного общего образования</w:t>
      </w:r>
      <w:r>
        <w:rPr>
          <w:sz w:val="28"/>
          <w:szCs w:val="28"/>
        </w:rPr>
        <w:t>, имеет свои особенности в зави</w:t>
      </w:r>
      <w:r w:rsidRPr="002F2780">
        <w:rPr>
          <w:sz w:val="28"/>
          <w:szCs w:val="28"/>
        </w:rPr>
        <w:t>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ре практических занятий, видах внеаудиторной самостоятельной работы ст</w:t>
      </w:r>
      <w:r w:rsidRPr="002F2780">
        <w:rPr>
          <w:sz w:val="28"/>
          <w:szCs w:val="28"/>
        </w:rPr>
        <w:t>у</w:t>
      </w:r>
      <w:r w:rsidRPr="002F2780">
        <w:rPr>
          <w:sz w:val="28"/>
          <w:szCs w:val="28"/>
        </w:rPr>
        <w:t>дентов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В содержании учебной дисциплины по физике при подготовке обуча</w:t>
      </w:r>
      <w:r w:rsidRPr="002F2780">
        <w:rPr>
          <w:sz w:val="28"/>
          <w:szCs w:val="28"/>
        </w:rPr>
        <w:t>ю</w:t>
      </w:r>
      <w:r w:rsidRPr="002F2780">
        <w:rPr>
          <w:sz w:val="28"/>
          <w:szCs w:val="28"/>
        </w:rPr>
        <w:t>щихся по специальностям технического профиля профессионального образ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2F2780">
        <w:rPr>
          <w:sz w:val="28"/>
          <w:szCs w:val="28"/>
        </w:rPr>
        <w:t>ния профильной составляющей является раздел «Электродинами</w:t>
      </w:r>
      <w:r>
        <w:rPr>
          <w:sz w:val="28"/>
          <w:szCs w:val="28"/>
        </w:rPr>
        <w:t>ка», так как боль</w:t>
      </w:r>
      <w:r w:rsidRPr="002F2780">
        <w:rPr>
          <w:sz w:val="28"/>
          <w:szCs w:val="28"/>
        </w:rPr>
        <w:t>шинство профессий и специальностей, относящихся к этому профилю, св</w:t>
      </w:r>
      <w:r w:rsidRPr="002F2780">
        <w:rPr>
          <w:sz w:val="28"/>
          <w:szCs w:val="28"/>
        </w:rPr>
        <w:t>я</w:t>
      </w:r>
      <w:r w:rsidRPr="002F2780">
        <w:rPr>
          <w:sz w:val="28"/>
          <w:szCs w:val="28"/>
        </w:rPr>
        <w:t>заны с электротехникой и электроникой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ge11"/>
      <w:bookmarkEnd w:id="0"/>
      <w:r w:rsidRPr="002F2780">
        <w:rPr>
          <w:sz w:val="28"/>
          <w:szCs w:val="28"/>
        </w:rPr>
        <w:t>Теоретические сведения по физике дополняются демонстрациями и лаб</w:t>
      </w:r>
      <w:r w:rsidRPr="002F2780">
        <w:rPr>
          <w:sz w:val="28"/>
          <w:szCs w:val="28"/>
        </w:rPr>
        <w:t>о</w:t>
      </w:r>
      <w:r w:rsidRPr="002F2780">
        <w:rPr>
          <w:sz w:val="28"/>
          <w:szCs w:val="28"/>
        </w:rPr>
        <w:t>ра</w:t>
      </w:r>
      <w:r>
        <w:rPr>
          <w:sz w:val="28"/>
          <w:szCs w:val="28"/>
        </w:rPr>
        <w:t>торны</w:t>
      </w:r>
      <w:r w:rsidRPr="002F2780">
        <w:rPr>
          <w:sz w:val="28"/>
          <w:szCs w:val="28"/>
        </w:rPr>
        <w:t>ми работами.</w:t>
      </w:r>
    </w:p>
    <w:p w:rsidR="00C52928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Изучение общеобразовательной учебной дисциплины «Физика» заверш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>ется подведением итогов в форме экзамена в рамках промежуточной аттест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 xml:space="preserve">ции студентов в процессе </w:t>
      </w:r>
      <w:r w:rsidRPr="00422BDC">
        <w:rPr>
          <w:sz w:val="28"/>
          <w:szCs w:val="28"/>
        </w:rPr>
        <w:t>освоения ОПОП СПО с получением среднего общего образования (ППССЗ)</w:t>
      </w:r>
      <w:r w:rsidR="00C52928" w:rsidRPr="00422BDC">
        <w:rPr>
          <w:sz w:val="28"/>
          <w:szCs w:val="28"/>
        </w:rPr>
        <w:t>.</w:t>
      </w:r>
    </w:p>
    <w:p w:rsidR="00C52928" w:rsidRPr="00A84C11" w:rsidRDefault="00AB0916" w:rsidP="00A84C11">
      <w:pPr>
        <w:pageBreakBefore/>
        <w:widowControl w:val="0"/>
        <w:autoSpaceDE w:val="0"/>
        <w:autoSpaceDN w:val="0"/>
        <w:adjustRightInd w:val="0"/>
        <w:spacing w:after="240"/>
        <w:ind w:firstLine="709"/>
        <w:jc w:val="both"/>
        <w:rPr>
          <w:b/>
          <w:sz w:val="28"/>
          <w:szCs w:val="28"/>
        </w:rPr>
      </w:pPr>
      <w:r w:rsidRPr="00A84C11">
        <w:rPr>
          <w:b/>
          <w:sz w:val="28"/>
          <w:szCs w:val="28"/>
        </w:rPr>
        <w:lastRenderedPageBreak/>
        <w:t>1.4</w:t>
      </w:r>
      <w:r w:rsidR="000F7A3E" w:rsidRPr="00A84C11">
        <w:rPr>
          <w:b/>
          <w:sz w:val="28"/>
          <w:szCs w:val="28"/>
        </w:rPr>
        <w:t>.Место учебной дисциплины в учебном плане</w:t>
      </w:r>
    </w:p>
    <w:p w:rsidR="002F2780" w:rsidRPr="00A84C11" w:rsidRDefault="00422BDC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Физика</w:t>
      </w:r>
      <w:r w:rsidR="002F2780" w:rsidRPr="00A84C11">
        <w:rPr>
          <w:sz w:val="28"/>
          <w:szCs w:val="28"/>
        </w:rPr>
        <w:t xml:space="preserve"> является уче</w:t>
      </w:r>
      <w:r w:rsidR="00A84C11">
        <w:rPr>
          <w:sz w:val="28"/>
          <w:szCs w:val="28"/>
        </w:rPr>
        <w:t>бным предметом по выбору из обя</w:t>
      </w:r>
      <w:r w:rsidR="002F2780" w:rsidRPr="00A84C11">
        <w:rPr>
          <w:sz w:val="28"/>
          <w:szCs w:val="28"/>
        </w:rPr>
        <w:t>зательной предметной области «Естественные н</w:t>
      </w:r>
      <w:r w:rsidR="00A84C11">
        <w:rPr>
          <w:sz w:val="28"/>
          <w:szCs w:val="28"/>
        </w:rPr>
        <w:t>ауки» ФГОС среднего о</w:t>
      </w:r>
      <w:r w:rsidR="00A84C11">
        <w:rPr>
          <w:sz w:val="28"/>
          <w:szCs w:val="28"/>
        </w:rPr>
        <w:t>б</w:t>
      </w:r>
      <w:r w:rsidR="00A84C11">
        <w:rPr>
          <w:sz w:val="28"/>
          <w:szCs w:val="28"/>
        </w:rPr>
        <w:t>щего обра</w:t>
      </w:r>
      <w:r w:rsidR="002F2780" w:rsidRPr="00A84C11">
        <w:rPr>
          <w:sz w:val="28"/>
          <w:szCs w:val="28"/>
        </w:rPr>
        <w:t>зования.</w:t>
      </w:r>
    </w:p>
    <w:p w:rsidR="002F2780" w:rsidRPr="00A84C11" w:rsidRDefault="00A84C11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BDC">
        <w:rPr>
          <w:sz w:val="28"/>
          <w:szCs w:val="28"/>
        </w:rPr>
        <w:t xml:space="preserve">В </w:t>
      </w:r>
      <w:r w:rsidR="002F2780" w:rsidRPr="00422BDC">
        <w:rPr>
          <w:sz w:val="28"/>
          <w:szCs w:val="28"/>
        </w:rPr>
        <w:t>профессиональных образовательных организациях, реализующих обр</w:t>
      </w:r>
      <w:r w:rsidR="002F2780" w:rsidRPr="00422BDC">
        <w:rPr>
          <w:sz w:val="28"/>
          <w:szCs w:val="28"/>
        </w:rPr>
        <w:t>а</w:t>
      </w:r>
      <w:r w:rsidRPr="00422BDC">
        <w:rPr>
          <w:sz w:val="28"/>
          <w:szCs w:val="28"/>
        </w:rPr>
        <w:t>зова</w:t>
      </w:r>
      <w:r w:rsidR="002F2780" w:rsidRPr="00422BDC">
        <w:rPr>
          <w:sz w:val="28"/>
          <w:szCs w:val="28"/>
        </w:rPr>
        <w:t>тельную программу среднего общего образования в пределах освоения ОПОП СПО на базе основного общего образования, учебная дисциплина «Ф</w:t>
      </w:r>
      <w:r w:rsidR="002F2780" w:rsidRPr="00422BDC">
        <w:rPr>
          <w:sz w:val="28"/>
          <w:szCs w:val="28"/>
        </w:rPr>
        <w:t>и</w:t>
      </w:r>
      <w:r w:rsidR="002F2780" w:rsidRPr="00422BDC">
        <w:rPr>
          <w:sz w:val="28"/>
          <w:szCs w:val="28"/>
        </w:rPr>
        <w:t>зик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  <w:r w:rsidR="002F2780" w:rsidRPr="00A84C11">
        <w:rPr>
          <w:sz w:val="28"/>
          <w:szCs w:val="28"/>
        </w:rPr>
        <w:t xml:space="preserve"> </w:t>
      </w:r>
    </w:p>
    <w:p w:rsidR="00C52928" w:rsidRPr="00AB0916" w:rsidRDefault="000F7A3E" w:rsidP="00A42097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before="240" w:after="240"/>
        <w:ind w:left="0" w:firstLine="709"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>Результаты освоения учебной дисциплины</w:t>
      </w:r>
    </w:p>
    <w:p w:rsidR="00A84C11" w:rsidRPr="00A84C11" w:rsidRDefault="00A84C11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Освоение</w:t>
      </w:r>
      <w:r w:rsidR="00422BDC">
        <w:rPr>
          <w:sz w:val="28"/>
          <w:szCs w:val="28"/>
        </w:rPr>
        <w:t xml:space="preserve"> содержания учебной дисциплины </w:t>
      </w:r>
      <w:r w:rsidRPr="00A84C11">
        <w:rPr>
          <w:sz w:val="28"/>
          <w:szCs w:val="28"/>
        </w:rPr>
        <w:t>Физика обеспечивает дост</w:t>
      </w:r>
      <w:r w:rsidRPr="00A84C11">
        <w:rPr>
          <w:sz w:val="28"/>
          <w:szCs w:val="28"/>
        </w:rPr>
        <w:t>и</w:t>
      </w:r>
      <w:r w:rsidRPr="00A84C11">
        <w:rPr>
          <w:sz w:val="28"/>
          <w:szCs w:val="28"/>
        </w:rPr>
        <w:t xml:space="preserve">жение студентами следующих </w:t>
      </w:r>
      <w:r w:rsidRPr="00A84C11">
        <w:rPr>
          <w:b/>
          <w:bCs/>
          <w:sz w:val="28"/>
          <w:szCs w:val="28"/>
        </w:rPr>
        <w:t>результатов:</w:t>
      </w:r>
    </w:p>
    <w:p w:rsidR="00A84C11" w:rsidRPr="00A84C11" w:rsidRDefault="00A84C11" w:rsidP="00A4209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before="240" w:after="120"/>
        <w:ind w:left="0" w:firstLine="709"/>
        <w:jc w:val="both"/>
        <w:rPr>
          <w:sz w:val="28"/>
          <w:szCs w:val="28"/>
        </w:rPr>
      </w:pPr>
      <w:r w:rsidRPr="00A84C11">
        <w:rPr>
          <w:b/>
          <w:bCs/>
          <w:i/>
          <w:iCs/>
          <w:sz w:val="28"/>
          <w:szCs w:val="28"/>
        </w:rPr>
        <w:t>личностных</w:t>
      </w:r>
      <w:r w:rsidRPr="00A84C11">
        <w:rPr>
          <w:b/>
          <w:bCs/>
          <w:sz w:val="28"/>
          <w:szCs w:val="28"/>
        </w:rPr>
        <w:t>:</w:t>
      </w:r>
      <w:r w:rsidRPr="00A84C11">
        <w:rPr>
          <w:b/>
          <w:bCs/>
          <w:i/>
          <w:iCs/>
          <w:sz w:val="28"/>
          <w:szCs w:val="28"/>
        </w:rPr>
        <w:t xml:space="preserve">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чувство гордости и уважения к истории и достижениям отечест</w:t>
      </w:r>
      <w:r>
        <w:rPr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изи</w:t>
      </w:r>
      <w:r w:rsidRPr="00A84C11">
        <w:rPr>
          <w:sz w:val="28"/>
          <w:szCs w:val="28"/>
        </w:rPr>
        <w:t>ческой науки; физически грамотное поведение в профессиональ</w:t>
      </w:r>
      <w:r>
        <w:rPr>
          <w:sz w:val="28"/>
          <w:szCs w:val="28"/>
        </w:rPr>
        <w:t>ной деятель</w:t>
      </w:r>
      <w:r w:rsidRPr="00A84C11">
        <w:rPr>
          <w:sz w:val="28"/>
          <w:szCs w:val="28"/>
        </w:rPr>
        <w:t xml:space="preserve">ности и быту при обращении с приборами и устройствами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готовность к продолжению образования и повышения квалифик</w:t>
      </w:r>
      <w:r w:rsidRPr="00A84C11">
        <w:rPr>
          <w:sz w:val="28"/>
          <w:szCs w:val="28"/>
        </w:rPr>
        <w:t>а</w:t>
      </w:r>
      <w:r>
        <w:rPr>
          <w:sz w:val="28"/>
          <w:szCs w:val="28"/>
        </w:rPr>
        <w:t>ции в из</w:t>
      </w:r>
      <w:r w:rsidRPr="00A84C11">
        <w:rPr>
          <w:sz w:val="28"/>
          <w:szCs w:val="28"/>
        </w:rPr>
        <w:t>бранной профессиональной деятельности и объективное осоз</w:t>
      </w:r>
      <w:r>
        <w:rPr>
          <w:sz w:val="28"/>
          <w:szCs w:val="28"/>
        </w:rPr>
        <w:t>нание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 фи</w:t>
      </w:r>
      <w:r w:rsidRPr="00A84C11">
        <w:rPr>
          <w:sz w:val="28"/>
          <w:szCs w:val="28"/>
        </w:rPr>
        <w:t xml:space="preserve">зических компетенций в этом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использовать достижения соврем</w:t>
      </w:r>
      <w:r>
        <w:rPr>
          <w:sz w:val="28"/>
          <w:szCs w:val="28"/>
        </w:rPr>
        <w:t>енной физической науки и физиче</w:t>
      </w:r>
      <w:r w:rsidRPr="00A84C11">
        <w:rPr>
          <w:sz w:val="28"/>
          <w:szCs w:val="28"/>
        </w:rPr>
        <w:t>ских технологий для повышения собственного интеллектуального ра</w:t>
      </w:r>
      <w:r w:rsidRPr="00A84C11">
        <w:rPr>
          <w:sz w:val="28"/>
          <w:szCs w:val="28"/>
        </w:rPr>
        <w:t>з</w:t>
      </w:r>
      <w:r w:rsidRPr="00A84C11">
        <w:rPr>
          <w:sz w:val="28"/>
          <w:szCs w:val="28"/>
        </w:rPr>
        <w:t xml:space="preserve">вития в выбранной профессиональной деятельности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самостоятельно добывать новые для себя физические зн</w:t>
      </w:r>
      <w:r w:rsidRPr="00A84C11">
        <w:rPr>
          <w:sz w:val="28"/>
          <w:szCs w:val="28"/>
        </w:rPr>
        <w:t>а</w:t>
      </w:r>
      <w:r>
        <w:rPr>
          <w:sz w:val="28"/>
          <w:szCs w:val="28"/>
        </w:rPr>
        <w:t>ния, исполь</w:t>
      </w:r>
      <w:r w:rsidRPr="00A84C11">
        <w:rPr>
          <w:sz w:val="28"/>
          <w:szCs w:val="28"/>
        </w:rPr>
        <w:t xml:space="preserve">зуя для этого доступные источники информации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выстраивать конструктивные вз</w:t>
      </w:r>
      <w:r>
        <w:rPr>
          <w:sz w:val="28"/>
          <w:szCs w:val="28"/>
        </w:rPr>
        <w:t>аимоотношения в команде по реше</w:t>
      </w:r>
      <w:r w:rsidRPr="00A84C11">
        <w:rPr>
          <w:sz w:val="28"/>
          <w:szCs w:val="28"/>
        </w:rPr>
        <w:t xml:space="preserve">нию общих задач; </w:t>
      </w:r>
    </w:p>
    <w:p w:rsidR="00A84C11" w:rsidRPr="00A84C11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управлять своей познавательной де</w:t>
      </w:r>
      <w:r>
        <w:rPr>
          <w:sz w:val="28"/>
          <w:szCs w:val="28"/>
        </w:rPr>
        <w:t>ятельностью, проводить самооцен</w:t>
      </w:r>
      <w:r w:rsidRPr="00A84C11">
        <w:rPr>
          <w:sz w:val="28"/>
          <w:szCs w:val="28"/>
        </w:rPr>
        <w:t xml:space="preserve">ку уровня собственного интеллектуального развития; </w:t>
      </w:r>
    </w:p>
    <w:p w:rsidR="00A84C11" w:rsidRPr="00A84C11" w:rsidRDefault="00A84C11" w:rsidP="00A4209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before="240" w:after="120"/>
        <w:ind w:left="0" w:firstLine="709"/>
        <w:jc w:val="both"/>
        <w:rPr>
          <w:sz w:val="28"/>
          <w:szCs w:val="28"/>
        </w:rPr>
      </w:pPr>
      <w:r w:rsidRPr="00A84C11">
        <w:rPr>
          <w:b/>
          <w:bCs/>
          <w:i/>
          <w:iCs/>
          <w:sz w:val="28"/>
          <w:szCs w:val="28"/>
        </w:rPr>
        <w:t>метапредметных</w:t>
      </w:r>
      <w:r w:rsidRPr="00A84C11">
        <w:rPr>
          <w:b/>
          <w:bCs/>
          <w:sz w:val="28"/>
          <w:szCs w:val="28"/>
        </w:rPr>
        <w:t>:</w:t>
      </w:r>
      <w:r w:rsidRPr="00A84C11">
        <w:rPr>
          <w:b/>
          <w:bCs/>
          <w:i/>
          <w:iCs/>
          <w:sz w:val="28"/>
          <w:szCs w:val="28"/>
        </w:rPr>
        <w:t xml:space="preserve"> </w:t>
      </w:r>
    </w:p>
    <w:p w:rsid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</w:t>
      </w:r>
      <w:r w:rsidRPr="00A84C11">
        <w:rPr>
          <w:sz w:val="28"/>
          <w:szCs w:val="28"/>
        </w:rPr>
        <w:t>е</w:t>
      </w:r>
      <w:r w:rsidRPr="00A84C11">
        <w:rPr>
          <w:sz w:val="28"/>
          <w:szCs w:val="28"/>
        </w:rPr>
        <w:t>ния, описания, измерения, эксперимента) для изучения различных сторон о</w:t>
      </w:r>
      <w:r w:rsidRPr="00A84C11">
        <w:rPr>
          <w:sz w:val="28"/>
          <w:szCs w:val="28"/>
        </w:rPr>
        <w:t>к</w:t>
      </w:r>
      <w:r>
        <w:rPr>
          <w:sz w:val="28"/>
          <w:szCs w:val="28"/>
        </w:rPr>
        <w:t>ру</w:t>
      </w:r>
      <w:r w:rsidRPr="00A84C11">
        <w:rPr>
          <w:sz w:val="28"/>
          <w:szCs w:val="28"/>
        </w:rPr>
        <w:t>жающей действительности</w:t>
      </w:r>
      <w:r>
        <w:rPr>
          <w:sz w:val="28"/>
          <w:szCs w:val="28"/>
        </w:rPr>
        <w:t>;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</w:t>
      </w:r>
      <w:r>
        <w:rPr>
          <w:sz w:val="28"/>
          <w:szCs w:val="28"/>
        </w:rPr>
        <w:t>систе</w:t>
      </w:r>
      <w:r w:rsidRPr="00A84C11">
        <w:rPr>
          <w:sz w:val="28"/>
          <w:szCs w:val="28"/>
        </w:rPr>
        <w:t>матизации, выявления причинно-следственн</w:t>
      </w:r>
      <w:r>
        <w:rPr>
          <w:sz w:val="28"/>
          <w:szCs w:val="28"/>
        </w:rPr>
        <w:t>ых связей, поиска аналогов, фор</w:t>
      </w:r>
      <w:r w:rsidRPr="00A84C11">
        <w:rPr>
          <w:sz w:val="28"/>
          <w:szCs w:val="28"/>
        </w:rPr>
        <w:t>мулирования выводов для изучения различных сторон физических объе</w:t>
      </w:r>
      <w:r w:rsidRPr="00A84C11">
        <w:rPr>
          <w:sz w:val="28"/>
          <w:szCs w:val="28"/>
        </w:rPr>
        <w:t>к</w:t>
      </w:r>
      <w:r w:rsidRPr="00A84C11">
        <w:rPr>
          <w:sz w:val="28"/>
          <w:szCs w:val="28"/>
        </w:rPr>
        <w:t xml:space="preserve">тов, явлений и процессов, с которыми возникает необходимость сталкиваться в профессиональной сфере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lastRenderedPageBreak/>
        <w:t>умение генерировать идеи и определять с</w:t>
      </w:r>
      <w:r>
        <w:rPr>
          <w:sz w:val="28"/>
          <w:szCs w:val="28"/>
        </w:rPr>
        <w:t>редства, необходимые для их реа</w:t>
      </w:r>
      <w:r w:rsidRPr="00A84C11">
        <w:rPr>
          <w:sz w:val="28"/>
          <w:szCs w:val="28"/>
        </w:rPr>
        <w:t xml:space="preserve">лизации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использовать различные источники для получения физич</w:t>
      </w:r>
      <w:r w:rsidRPr="00A84C11">
        <w:rPr>
          <w:sz w:val="28"/>
          <w:szCs w:val="28"/>
        </w:rPr>
        <w:t>е</w:t>
      </w:r>
      <w:r>
        <w:rPr>
          <w:sz w:val="28"/>
          <w:szCs w:val="28"/>
        </w:rPr>
        <w:t>ской ин</w:t>
      </w:r>
      <w:r w:rsidRPr="00A84C11">
        <w:rPr>
          <w:sz w:val="28"/>
          <w:szCs w:val="28"/>
        </w:rPr>
        <w:t xml:space="preserve">формации, оценивать ее достоверность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умение анализировать и представлять информацию в различных видах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публично представлять результаты собственного исслед</w:t>
      </w:r>
      <w:r w:rsidRPr="00A84C11">
        <w:rPr>
          <w:sz w:val="28"/>
          <w:szCs w:val="28"/>
        </w:rPr>
        <w:t>о</w:t>
      </w:r>
      <w:r w:rsidRPr="00A84C11">
        <w:rPr>
          <w:sz w:val="28"/>
          <w:szCs w:val="28"/>
        </w:rPr>
        <w:t>вания, вести дискуссии, доступно и гармонично соче</w:t>
      </w:r>
      <w:r>
        <w:rPr>
          <w:sz w:val="28"/>
          <w:szCs w:val="28"/>
        </w:rPr>
        <w:t>тая содержание и формы представ</w:t>
      </w:r>
      <w:r w:rsidRPr="00A84C11">
        <w:rPr>
          <w:sz w:val="28"/>
          <w:szCs w:val="28"/>
        </w:rPr>
        <w:t xml:space="preserve">ляемой информации; </w:t>
      </w:r>
    </w:p>
    <w:p w:rsidR="00A84C11" w:rsidRPr="00A84C11" w:rsidRDefault="00A84C11" w:rsidP="00A4209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before="240" w:after="120"/>
        <w:ind w:left="0" w:firstLine="709"/>
        <w:jc w:val="both"/>
        <w:rPr>
          <w:sz w:val="28"/>
          <w:szCs w:val="28"/>
        </w:rPr>
      </w:pPr>
      <w:r w:rsidRPr="00A84C11">
        <w:rPr>
          <w:b/>
          <w:bCs/>
          <w:i/>
          <w:iCs/>
          <w:sz w:val="28"/>
          <w:szCs w:val="28"/>
        </w:rPr>
        <w:t>предметных</w:t>
      </w:r>
      <w:r w:rsidRPr="00A84C11">
        <w:rPr>
          <w:b/>
          <w:bCs/>
          <w:sz w:val="28"/>
          <w:szCs w:val="28"/>
        </w:rPr>
        <w:t>:</w:t>
      </w:r>
      <w:r w:rsidRPr="00A84C11">
        <w:rPr>
          <w:b/>
          <w:bCs/>
          <w:i/>
          <w:iCs/>
          <w:sz w:val="28"/>
          <w:szCs w:val="28"/>
        </w:rPr>
        <w:t xml:space="preserve">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сформированность представлений о роли и месте физики в совр</w:t>
      </w:r>
      <w:r w:rsidRPr="00A84C11">
        <w:rPr>
          <w:sz w:val="28"/>
          <w:szCs w:val="28"/>
        </w:rPr>
        <w:t>е</w:t>
      </w:r>
      <w:r w:rsidRPr="00A84C11">
        <w:rPr>
          <w:sz w:val="28"/>
          <w:szCs w:val="28"/>
        </w:rPr>
        <w:t>менной научной картине мира; понимание физической сущности наблюдае</w:t>
      </w:r>
      <w:r>
        <w:rPr>
          <w:sz w:val="28"/>
          <w:szCs w:val="28"/>
        </w:rPr>
        <w:t>мых во Все</w:t>
      </w:r>
      <w:r w:rsidRPr="00A84C11">
        <w:rPr>
          <w:sz w:val="28"/>
          <w:szCs w:val="28"/>
        </w:rPr>
        <w:t>ленной явлений, роли физики в формировании кругозора и функци</w:t>
      </w:r>
      <w:r w:rsidRPr="00A84C11">
        <w:rPr>
          <w:sz w:val="28"/>
          <w:szCs w:val="28"/>
        </w:rPr>
        <w:t>о</w:t>
      </w:r>
      <w:r w:rsidRPr="00A84C11">
        <w:rPr>
          <w:sz w:val="28"/>
          <w:szCs w:val="28"/>
        </w:rPr>
        <w:t xml:space="preserve">нальной грамотности человека для решения практических задач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владение основополагающими физическими понятиями, закон</w:t>
      </w:r>
      <w:r w:rsidRPr="00A84C11">
        <w:rPr>
          <w:sz w:val="28"/>
          <w:szCs w:val="28"/>
        </w:rPr>
        <w:t>о</w:t>
      </w:r>
      <w:r w:rsidRPr="00A84C11">
        <w:rPr>
          <w:sz w:val="28"/>
          <w:szCs w:val="28"/>
        </w:rPr>
        <w:t>мерностями, законами и теориями; уверенное использование физической те</w:t>
      </w:r>
      <w:r w:rsidRPr="00A84C11">
        <w:rPr>
          <w:sz w:val="28"/>
          <w:szCs w:val="28"/>
        </w:rPr>
        <w:t>р</w:t>
      </w:r>
      <w:r w:rsidRPr="00A84C11">
        <w:rPr>
          <w:sz w:val="28"/>
          <w:szCs w:val="28"/>
        </w:rPr>
        <w:t xml:space="preserve">минологии символики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владение основными методами научного познания, используемыми в физике: наблюдением, описанием, измерением, экспериментом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я обрабатывать результаты измерений, обнаруживать завис</w:t>
      </w:r>
      <w:r w:rsidRPr="00A84C11">
        <w:rPr>
          <w:sz w:val="28"/>
          <w:szCs w:val="28"/>
        </w:rPr>
        <w:t>и</w:t>
      </w:r>
      <w:r w:rsidRPr="00A84C11">
        <w:rPr>
          <w:sz w:val="28"/>
          <w:szCs w:val="28"/>
        </w:rPr>
        <w:t>мость между физическими величинами, объяснять полученные ре</w:t>
      </w:r>
      <w:r>
        <w:rPr>
          <w:sz w:val="28"/>
          <w:szCs w:val="28"/>
        </w:rPr>
        <w:t>зультаты и де</w:t>
      </w:r>
      <w:r w:rsidRPr="00A84C11">
        <w:rPr>
          <w:sz w:val="28"/>
          <w:szCs w:val="28"/>
        </w:rPr>
        <w:t xml:space="preserve">лать выводы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сформированность умения решать физические задачи; </w:t>
      </w:r>
    </w:p>
    <w:p w:rsidR="00A84C11" w:rsidRP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сформированность умения применять полученные знания для об</w:t>
      </w:r>
      <w:r w:rsidRPr="00A84C11">
        <w:rPr>
          <w:sz w:val="28"/>
          <w:szCs w:val="28"/>
        </w:rPr>
        <w:t>ъ</w:t>
      </w:r>
      <w:r w:rsidRPr="00A84C11">
        <w:rPr>
          <w:sz w:val="28"/>
          <w:szCs w:val="28"/>
        </w:rPr>
        <w:t xml:space="preserve">яснения условий протекания физических явлений в природе, профессиональной сфере </w:t>
      </w:r>
    </w:p>
    <w:p w:rsidR="00A84C11" w:rsidRPr="00A84C11" w:rsidRDefault="00A84C11" w:rsidP="00A42097">
      <w:pPr>
        <w:widowControl w:val="0"/>
        <w:numPr>
          <w:ilvl w:val="2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для принятия практических решений в повседневной жизни; </w:t>
      </w:r>
    </w:p>
    <w:p w:rsidR="00A84C11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сформированность собственной позиции по отношению к физич</w:t>
      </w:r>
      <w:r w:rsidRPr="00A84C11">
        <w:rPr>
          <w:sz w:val="28"/>
          <w:szCs w:val="28"/>
        </w:rPr>
        <w:t>е</w:t>
      </w:r>
      <w:r>
        <w:rPr>
          <w:sz w:val="28"/>
          <w:szCs w:val="28"/>
        </w:rPr>
        <w:t>ской инфор</w:t>
      </w:r>
      <w:r w:rsidRPr="00A84C11">
        <w:rPr>
          <w:sz w:val="28"/>
          <w:szCs w:val="28"/>
        </w:rPr>
        <w:t>мации, п</w:t>
      </w:r>
      <w:r w:rsidR="007D42D4">
        <w:rPr>
          <w:sz w:val="28"/>
          <w:szCs w:val="28"/>
        </w:rPr>
        <w:t>олучаемой из разных источников;</w:t>
      </w:r>
    </w:p>
    <w:p w:rsidR="00422BDC" w:rsidRPr="00A07199" w:rsidRDefault="00422BDC" w:rsidP="00422BDC">
      <w:pPr>
        <w:pStyle w:val="a4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29" w:lineRule="auto"/>
        <w:ind w:left="0" w:firstLine="284"/>
        <w:rPr>
          <w:sz w:val="32"/>
          <w:u w:val="single"/>
        </w:rPr>
      </w:pPr>
      <w:r w:rsidRPr="00A07199">
        <w:rPr>
          <w:sz w:val="28"/>
          <w:szCs w:val="22"/>
          <w:u w:val="single"/>
        </w:rPr>
        <w:t xml:space="preserve">для слепых и слабовидящих: </w:t>
      </w:r>
    </w:p>
    <w:p w:rsidR="007D42D4" w:rsidRPr="00422BDC" w:rsidRDefault="00422BDC" w:rsidP="00422BDC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36"/>
          <w:szCs w:val="28"/>
        </w:rPr>
      </w:pPr>
      <w:r w:rsidRPr="00A07199">
        <w:rPr>
          <w:sz w:val="28"/>
          <w:szCs w:val="22"/>
        </w:rPr>
        <w:t>овладение</w:t>
      </w:r>
      <w:r w:rsidR="00C674DA">
        <w:rPr>
          <w:sz w:val="28"/>
          <w:szCs w:val="22"/>
        </w:rPr>
        <w:t xml:space="preserve"> (сформированность и представление)</w:t>
      </w:r>
      <w:r w:rsidRPr="00A07199">
        <w:rPr>
          <w:sz w:val="28"/>
          <w:szCs w:val="22"/>
        </w:rPr>
        <w:t xml:space="preserve"> правилами записи математических формул и специальных знаков рельефно-точечной системы обозначений Л. Брайля</w:t>
      </w:r>
      <w:r>
        <w:rPr>
          <w:sz w:val="28"/>
          <w:szCs w:val="22"/>
        </w:rPr>
        <w:t>.</w:t>
      </w:r>
    </w:p>
    <w:p w:rsidR="00C52928" w:rsidRDefault="00C52928" w:rsidP="00422BDC">
      <w:pPr>
        <w:pStyle w:val="a4"/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  <w:r>
        <w:rPr>
          <w:b/>
          <w:sz w:val="28"/>
        </w:rPr>
        <w:lastRenderedPageBreak/>
        <w:t>Таблица 1.</w:t>
      </w:r>
    </w:p>
    <w:p w:rsidR="00C52928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Соответствие личностных и метапредметных результатов общим компетенциям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76"/>
      </w:tblGrid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Метапредметные результаты</w:t>
            </w:r>
          </w:p>
        </w:tc>
      </w:tr>
      <w:tr w:rsidR="00715DF8" w:rsidRPr="00715DF8" w:rsidTr="00715DF8">
        <w:trPr>
          <w:trHeight w:val="2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8" w:rsidRPr="00715DF8" w:rsidRDefault="00715DF8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1. Понимать сущность и с</w:t>
            </w:r>
            <w:r w:rsidRPr="00715DF8">
              <w:rPr>
                <w:sz w:val="20"/>
                <w:szCs w:val="20"/>
                <w:lang w:eastAsia="en-US"/>
              </w:rPr>
              <w:t>о</w:t>
            </w:r>
            <w:r w:rsidRPr="00715DF8">
              <w:rPr>
                <w:sz w:val="20"/>
                <w:szCs w:val="20"/>
                <w:lang w:eastAsia="en-US"/>
              </w:rPr>
              <w:t>циальную значимость своей б</w:t>
            </w:r>
            <w:r w:rsidRPr="00715DF8">
              <w:rPr>
                <w:sz w:val="20"/>
                <w:szCs w:val="20"/>
                <w:lang w:eastAsia="en-US"/>
              </w:rPr>
              <w:t>у</w:t>
            </w:r>
            <w:r w:rsidRPr="00715DF8">
              <w:rPr>
                <w:sz w:val="20"/>
                <w:szCs w:val="20"/>
                <w:lang w:eastAsia="en-US"/>
              </w:rPr>
              <w:t>дущей профессии, про</w:t>
            </w:r>
            <w:r w:rsidR="004453FD">
              <w:rPr>
                <w:sz w:val="20"/>
                <w:szCs w:val="20"/>
                <w:lang w:eastAsia="en-US"/>
              </w:rPr>
              <w:t>являть к ней устойчивый интерес</w:t>
            </w:r>
            <w:r w:rsidR="004453FD" w:rsidRPr="00715D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чувство гордости и уваж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ния к истории и достижениям отеч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ственной физической науки; физ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чески грамотное поведение в п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фессиональной деятельности и быту при обращении с приборами и у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 xml:space="preserve">ройствами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 w:rsidP="00702745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3" w:firstLine="0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</w:t>
            </w:r>
          </w:p>
        </w:tc>
      </w:tr>
      <w:tr w:rsidR="00715DF8" w:rsidRPr="00715DF8" w:rsidTr="00715DF8">
        <w:trPr>
          <w:trHeight w:val="2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8" w:rsidRPr="00715DF8" w:rsidRDefault="00715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готовность к продолж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нию образования и повышения кв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лификации в избранной професси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нальной деятельности и объективное осознание роли физических комп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 xml:space="preserve">тенций в этом; </w:t>
            </w:r>
          </w:p>
          <w:p w:rsidR="00715DF8" w:rsidRPr="00715DF8" w:rsidRDefault="00715DF8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до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тижения современной физической науки и физических технологий для повышения собственного интелле</w:t>
            </w:r>
            <w:r w:rsidRPr="00715DF8">
              <w:rPr>
                <w:sz w:val="20"/>
                <w:szCs w:val="20"/>
              </w:rPr>
              <w:t>к</w:t>
            </w:r>
            <w:r w:rsidRPr="00715DF8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.</w:t>
            </w:r>
          </w:p>
        </w:tc>
      </w:tr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2. Организовывать собстве</w:t>
            </w:r>
            <w:r w:rsidRPr="00715DF8">
              <w:rPr>
                <w:sz w:val="20"/>
                <w:szCs w:val="20"/>
                <w:lang w:eastAsia="en-US"/>
              </w:rPr>
              <w:t>н</w:t>
            </w:r>
            <w:r w:rsidRPr="00715DF8">
              <w:rPr>
                <w:sz w:val="20"/>
                <w:szCs w:val="20"/>
                <w:lang w:eastAsia="en-US"/>
              </w:rPr>
              <w:t xml:space="preserve">ную деятельность, </w:t>
            </w:r>
            <w:r w:rsidR="00DB377D">
              <w:rPr>
                <w:sz w:val="20"/>
                <w:szCs w:val="20"/>
                <w:lang w:eastAsia="en-US"/>
              </w:rPr>
              <w:t>выбирать т</w:t>
            </w:r>
            <w:r w:rsidR="00DB377D">
              <w:rPr>
                <w:sz w:val="20"/>
                <w:szCs w:val="20"/>
                <w:lang w:eastAsia="en-US"/>
              </w:rPr>
              <w:t>и</w:t>
            </w:r>
            <w:r w:rsidR="00DB377D">
              <w:rPr>
                <w:sz w:val="20"/>
                <w:szCs w:val="20"/>
                <w:lang w:eastAsia="en-US"/>
              </w:rPr>
              <w:t>повые методы и способы выпо</w:t>
            </w:r>
            <w:r w:rsidR="00DB377D">
              <w:rPr>
                <w:sz w:val="20"/>
                <w:szCs w:val="20"/>
                <w:lang w:eastAsia="en-US"/>
              </w:rPr>
              <w:t>л</w:t>
            </w:r>
            <w:r w:rsidR="00DB377D">
              <w:rPr>
                <w:sz w:val="20"/>
                <w:szCs w:val="20"/>
                <w:lang w:eastAsia="en-US"/>
              </w:rPr>
              <w:t>нения профессиональных задач, оценивать их эффективность и качество</w:t>
            </w:r>
          </w:p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715DF8">
              <w:rPr>
                <w:sz w:val="20"/>
                <w:szCs w:val="20"/>
              </w:rPr>
              <w:t>п</w:t>
            </w:r>
            <w:r w:rsidRPr="00715DF8">
              <w:rPr>
                <w:sz w:val="20"/>
                <w:szCs w:val="20"/>
              </w:rPr>
              <w:t xml:space="preserve">ные источники информации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управлять своей познавательной деятельностью, п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одить самооценку уровня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нтеллектуального разв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тия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генерировать идеи и определять средства, необходимые для их реализ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и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ю в различных видах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публично представлять результаты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сследования, вести дискуссии, доступно и гарм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нично сочетая содержание и формы представляемой инфо</w:t>
            </w:r>
            <w:r w:rsidRPr="00715DF8">
              <w:rPr>
                <w:sz w:val="20"/>
                <w:szCs w:val="20"/>
              </w:rPr>
              <w:t>р</w:t>
            </w:r>
            <w:r w:rsidRPr="00715DF8">
              <w:rPr>
                <w:sz w:val="20"/>
                <w:szCs w:val="20"/>
              </w:rPr>
              <w:t>мации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</w:tr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 xml:space="preserve">ОК 3. </w:t>
            </w:r>
            <w:r w:rsidR="00DB377D">
              <w:rPr>
                <w:sz w:val="20"/>
                <w:szCs w:val="20"/>
                <w:lang w:eastAsia="en-US"/>
              </w:rPr>
              <w:t>Принимать решения в стандартных и нестандартных ситуациях и нести за них отве</w:t>
            </w:r>
            <w:r w:rsidR="00DB377D">
              <w:rPr>
                <w:sz w:val="20"/>
                <w:szCs w:val="20"/>
                <w:lang w:eastAsia="en-US"/>
              </w:rPr>
              <w:t>т</w:t>
            </w:r>
            <w:r w:rsidR="00DB377D">
              <w:rPr>
                <w:sz w:val="20"/>
                <w:szCs w:val="20"/>
                <w:lang w:eastAsia="en-US"/>
              </w:rPr>
              <w:t>ственность</w:t>
            </w:r>
          </w:p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715DF8">
              <w:rPr>
                <w:sz w:val="20"/>
                <w:szCs w:val="20"/>
              </w:rPr>
              <w:t>п</w:t>
            </w:r>
            <w:r w:rsidRPr="00715DF8">
              <w:rPr>
                <w:sz w:val="20"/>
                <w:szCs w:val="20"/>
              </w:rPr>
              <w:t xml:space="preserve">ные источники информации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управлять своей познавательной деятельностью, п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одить самооценку уровня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нтеллектуального разв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тия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генерировать идеи и определять средства, необходимые для их реализ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и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>чения физической информации, оценивать ее достоверность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</w:tr>
      <w:tr w:rsidR="00C52928" w:rsidRPr="00715DF8" w:rsidTr="00422BDC">
        <w:trPr>
          <w:trHeight w:val="15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 w:rsidP="00DB377D">
            <w:pPr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4. Осуществлять поиск</w:t>
            </w:r>
            <w:r w:rsidR="00DB377D">
              <w:rPr>
                <w:sz w:val="20"/>
                <w:szCs w:val="20"/>
                <w:lang w:eastAsia="en-US"/>
              </w:rPr>
              <w:t xml:space="preserve"> и и</w:t>
            </w:r>
            <w:r w:rsidR="00DB377D">
              <w:rPr>
                <w:sz w:val="20"/>
                <w:szCs w:val="20"/>
                <w:lang w:eastAsia="en-US"/>
              </w:rPr>
              <w:t>с</w:t>
            </w:r>
            <w:r w:rsidR="00DB377D">
              <w:rPr>
                <w:sz w:val="20"/>
                <w:szCs w:val="20"/>
                <w:lang w:eastAsia="en-US"/>
              </w:rPr>
              <w:t>пользование информации, нео</w:t>
            </w:r>
            <w:r w:rsidR="00DB377D">
              <w:rPr>
                <w:sz w:val="20"/>
                <w:szCs w:val="20"/>
                <w:lang w:eastAsia="en-US"/>
              </w:rPr>
              <w:t>б</w:t>
            </w:r>
            <w:r w:rsidR="00DB377D">
              <w:rPr>
                <w:sz w:val="20"/>
                <w:szCs w:val="20"/>
                <w:lang w:eastAsia="en-US"/>
              </w:rPr>
              <w:t>ходимой для эффективного в</w:t>
            </w:r>
            <w:r w:rsidR="00DB377D">
              <w:rPr>
                <w:sz w:val="20"/>
                <w:szCs w:val="20"/>
                <w:lang w:eastAsia="en-US"/>
              </w:rPr>
              <w:t>ы</w:t>
            </w:r>
            <w:r w:rsidR="00DB377D">
              <w:rPr>
                <w:sz w:val="20"/>
                <w:szCs w:val="20"/>
                <w:lang w:eastAsia="en-US"/>
              </w:rPr>
              <w:t>полнения профессиональных задач, профессионального и ли</w:t>
            </w:r>
            <w:r w:rsidR="00DB377D">
              <w:rPr>
                <w:sz w:val="20"/>
                <w:szCs w:val="20"/>
                <w:lang w:eastAsia="en-US"/>
              </w:rPr>
              <w:t>ч</w:t>
            </w:r>
            <w:r w:rsidR="00DB377D">
              <w:rPr>
                <w:sz w:val="20"/>
                <w:szCs w:val="20"/>
                <w:lang w:eastAsia="en-US"/>
              </w:rPr>
              <w:t>ностного разви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715DF8">
              <w:rPr>
                <w:sz w:val="20"/>
                <w:szCs w:val="20"/>
              </w:rPr>
              <w:t>п</w:t>
            </w:r>
            <w:r w:rsidRPr="00715DF8">
              <w:rPr>
                <w:sz w:val="20"/>
                <w:szCs w:val="20"/>
              </w:rPr>
              <w:t xml:space="preserve">ные источники информации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  <w:r w:rsidR="00422BDC" w:rsidRPr="00715DF8">
              <w:rPr>
                <w:sz w:val="20"/>
                <w:szCs w:val="20"/>
              </w:rPr>
              <w:t>умение управлять сво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="00FA02C4" w:rsidRPr="00715DF8">
              <w:rPr>
                <w:sz w:val="20"/>
                <w:szCs w:val="20"/>
              </w:rPr>
              <w:t>цию в различных видах.</w:t>
            </w:r>
            <w:r w:rsidRPr="00715DF8">
              <w:rPr>
                <w:sz w:val="20"/>
                <w:szCs w:val="20"/>
              </w:rPr>
              <w:t xml:space="preserve"> </w:t>
            </w:r>
          </w:p>
        </w:tc>
      </w:tr>
    </w:tbl>
    <w:p w:rsidR="00422BDC" w:rsidRPr="00FA02C4" w:rsidRDefault="00422BDC" w:rsidP="00422BDC">
      <w:pPr>
        <w:ind w:right="141"/>
        <w:jc w:val="right"/>
        <w:rPr>
          <w:b/>
        </w:rPr>
      </w:pPr>
      <w:r w:rsidRPr="00FA02C4">
        <w:rPr>
          <w:b/>
        </w:rPr>
        <w:lastRenderedPageBreak/>
        <w:t>Продолжение таблицы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76"/>
      </w:tblGrid>
      <w:tr w:rsidR="00422BDC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422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422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422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Метапредметные результаты</w:t>
            </w:r>
          </w:p>
        </w:tc>
      </w:tr>
      <w:tr w:rsidR="00422BDC" w:rsidRPr="00715DF8" w:rsidTr="00422BDC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DC" w:rsidRPr="00715DF8" w:rsidRDefault="00422BDC" w:rsidP="00422B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203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познавательной деятельностью, проводить самооценку уровня собственного интеллектуального разви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DC" w:rsidRPr="00715DF8" w:rsidRDefault="00422BDC" w:rsidP="00203886">
            <w:pPr>
              <w:rPr>
                <w:sz w:val="20"/>
                <w:szCs w:val="20"/>
              </w:rPr>
            </w:pPr>
          </w:p>
        </w:tc>
      </w:tr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5. Использовать информац</w:t>
            </w:r>
            <w:r w:rsidRPr="00715DF8">
              <w:rPr>
                <w:sz w:val="20"/>
                <w:szCs w:val="20"/>
                <w:lang w:eastAsia="en-US"/>
              </w:rPr>
              <w:t>и</w:t>
            </w:r>
            <w:r w:rsidRPr="00715DF8">
              <w:rPr>
                <w:sz w:val="20"/>
                <w:szCs w:val="20"/>
                <w:lang w:eastAsia="en-US"/>
              </w:rPr>
              <w:t>онно-коммуникационные техн</w:t>
            </w:r>
            <w:r w:rsidRPr="00715DF8">
              <w:rPr>
                <w:sz w:val="20"/>
                <w:szCs w:val="20"/>
                <w:lang w:eastAsia="en-US"/>
              </w:rPr>
              <w:t>о</w:t>
            </w:r>
            <w:r w:rsidR="004453FD">
              <w:rPr>
                <w:sz w:val="20"/>
                <w:szCs w:val="20"/>
                <w:lang w:eastAsia="en-US"/>
              </w:rPr>
              <w:t xml:space="preserve">логии </w:t>
            </w:r>
            <w:r w:rsidR="00DB377D">
              <w:rPr>
                <w:sz w:val="20"/>
                <w:szCs w:val="20"/>
                <w:lang w:eastAsia="en-US"/>
              </w:rPr>
              <w:t>в</w:t>
            </w:r>
            <w:r w:rsidRPr="00715DF8">
              <w:rPr>
                <w:sz w:val="20"/>
                <w:szCs w:val="20"/>
                <w:lang w:eastAsia="en-US"/>
              </w:rPr>
              <w:t xml:space="preserve"> профессиональной де</w:t>
            </w:r>
            <w:r w:rsidRPr="00715DF8">
              <w:rPr>
                <w:sz w:val="20"/>
                <w:szCs w:val="20"/>
                <w:lang w:eastAsia="en-US"/>
              </w:rPr>
              <w:t>я</w:t>
            </w:r>
            <w:r w:rsidR="004453FD">
              <w:rPr>
                <w:sz w:val="20"/>
                <w:szCs w:val="20"/>
                <w:lang w:eastAsia="en-US"/>
              </w:rPr>
              <w:t>тельности</w:t>
            </w:r>
          </w:p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203886" w:rsidP="00702745">
            <w:pPr>
              <w:pStyle w:val="a4"/>
              <w:numPr>
                <w:ilvl w:val="0"/>
                <w:numId w:val="39"/>
              </w:numPr>
              <w:spacing w:line="276" w:lineRule="auto"/>
              <w:ind w:left="33" w:firstLine="0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лучения физической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ции, оценивать ее достове</w:t>
            </w:r>
            <w:r w:rsidRPr="00715DF8">
              <w:rPr>
                <w:sz w:val="20"/>
                <w:szCs w:val="20"/>
              </w:rPr>
              <w:t>р</w:t>
            </w:r>
            <w:r w:rsidRPr="00715DF8">
              <w:rPr>
                <w:sz w:val="20"/>
                <w:szCs w:val="20"/>
              </w:rPr>
              <w:t>ность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</w:tr>
      <w:tr w:rsidR="00C52928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 w:rsidP="00DB37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 xml:space="preserve">ОК 6. Работать в коллективе и </w:t>
            </w:r>
            <w:r w:rsidR="00DB377D">
              <w:rPr>
                <w:sz w:val="20"/>
                <w:szCs w:val="20"/>
                <w:lang w:eastAsia="en-US"/>
              </w:rPr>
              <w:t xml:space="preserve">в </w:t>
            </w:r>
            <w:r w:rsidRPr="00715DF8">
              <w:rPr>
                <w:sz w:val="20"/>
                <w:szCs w:val="20"/>
                <w:lang w:eastAsia="en-US"/>
              </w:rPr>
              <w:t>команде,</w:t>
            </w:r>
            <w:r w:rsidR="00DB377D">
              <w:rPr>
                <w:sz w:val="20"/>
                <w:szCs w:val="20"/>
                <w:lang w:eastAsia="en-US"/>
              </w:rPr>
              <w:t xml:space="preserve"> эффективно общаться с коллегами, руководством, потр</w:t>
            </w:r>
            <w:r w:rsidR="00DB377D">
              <w:rPr>
                <w:sz w:val="20"/>
                <w:szCs w:val="20"/>
                <w:lang w:eastAsia="en-US"/>
              </w:rPr>
              <w:t>е</w:t>
            </w:r>
            <w:r w:rsidR="00DB377D">
              <w:rPr>
                <w:sz w:val="20"/>
                <w:szCs w:val="20"/>
                <w:lang w:eastAsia="en-US"/>
              </w:rPr>
              <w:t>бителям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203886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>структивные взаимоотношения в команде по решению общих задач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674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учения физической информации, оценивать ее достоверность.</w:t>
            </w:r>
          </w:p>
        </w:tc>
      </w:tr>
      <w:tr w:rsidR="00FA02C4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DB37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 xml:space="preserve">ОК 7. </w:t>
            </w:r>
            <w:r w:rsidR="00DB377D">
              <w:rPr>
                <w:sz w:val="20"/>
                <w:szCs w:val="20"/>
                <w:lang w:eastAsia="en-US"/>
              </w:rPr>
              <w:t>Брать на себя ответстве</w:t>
            </w:r>
            <w:r w:rsidR="00DB377D">
              <w:rPr>
                <w:sz w:val="20"/>
                <w:szCs w:val="20"/>
                <w:lang w:eastAsia="en-US"/>
              </w:rPr>
              <w:t>н</w:t>
            </w:r>
            <w:r w:rsidR="00DB377D">
              <w:rPr>
                <w:sz w:val="20"/>
                <w:szCs w:val="20"/>
                <w:lang w:eastAsia="en-US"/>
              </w:rPr>
              <w:t>ность за работу членов команды (подчиненных), за результат в</w:t>
            </w:r>
            <w:r w:rsidR="00DB377D">
              <w:rPr>
                <w:sz w:val="20"/>
                <w:szCs w:val="20"/>
                <w:lang w:eastAsia="en-US"/>
              </w:rPr>
              <w:t>ы</w:t>
            </w:r>
            <w:r w:rsidR="00DB377D">
              <w:rPr>
                <w:sz w:val="20"/>
                <w:szCs w:val="20"/>
                <w:lang w:eastAsia="en-US"/>
              </w:rPr>
              <w:t>полнения зад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141B8C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>структивные взаимоотношения в команде по решению общих задач;</w:t>
            </w:r>
          </w:p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управлять своей познавательной деятельностью, п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одить самооценку уровня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нтеллектуального разв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C674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учения ф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зической информации, оцен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вать ее достоверность.</w:t>
            </w:r>
          </w:p>
        </w:tc>
      </w:tr>
      <w:tr w:rsidR="00FA02C4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8. Самостоятельно опред</w:t>
            </w:r>
            <w:r w:rsidRPr="00715DF8">
              <w:rPr>
                <w:sz w:val="20"/>
                <w:szCs w:val="20"/>
                <w:lang w:eastAsia="en-US"/>
              </w:rPr>
              <w:t>е</w:t>
            </w:r>
            <w:r w:rsidRPr="00715DF8">
              <w:rPr>
                <w:sz w:val="20"/>
                <w:szCs w:val="20"/>
                <w:lang w:eastAsia="en-US"/>
              </w:rPr>
              <w:t>лять задачи профессионального и личностного развития, занимат</w:t>
            </w:r>
            <w:r w:rsidRPr="00715DF8">
              <w:rPr>
                <w:sz w:val="20"/>
                <w:szCs w:val="20"/>
                <w:lang w:eastAsia="en-US"/>
              </w:rPr>
              <w:t>ь</w:t>
            </w:r>
            <w:r w:rsidRPr="00715DF8">
              <w:rPr>
                <w:sz w:val="20"/>
                <w:szCs w:val="20"/>
                <w:lang w:eastAsia="en-US"/>
              </w:rPr>
              <w:t>ся самообразованием, осознанно планировать повышение квал</w:t>
            </w:r>
            <w:r w:rsidRPr="00715DF8">
              <w:rPr>
                <w:sz w:val="20"/>
                <w:szCs w:val="20"/>
                <w:lang w:eastAsia="en-US"/>
              </w:rPr>
              <w:t>и</w:t>
            </w:r>
            <w:r w:rsidRPr="00715DF8">
              <w:rPr>
                <w:sz w:val="20"/>
                <w:szCs w:val="20"/>
                <w:lang w:eastAsia="en-US"/>
              </w:rPr>
              <w:t>фик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готовность к продолж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нию образования и повышения кв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лификации в избранной професси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нальной деятельности и объективное осознание роли физических комп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тенций в этом;</w:t>
            </w:r>
          </w:p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15DF8">
              <w:rPr>
                <w:sz w:val="20"/>
                <w:szCs w:val="20"/>
              </w:rPr>
              <w:t>умение использовать до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тижения современной физической науки и физических технологий для повышения собственного интелле</w:t>
            </w:r>
            <w:r w:rsidRPr="00715DF8">
              <w:rPr>
                <w:sz w:val="20"/>
                <w:szCs w:val="20"/>
              </w:rPr>
              <w:t>к</w:t>
            </w:r>
            <w:r w:rsidRPr="00715DF8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C674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учения ф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зической информации, оцен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вать ее достоверность.</w:t>
            </w:r>
          </w:p>
        </w:tc>
      </w:tr>
      <w:tr w:rsidR="00FA02C4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DB37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9.</w:t>
            </w:r>
            <w:r w:rsidR="00DB377D">
              <w:rPr>
                <w:sz w:val="20"/>
                <w:szCs w:val="20"/>
                <w:lang w:eastAsia="en-US"/>
              </w:rPr>
              <w:t xml:space="preserve"> Ориентироваться в услов</w:t>
            </w:r>
            <w:r w:rsidR="00DB377D">
              <w:rPr>
                <w:sz w:val="20"/>
                <w:szCs w:val="20"/>
                <w:lang w:eastAsia="en-US"/>
              </w:rPr>
              <w:t>и</w:t>
            </w:r>
            <w:r w:rsidR="00DB377D">
              <w:rPr>
                <w:sz w:val="20"/>
                <w:szCs w:val="20"/>
                <w:lang w:eastAsia="en-US"/>
              </w:rPr>
              <w:t>ях частой смены технологий в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до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тижения современной физической науки и физических технологий для повышения собственного интелле</w:t>
            </w:r>
            <w:r w:rsidRPr="00715DF8">
              <w:rPr>
                <w:sz w:val="20"/>
                <w:szCs w:val="20"/>
              </w:rPr>
              <w:t>к</w:t>
            </w:r>
            <w:r w:rsidRPr="00715DF8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FA02C4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FA02C4" w:rsidRPr="00715DF8" w:rsidRDefault="00FA02C4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ю в различных видах. </w:t>
            </w:r>
          </w:p>
        </w:tc>
      </w:tr>
    </w:tbl>
    <w:p w:rsidR="00C52928" w:rsidRDefault="00C52928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928" w:rsidRPr="00ED4ACB" w:rsidRDefault="00C52928" w:rsidP="0021423E">
      <w:pPr>
        <w:pageBreakBefore/>
        <w:jc w:val="both"/>
        <w:rPr>
          <w:b/>
          <w:color w:val="000000" w:themeColor="text1"/>
          <w:sz w:val="28"/>
          <w:szCs w:val="28"/>
        </w:rPr>
      </w:pPr>
      <w:r w:rsidRPr="00ED4ACB">
        <w:rPr>
          <w:b/>
          <w:color w:val="000000" w:themeColor="text1"/>
          <w:sz w:val="28"/>
          <w:szCs w:val="28"/>
        </w:rPr>
        <w:lastRenderedPageBreak/>
        <w:t>Перечень тем индивидуальных проектов (информационных, творческих, социальных, прикладных и др.)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лександр Григорьевич Столетов — русский физик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лександр Степанович Попов — русский ученый, изобретатель радио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льтернативная энергетик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кустические свойства полупроводник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ндре Мари Ампер — основоположник электродинам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синхронный двигатель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стероид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строномия наших дней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томная физика. Изотопы. Применение радиоактивных изотоп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Бесконтактные методы контроля температу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Биполярные транзисто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Борис Семенович Якоби — физик и изобретатель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Величайшие открытия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Виды электрических разрядов. Электрические разряды на службе челов</w:t>
      </w:r>
      <w:r w:rsidRPr="00ED4ACB">
        <w:rPr>
          <w:sz w:val="28"/>
          <w:szCs w:val="28"/>
        </w:rPr>
        <w:t>е</w:t>
      </w:r>
      <w:r w:rsidRPr="00ED4ACB">
        <w:rPr>
          <w:sz w:val="28"/>
          <w:szCs w:val="28"/>
        </w:rPr>
        <w:t xml:space="preserve">к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Влияние дефектов на физические свойства кристалл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Вселенная и темная матер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Галилео Галилей — основатель точного естествознан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Голография и ее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1" w:name="page23"/>
      <w:bookmarkEnd w:id="1"/>
      <w:r w:rsidRPr="00ED4ACB">
        <w:rPr>
          <w:sz w:val="28"/>
          <w:szCs w:val="28"/>
        </w:rPr>
        <w:t xml:space="preserve">Движение тела переменной масс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Дифракция в нашей жизн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Жидкие кристалл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Законы Кирхгофа для электрической цеп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Законы сохранения в механик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Значение открытий Галиле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Игорь Васильевич Курчатов — физик, организатор атомной науки и те</w:t>
      </w:r>
      <w:r w:rsidRPr="00ED4ACB">
        <w:rPr>
          <w:sz w:val="28"/>
          <w:szCs w:val="28"/>
        </w:rPr>
        <w:t>х</w:t>
      </w:r>
      <w:r w:rsidRPr="00ED4ACB">
        <w:rPr>
          <w:sz w:val="28"/>
          <w:szCs w:val="28"/>
        </w:rPr>
        <w:t xml:space="preserve">н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Исаак Ньютон — создатель классической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Использование электроэнергии в транспорт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лассификация и характеристики элементарных частиц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онструкционная прочность материала и ее связь со структурой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онструкция и виды лазер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риоэлектроника (микроэлектроника и холод)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Лазерные технологии и их использова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Леонардо да Винчи — ученый и изобретатель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Магнитные измерения (принципы построения приборов, способы измер</w:t>
      </w:r>
      <w:r w:rsidRPr="00ED4ACB">
        <w:rPr>
          <w:sz w:val="28"/>
          <w:szCs w:val="28"/>
        </w:rPr>
        <w:t>е</w:t>
      </w:r>
      <w:r w:rsidRPr="00ED4ACB">
        <w:rPr>
          <w:sz w:val="28"/>
          <w:szCs w:val="28"/>
        </w:rPr>
        <w:t xml:space="preserve">ния магнитного потока, магнитной индукции)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айкл Фарадей — создатель учения об электромагнитном пол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акс Планк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етод меченых атом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етоды наблюдения и регистрации радиоактивных излучений и частиц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етоды определения плотност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lastRenderedPageBreak/>
        <w:t xml:space="preserve">Михаил Васильевич Ломоносов — ученый энциклопедист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одели атома. Опыт Резерфорд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олекулярно-кинетическая теория идеальных газ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олния — газовый разряд в природных условиях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Нанотехнология — междисциплинарная область фундаментальной и пр</w:t>
      </w:r>
      <w:r w:rsidRPr="00ED4ACB">
        <w:rPr>
          <w:sz w:val="28"/>
          <w:szCs w:val="28"/>
        </w:rPr>
        <w:t>и</w:t>
      </w:r>
      <w:r w:rsidR="00312838" w:rsidRPr="00ED4ACB">
        <w:rPr>
          <w:sz w:val="28"/>
          <w:szCs w:val="28"/>
        </w:rPr>
        <w:t>клад</w:t>
      </w:r>
      <w:r w:rsidRPr="00ED4ACB">
        <w:rPr>
          <w:sz w:val="28"/>
          <w:szCs w:val="28"/>
        </w:rPr>
        <w:t xml:space="preserve">ной науки и техн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икола Тесла: жизнь и необычайные открыт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иколай Коперник — создатель гелиоцентрической системы мир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ильс Бор — один из создателей современной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уклеосинтез во Вселенной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Объяснение фотосинтеза с точки зрения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Оптические явления в природ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2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Открытие и применение высокотемпературной сверхпроводимости</w:t>
      </w:r>
      <w:r w:rsidRPr="00ED4ACB">
        <w:rPr>
          <w:b/>
          <w:bCs/>
          <w:sz w:val="28"/>
          <w:szCs w:val="28"/>
        </w:rPr>
        <w:t>.</w:t>
      </w:r>
      <w:r w:rsidRPr="00ED4ACB">
        <w:rPr>
          <w:sz w:val="28"/>
          <w:szCs w:val="28"/>
        </w:rPr>
        <w:t xml:space="preserve">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еременный электрический ток и его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лазма — четвертое состояние веществ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ланеты Солнечной систем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олупроводниковые датчики температу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именение жидких кристаллов в промышленност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именение ядерных реактор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ирода ферромагнетизм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облемы экологии, связанные с использованием тепловых машин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оизводство, передача и использование электроэнерги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оисхождение Солнечной систем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ьезоэлектрический эффект его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азвитие средств связи и радио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еактивные двигатели и основы работы тепловой машин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еликтовое излуч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ентгеновские лучи. История открытия.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ождение и эволюция звезд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оль К.Э.Циолковского в развитии космонавт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вет — электромагнитная волна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ергей Павлович Королев — конструктор и организатор производства ракетно-космической техн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илы трен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овременная спутниковая связь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овременная физическая картина мир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2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Современные средства связи</w:t>
      </w:r>
      <w:r w:rsidRPr="00ED4ACB">
        <w:rPr>
          <w:b/>
          <w:bCs/>
          <w:sz w:val="28"/>
          <w:szCs w:val="28"/>
        </w:rPr>
        <w:t>.</w:t>
      </w:r>
      <w:r w:rsidRPr="00ED4ACB">
        <w:rPr>
          <w:sz w:val="28"/>
          <w:szCs w:val="28"/>
        </w:rPr>
        <w:t xml:space="preserve">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олнце — источник жизни на Земл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Трансформато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2" w:name="page25"/>
      <w:bookmarkEnd w:id="2"/>
      <w:r w:rsidRPr="00ED4ACB">
        <w:rPr>
          <w:sz w:val="28"/>
          <w:szCs w:val="28"/>
        </w:rPr>
        <w:t xml:space="preserve">Ультразвук (получение, свойства, применение)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Управляемый термоядерный синтез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Ускорители заряженных частиц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изика и музык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изические свойства атмосфе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lastRenderedPageBreak/>
        <w:t xml:space="preserve">Фотоэлемент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отоэффект. Применение явления фотоэффект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Ханс Кристиан Эрстед — основоположник электромагнетизм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Черные ды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Шкала электромагнитных волн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Экологические проблемы и возможные пути их решен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Электронная проводимость металлов. Сверхпроводимость. </w:t>
      </w:r>
    </w:p>
    <w:p w:rsidR="00E05373" w:rsidRPr="00ED4ACB" w:rsidRDefault="00E05373" w:rsidP="00A42097">
      <w:pPr>
        <w:pStyle w:val="a4"/>
        <w:numPr>
          <w:ilvl w:val="0"/>
          <w:numId w:val="7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color w:val="000000" w:themeColor="text1"/>
          <w:sz w:val="28"/>
          <w:szCs w:val="28"/>
        </w:rPr>
      </w:pPr>
      <w:r w:rsidRPr="00ED4ACB">
        <w:rPr>
          <w:sz w:val="28"/>
          <w:szCs w:val="28"/>
        </w:rPr>
        <w:t>Эмилий Христианович Ленц — русский физик.</w:t>
      </w:r>
    </w:p>
    <w:p w:rsidR="00E05373" w:rsidRPr="00ED4ACB" w:rsidRDefault="00E05373" w:rsidP="00E0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  <w:szCs w:val="28"/>
        </w:rPr>
      </w:pPr>
    </w:p>
    <w:p w:rsidR="0021423E" w:rsidRDefault="0021423E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2928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B0916">
        <w:rPr>
          <w:b/>
          <w:sz w:val="28"/>
          <w:szCs w:val="28"/>
        </w:rPr>
        <w:t>6</w:t>
      </w:r>
      <w:r w:rsidR="00C52928">
        <w:rPr>
          <w:b/>
          <w:sz w:val="28"/>
          <w:szCs w:val="28"/>
        </w:rPr>
        <w:t>. Количество часов на освоение рабочей программы учебной дисципл</w:t>
      </w:r>
      <w:r w:rsidR="00C52928">
        <w:rPr>
          <w:b/>
          <w:sz w:val="28"/>
          <w:szCs w:val="28"/>
        </w:rPr>
        <w:t>и</w:t>
      </w:r>
      <w:r w:rsidR="00C52928">
        <w:rPr>
          <w:b/>
          <w:sz w:val="28"/>
          <w:szCs w:val="28"/>
        </w:rPr>
        <w:t>ны: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E05373">
        <w:rPr>
          <w:sz w:val="28"/>
          <w:szCs w:val="28"/>
        </w:rPr>
        <w:t>181 час</w:t>
      </w:r>
      <w:r>
        <w:rPr>
          <w:sz w:val="28"/>
          <w:szCs w:val="28"/>
        </w:rPr>
        <w:t xml:space="preserve">, 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</w:t>
      </w:r>
      <w:r w:rsidR="00E05373">
        <w:rPr>
          <w:sz w:val="28"/>
          <w:szCs w:val="28"/>
        </w:rPr>
        <w:t xml:space="preserve"> 121 </w:t>
      </w:r>
      <w:r>
        <w:rPr>
          <w:sz w:val="28"/>
          <w:szCs w:val="28"/>
        </w:rPr>
        <w:t>часов;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E05373">
        <w:rPr>
          <w:sz w:val="28"/>
          <w:szCs w:val="28"/>
        </w:rPr>
        <w:t xml:space="preserve"> 60 </w:t>
      </w:r>
      <w:r>
        <w:rPr>
          <w:sz w:val="28"/>
          <w:szCs w:val="28"/>
        </w:rPr>
        <w:t>часов.</w:t>
      </w:r>
    </w:p>
    <w:p w:rsidR="00C52928" w:rsidRDefault="00BB371F" w:rsidP="00E0537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3" w:name="page9"/>
      <w:bookmarkEnd w:id="3"/>
      <w:r>
        <w:rPr>
          <w:b/>
          <w:sz w:val="28"/>
          <w:szCs w:val="28"/>
        </w:rPr>
        <w:lastRenderedPageBreak/>
        <w:t>2</w:t>
      </w:r>
      <w:r w:rsidR="00E05373">
        <w:rPr>
          <w:b/>
          <w:sz w:val="28"/>
          <w:szCs w:val="28"/>
        </w:rPr>
        <w:t xml:space="preserve">. СТРУКТУРА И </w:t>
      </w:r>
      <w:r w:rsidR="00C52928">
        <w:rPr>
          <w:b/>
          <w:sz w:val="28"/>
          <w:szCs w:val="28"/>
        </w:rPr>
        <w:t>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52928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0537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81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0537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21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05C4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C48" w:rsidRDefault="00705C48" w:rsidP="00705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C48" w:rsidRDefault="00705C4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77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0537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44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DFA" w:rsidRDefault="00C52928" w:rsidP="00C674DA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</w:t>
            </w:r>
            <w:r w:rsidR="00FA02C4">
              <w:rPr>
                <w:i/>
                <w:iCs/>
                <w:sz w:val="28"/>
                <w:szCs w:val="28"/>
                <w:lang w:eastAsia="en-US"/>
              </w:rPr>
              <w:t xml:space="preserve">межуточная </w:t>
            </w:r>
            <w:r w:rsidR="00E05373">
              <w:rPr>
                <w:i/>
                <w:iCs/>
                <w:sz w:val="28"/>
                <w:szCs w:val="28"/>
                <w:lang w:eastAsia="en-US"/>
              </w:rPr>
              <w:t xml:space="preserve">аттестация </w:t>
            </w:r>
            <w:r w:rsidR="00242DFA">
              <w:rPr>
                <w:i/>
                <w:iCs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C52928" w:rsidRDefault="00C52928" w:rsidP="00C52928">
      <w:pPr>
        <w:sectPr w:rsidR="00C52928" w:rsidSect="009A6913">
          <w:pgSz w:w="11906" w:h="16838"/>
          <w:pgMar w:top="993" w:right="707" w:bottom="567" w:left="1560" w:header="708" w:footer="708" w:gutter="0"/>
          <w:cols w:space="720"/>
          <w:docGrid w:linePitch="326"/>
        </w:sectPr>
      </w:pPr>
    </w:p>
    <w:p w:rsidR="00671AB8" w:rsidRPr="00097559" w:rsidRDefault="00671AB8" w:rsidP="00671AB8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</w:t>
      </w:r>
      <w:r w:rsidR="009A4F1B">
        <w:rPr>
          <w:b/>
          <w:szCs w:val="28"/>
        </w:rPr>
        <w:t xml:space="preserve">ематический план </w:t>
      </w:r>
      <w:r w:rsidRPr="00097559">
        <w:rPr>
          <w:b/>
          <w:szCs w:val="28"/>
        </w:rPr>
        <w:t>учебной дисциплины</w:t>
      </w:r>
      <w:r w:rsidRPr="00097559">
        <w:rPr>
          <w:b/>
          <w:caps/>
          <w:szCs w:val="28"/>
        </w:rPr>
        <w:t xml:space="preserve"> </w:t>
      </w:r>
      <w:r w:rsidR="00DF0C66">
        <w:rPr>
          <w:b/>
          <w:caps/>
          <w:szCs w:val="28"/>
        </w:rPr>
        <w:t>ОУД.09</w:t>
      </w:r>
      <w:r w:rsidR="00705C48">
        <w:rPr>
          <w:b/>
          <w:caps/>
          <w:szCs w:val="28"/>
        </w:rPr>
        <w:t xml:space="preserve"> </w:t>
      </w:r>
      <w:r w:rsidR="00861B55">
        <w:rPr>
          <w:b/>
          <w:caps/>
          <w:szCs w:val="28"/>
        </w:rPr>
        <w:t>ФИЗИКА</w:t>
      </w: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76"/>
        <w:gridCol w:w="1417"/>
        <w:gridCol w:w="1419"/>
        <w:gridCol w:w="1417"/>
        <w:gridCol w:w="1417"/>
        <w:gridCol w:w="1417"/>
      </w:tblGrid>
      <w:tr w:rsidR="00D073DC" w:rsidRPr="00F94BEE" w:rsidTr="00D073DC">
        <w:tc>
          <w:tcPr>
            <w:tcW w:w="828" w:type="dxa"/>
            <w:vMerge w:val="restart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№ п/п</w:t>
            </w:r>
          </w:p>
        </w:tc>
        <w:tc>
          <w:tcPr>
            <w:tcW w:w="7076" w:type="dxa"/>
            <w:vMerge w:val="restart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D073DC" w:rsidRPr="00F94BEE" w:rsidTr="009A3F3C">
        <w:tc>
          <w:tcPr>
            <w:tcW w:w="828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Макс</w:t>
            </w:r>
            <w:r w:rsidRPr="00F94BEE">
              <w:rPr>
                <w:szCs w:val="28"/>
              </w:rPr>
              <w:t>и</w:t>
            </w:r>
            <w:r w:rsidRPr="00F94BEE">
              <w:rPr>
                <w:szCs w:val="28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Pr="00F94BEE" w:rsidRDefault="00D073DC" w:rsidP="00D073D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Самосто</w:t>
            </w:r>
            <w:r w:rsidRPr="00F94BEE">
              <w:rPr>
                <w:szCs w:val="28"/>
              </w:rPr>
              <w:t>я</w:t>
            </w:r>
            <w:r w:rsidRPr="00F94BEE">
              <w:rPr>
                <w:szCs w:val="28"/>
              </w:rPr>
              <w:t>тельная учебная нагрузка</w:t>
            </w:r>
          </w:p>
          <w:p w:rsidR="00D073DC" w:rsidRPr="00F94BEE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4251" w:type="dxa"/>
            <w:gridSpan w:val="3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Аудиторные занятия</w:t>
            </w:r>
          </w:p>
        </w:tc>
      </w:tr>
      <w:tr w:rsidR="00D073DC" w:rsidRPr="00F94BEE" w:rsidTr="00D073DC">
        <w:tc>
          <w:tcPr>
            <w:tcW w:w="828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Практич</w:t>
            </w:r>
            <w:r w:rsidRPr="00F94BEE">
              <w:rPr>
                <w:szCs w:val="28"/>
              </w:rPr>
              <w:t>е</w:t>
            </w:r>
            <w:r w:rsidRPr="00F94BEE">
              <w:rPr>
                <w:szCs w:val="28"/>
              </w:rPr>
              <w:t>ские зан</w:t>
            </w:r>
            <w:r w:rsidRPr="00F94BEE">
              <w:rPr>
                <w:szCs w:val="28"/>
              </w:rPr>
              <w:t>я</w:t>
            </w:r>
            <w:r w:rsidRPr="00F94BEE">
              <w:rPr>
                <w:szCs w:val="28"/>
              </w:rPr>
              <w:t>тия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Лабор</w:t>
            </w:r>
            <w:r w:rsidRPr="00F94BEE">
              <w:rPr>
                <w:szCs w:val="28"/>
              </w:rPr>
              <w:t>а</w:t>
            </w:r>
            <w:r w:rsidRPr="00F94BEE">
              <w:rPr>
                <w:szCs w:val="28"/>
              </w:rPr>
              <w:t>торные р</w:t>
            </w:r>
            <w:r w:rsidRPr="00F94BEE">
              <w:rPr>
                <w:szCs w:val="28"/>
              </w:rPr>
              <w:t>а</w:t>
            </w:r>
            <w:r w:rsidRPr="00F94BEE">
              <w:rPr>
                <w:szCs w:val="28"/>
              </w:rPr>
              <w:t>боты</w:t>
            </w:r>
          </w:p>
        </w:tc>
      </w:tr>
      <w:tr w:rsidR="00D073DC" w:rsidRPr="00F94BEE" w:rsidTr="00D073DC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7</w:t>
            </w:r>
          </w:p>
        </w:tc>
      </w:tr>
      <w:tr w:rsidR="00D073DC" w:rsidRPr="00F94BEE" w:rsidTr="009A3F3C">
        <w:tc>
          <w:tcPr>
            <w:tcW w:w="14991" w:type="dxa"/>
            <w:gridSpan w:val="7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1 курс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D073DC" w:rsidRPr="00F94BEE" w:rsidRDefault="002836FB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422B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bCs/>
              </w:rPr>
              <w:t>Раздел 1</w:t>
            </w:r>
            <w:r w:rsidR="00D073DC" w:rsidRPr="00F94BEE">
              <w:rPr>
                <w:bCs/>
              </w:rPr>
              <w:t xml:space="preserve">. </w:t>
            </w:r>
            <w:r w:rsidRPr="00F94BEE">
              <w:rPr>
                <w:bCs/>
              </w:rPr>
              <w:t>Механика</w:t>
            </w: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4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2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D073DC" w:rsidRPr="00F94BEE" w:rsidRDefault="00D33E82" w:rsidP="00C674DA">
            <w:pPr>
              <w:tabs>
                <w:tab w:val="left" w:pos="672"/>
              </w:tabs>
              <w:ind w:right="24"/>
              <w:rPr>
                <w:bCs/>
              </w:rPr>
            </w:pPr>
            <w:r w:rsidRPr="00F94BEE">
              <w:rPr>
                <w:bCs/>
              </w:rPr>
              <w:t>Раздел 2</w:t>
            </w:r>
            <w:r w:rsidR="00D073DC" w:rsidRPr="00F94BEE">
              <w:rPr>
                <w:bCs/>
              </w:rPr>
              <w:t xml:space="preserve">. </w:t>
            </w:r>
            <w:r w:rsidR="00C674DA">
              <w:rPr>
                <w:bCs/>
              </w:rPr>
              <w:t>Молекулярная физика. Т</w:t>
            </w:r>
            <w:r w:rsidRPr="00F94BEE">
              <w:rPr>
                <w:bCs/>
              </w:rPr>
              <w:t xml:space="preserve">ермодинамика 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94BEE" w:rsidRDefault="00422B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0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</w:pPr>
            <w:r w:rsidRPr="00F94BEE">
              <w:rPr>
                <w:bCs/>
              </w:rPr>
              <w:t>Раздел 3</w:t>
            </w:r>
            <w:r w:rsidR="00D073DC" w:rsidRPr="00F94BEE">
              <w:rPr>
                <w:bCs/>
              </w:rPr>
              <w:t xml:space="preserve">. </w:t>
            </w:r>
            <w:r w:rsidRPr="00F94BEE">
              <w:rPr>
                <w:bCs/>
              </w:rPr>
              <w:t>Электродинамика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</w:pPr>
            <w:r>
              <w:t>38</w:t>
            </w:r>
          </w:p>
        </w:tc>
        <w:tc>
          <w:tcPr>
            <w:tcW w:w="1419" w:type="dxa"/>
          </w:tcPr>
          <w:p w:rsidR="00D073DC" w:rsidRPr="00F94BEE" w:rsidRDefault="005D45DA" w:rsidP="009A3F3C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</w:pPr>
            <w:r w:rsidRPr="00F94BEE">
              <w:t>30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</w:pPr>
            <w:r w:rsidRPr="00F94BEE">
              <w:t>12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szCs w:val="28"/>
              </w:rPr>
              <w:t>Раздел 4. Колебания и волны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  <w:r w:rsidR="00422BDC" w:rsidRPr="00F94BEE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4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jc w:val="both"/>
              <w:rPr>
                <w:szCs w:val="28"/>
              </w:rPr>
            </w:pPr>
            <w:r w:rsidRPr="00F94BEE">
              <w:rPr>
                <w:szCs w:val="28"/>
              </w:rPr>
              <w:t>Раздел 5</w:t>
            </w:r>
            <w:r w:rsidR="00D073DC" w:rsidRPr="00F94BEE">
              <w:rPr>
                <w:szCs w:val="28"/>
              </w:rPr>
              <w:t xml:space="preserve">. </w:t>
            </w:r>
            <w:r w:rsidRPr="00F94BEE">
              <w:rPr>
                <w:szCs w:val="28"/>
              </w:rPr>
              <w:t>Оптика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9" w:type="dxa"/>
          </w:tcPr>
          <w:p w:rsidR="00D073DC" w:rsidRPr="00F94BEE" w:rsidRDefault="005D45DA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  <w:r w:rsidR="00422BDC" w:rsidRPr="00F94BEE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szCs w:val="28"/>
              </w:rPr>
              <w:t>Раздел 6</w:t>
            </w:r>
            <w:r w:rsidR="00D073DC" w:rsidRPr="00F94BEE">
              <w:rPr>
                <w:szCs w:val="28"/>
              </w:rPr>
              <w:t xml:space="preserve">. </w:t>
            </w:r>
            <w:r w:rsidRPr="00F94BEE">
              <w:rPr>
                <w:szCs w:val="28"/>
              </w:rPr>
              <w:t>Элементы квантовой физики</w:t>
            </w:r>
            <w:r w:rsidR="00D073DC" w:rsidRPr="00F94BEE">
              <w:rPr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  <w:r w:rsidR="005D45DA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94BEE" w:rsidRDefault="00422B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33E82" w:rsidRPr="00F94BEE" w:rsidTr="00861B55">
        <w:tc>
          <w:tcPr>
            <w:tcW w:w="828" w:type="dxa"/>
          </w:tcPr>
          <w:p w:rsidR="00D33E82" w:rsidRPr="00F94BEE" w:rsidRDefault="00D33E82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8</w:t>
            </w:r>
          </w:p>
        </w:tc>
        <w:tc>
          <w:tcPr>
            <w:tcW w:w="7076" w:type="dxa"/>
          </w:tcPr>
          <w:p w:rsidR="00D33E82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szCs w:val="28"/>
              </w:rPr>
              <w:t>Раздел 7. Эволюция Вселенной</w:t>
            </w:r>
          </w:p>
        </w:tc>
        <w:tc>
          <w:tcPr>
            <w:tcW w:w="1417" w:type="dxa"/>
          </w:tcPr>
          <w:p w:rsidR="00D33E82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9" w:type="dxa"/>
          </w:tcPr>
          <w:p w:rsidR="00D33E82" w:rsidRPr="00F94BEE" w:rsidRDefault="00D33E82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33E82" w:rsidRPr="00F94BEE" w:rsidRDefault="00F94BEE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33E82" w:rsidRPr="00F94BEE" w:rsidRDefault="00D33E82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33E82" w:rsidRPr="00F94BEE" w:rsidRDefault="00D33E82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181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60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121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44</w:t>
            </w:r>
          </w:p>
        </w:tc>
      </w:tr>
    </w:tbl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C52928" w:rsidRDefault="00BB371F" w:rsidP="00323194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71AB8">
        <w:rPr>
          <w:b/>
          <w:sz w:val="28"/>
          <w:szCs w:val="28"/>
        </w:rPr>
        <w:t>.3</w:t>
      </w:r>
      <w:r w:rsidR="00903C38">
        <w:rPr>
          <w:b/>
          <w:sz w:val="28"/>
          <w:szCs w:val="28"/>
        </w:rPr>
        <w:t>.С</w:t>
      </w:r>
      <w:r w:rsidR="00C52928">
        <w:rPr>
          <w:b/>
          <w:sz w:val="28"/>
          <w:szCs w:val="28"/>
        </w:rPr>
        <w:t xml:space="preserve">одержание учебной дисциплины </w:t>
      </w:r>
      <w:r w:rsidR="00035700" w:rsidRPr="00035700">
        <w:rPr>
          <w:b/>
          <w:sz w:val="28"/>
          <w:szCs w:val="28"/>
        </w:rPr>
        <w:t>ОУД.09</w:t>
      </w:r>
      <w:r w:rsidR="00705C48">
        <w:rPr>
          <w:sz w:val="28"/>
          <w:szCs w:val="28"/>
        </w:rPr>
        <w:t xml:space="preserve"> </w:t>
      </w:r>
      <w:r w:rsidR="00A24DE1">
        <w:rPr>
          <w:b/>
          <w:sz w:val="28"/>
          <w:szCs w:val="28"/>
        </w:rPr>
        <w:t>Физика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10113"/>
        <w:gridCol w:w="1754"/>
      </w:tblGrid>
      <w:tr w:rsidR="007713A7" w:rsidRPr="009C2C6C" w:rsidTr="00C674DA">
        <w:trPr>
          <w:trHeight w:val="428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Наименование разделов и тем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Содержание учебного материала, практические занятия, лабораторные работы, самосто</w:t>
            </w:r>
            <w:r w:rsidRPr="009C2C6C">
              <w:rPr>
                <w:b/>
              </w:rPr>
              <w:t>я</w:t>
            </w:r>
            <w:r w:rsidRPr="009C2C6C">
              <w:rPr>
                <w:b/>
              </w:rPr>
              <w:t>тельная работа обучающихс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Объем часов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  <w:sz w:val="18"/>
              </w:rPr>
            </w:pPr>
            <w:r w:rsidRPr="009C2C6C">
              <w:rPr>
                <w:b/>
                <w:sz w:val="18"/>
              </w:rPr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  <w:sz w:val="18"/>
              </w:rPr>
            </w:pPr>
            <w:r w:rsidRPr="009C2C6C">
              <w:rPr>
                <w:b/>
                <w:sz w:val="18"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  <w:sz w:val="18"/>
              </w:rPr>
            </w:pPr>
            <w:r w:rsidRPr="009C2C6C">
              <w:rPr>
                <w:b/>
                <w:sz w:val="18"/>
              </w:rPr>
              <w:t>3</w:t>
            </w:r>
          </w:p>
        </w:tc>
      </w:tr>
      <w:tr w:rsidR="007713A7" w:rsidRPr="009C2C6C" w:rsidTr="00C674DA">
        <w:trPr>
          <w:trHeight w:val="617"/>
        </w:trPr>
        <w:tc>
          <w:tcPr>
            <w:tcW w:w="2901" w:type="dxa"/>
            <w:shd w:val="clear" w:color="auto" w:fill="FFFFFF" w:themeFill="background1"/>
          </w:tcPr>
          <w:p w:rsidR="007713A7" w:rsidRPr="009C2C6C" w:rsidRDefault="007713A7" w:rsidP="009C2C6C">
            <w:pPr>
              <w:ind w:left="57"/>
              <w:jc w:val="center"/>
              <w:rPr>
                <w:i/>
              </w:rPr>
            </w:pPr>
            <w:r w:rsidRPr="009C2C6C">
              <w:rPr>
                <w:i/>
              </w:rPr>
              <w:t>Введени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</w:pPr>
            <w:r w:rsidRPr="009C2C6C">
              <w:t>Физика — фундаментальная наука о природе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C2C6C">
              <w:t>Естественно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Погрешности изм</w:t>
            </w:r>
            <w:r w:rsidRPr="009C2C6C">
              <w:t>е</w:t>
            </w:r>
            <w:r w:rsidRPr="009C2C6C">
              <w:t>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388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  <w:i/>
              </w:rPr>
            </w:pPr>
            <w:r w:rsidRPr="009C2C6C">
              <w:rPr>
                <w:b/>
              </w:rPr>
              <w:t xml:space="preserve">Раздел 1 Механика 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713A7" w:rsidRPr="009C2C6C" w:rsidTr="00C674DA">
        <w:trPr>
          <w:trHeight w:val="1340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i/>
              </w:rPr>
            </w:pPr>
            <w:r w:rsidRPr="009C2C6C">
              <w:t xml:space="preserve">Тема 1.1 </w:t>
            </w:r>
            <w:r w:rsidRPr="009C2C6C">
              <w:rPr>
                <w:i/>
              </w:rPr>
              <w:t>Кинематик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Механическое движение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еремещение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уть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корость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Равномерное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рямолинейное движение. Ускорение. Равнопеременное прямолинейное движение. Свободное падение. Движение тела, брошенного под углом к горизонту. Равномерное движение по окружности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30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3040"/>
            </w:pPr>
            <w:r w:rsidRPr="009C2C6C">
              <w:t>Зависимость траектории от выбора системы отсчета. Виды механ</w:t>
            </w:r>
            <w:r w:rsidRPr="009C2C6C">
              <w:t>и</w:t>
            </w:r>
            <w:r w:rsidRPr="009C2C6C">
              <w:t>ческого движения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48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</w:pPr>
            <w:r w:rsidRPr="009C2C6C">
              <w:t>Исследование движения тела под действием постоянной сил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64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9C2C6C">
              <w:t>Законы движения планет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9C2C6C">
              <w:t>Практическое применение законов кинемат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1374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1.2 </w:t>
            </w:r>
            <w:r w:rsidRPr="009C2C6C">
              <w:rPr>
                <w:i/>
              </w:rPr>
              <w:t>Законы механики Ньютон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C6C">
              <w:t>Первый закон Ньютон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ил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Масс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Импульс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торой закон Ньютона. Основной закон класс</w:t>
            </w:r>
            <w:r w:rsidRPr="009C2C6C">
              <w:t>и</w:t>
            </w:r>
            <w:r w:rsidRPr="009C2C6C">
              <w:t>ческой динамики. Третий закон Ньютона. Закон всемирного тяготения. Гравитационное поле. Сила тяжести. Вес. Способы измерения массы тел. Силы в механике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161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920"/>
            </w:pPr>
            <w:r w:rsidRPr="009C2C6C">
              <w:t>Зависимость ускорения тела от его массы и силы, действующей на тело. Сложение сил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180"/>
            </w:pPr>
            <w:r w:rsidRPr="009C2C6C">
              <w:t>Равенство и противоположность направления сил действия и противодействия. Зависимость силы упругости от деформации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6220"/>
              <w:rPr>
                <w:b/>
              </w:rPr>
            </w:pPr>
            <w:r w:rsidRPr="009C2C6C">
              <w:t>Силы трения. Невесомость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76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</w:pPr>
            <w:r w:rsidRPr="009C2C6C">
              <w:t>Изучение особенностей трения (скольжения)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17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1"/>
              </w:numPr>
              <w:ind w:left="-10" w:firstLine="10"/>
              <w:jc w:val="both"/>
            </w:pPr>
            <w:r w:rsidRPr="009C2C6C">
              <w:t>Практическое применение законов динам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07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1.3 </w:t>
            </w:r>
            <w:r w:rsidRPr="009C2C6C">
              <w:rPr>
                <w:i/>
              </w:rPr>
              <w:t>Законы сохран</w:t>
            </w:r>
            <w:r w:rsidRPr="009C2C6C">
              <w:rPr>
                <w:i/>
              </w:rPr>
              <w:t>е</w:t>
            </w:r>
            <w:r w:rsidRPr="009C2C6C">
              <w:rPr>
                <w:i/>
              </w:rPr>
              <w:t>ния в механик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Закон сохранения импульс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Реактивное движение. Работа силы. Работа потенциальных сил. Мощность. Энергия. Кинетическая</w:t>
            </w:r>
            <w:bookmarkStart w:id="4" w:name="page15"/>
            <w:bookmarkEnd w:id="4"/>
            <w:r w:rsidRPr="009C2C6C">
              <w:t xml:space="preserve"> энергия. Потенциальная энергия. Закон сохранения механич</w:t>
            </w:r>
            <w:r w:rsidRPr="009C2C6C">
              <w:t>е</w:t>
            </w:r>
            <w:r w:rsidRPr="009C2C6C">
              <w:t>ской энергии. Применение законов сохранен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69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6220"/>
            </w:pPr>
            <w:r w:rsidRPr="009C2C6C">
              <w:t>Реактивное движение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t>Переход потенциальной энергии в кинетическую и обратно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77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Изучение закона сохранения импульс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Сохранение механической энергии при движении тела под действием тяжести и упругости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Сравнение работы силы с изменением кинетической энергии тел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Изучение законов сохранения на примере удара шаров и баллистического маятн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8</w:t>
            </w:r>
          </w:p>
        </w:tc>
      </w:tr>
      <w:tr w:rsidR="007713A7" w:rsidRPr="009C2C6C" w:rsidTr="00C674DA">
        <w:trPr>
          <w:trHeight w:val="63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9"/>
              </w:numPr>
              <w:spacing w:line="276" w:lineRule="auto"/>
              <w:ind w:left="0" w:hanging="10"/>
            </w:pPr>
            <w:r w:rsidRPr="009C2C6C">
              <w:t>Применение реактивного движения в освоении космического пространства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9"/>
              </w:numPr>
              <w:spacing w:line="276" w:lineRule="auto"/>
              <w:ind w:left="0" w:hanging="10"/>
            </w:pPr>
            <w:r w:rsidRPr="009C2C6C">
              <w:t>Этапы освоения космического пространств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146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</w:pPr>
            <w:r w:rsidRPr="009C2C6C">
              <w:rPr>
                <w:b/>
              </w:rPr>
              <w:t>Раздел 2 Молекулярная</w:t>
            </w:r>
            <w:r w:rsidRPr="009C2C6C">
              <w:rPr>
                <w:b/>
                <w:i/>
              </w:rPr>
              <w:t xml:space="preserve"> </w:t>
            </w:r>
            <w:r w:rsidRPr="009C2C6C">
              <w:rPr>
                <w:b/>
              </w:rPr>
              <w:t>физика. Термодинам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4</w:t>
            </w:r>
          </w:p>
        </w:tc>
      </w:tr>
      <w:tr w:rsidR="007713A7" w:rsidRPr="009C2C6C" w:rsidTr="00C674DA">
        <w:trPr>
          <w:trHeight w:val="212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  <w:r w:rsidRPr="009C2C6C">
              <w:t xml:space="preserve">Тема 2.1 </w:t>
            </w:r>
            <w:r w:rsidRPr="009C2C6C">
              <w:rPr>
                <w:i/>
              </w:rPr>
              <w:t>Основы молек</w:t>
            </w:r>
            <w:r w:rsidRPr="009C2C6C">
              <w:rPr>
                <w:i/>
              </w:rPr>
              <w:t>у</w:t>
            </w:r>
            <w:r w:rsidRPr="009C2C6C">
              <w:rPr>
                <w:i/>
              </w:rPr>
              <w:t>лярно-кинетической те</w:t>
            </w:r>
            <w:r w:rsidRPr="009C2C6C">
              <w:rPr>
                <w:i/>
              </w:rPr>
              <w:t>о</w:t>
            </w:r>
            <w:r w:rsidRPr="009C2C6C">
              <w:rPr>
                <w:i/>
              </w:rPr>
              <w:t>рии. Идеальный газ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Основные положения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</w:t>
            </w:r>
            <w:r w:rsidRPr="009C2C6C">
              <w:t>е</w:t>
            </w:r>
            <w:r w:rsidRPr="009C2C6C">
              <w:t>ние газообразных, жидких и твердых тел. Скорости движения молекул и их измерение. Идеал</w:t>
            </w:r>
            <w:r w:rsidRPr="009C2C6C">
              <w:t>ь</w:t>
            </w:r>
            <w:r w:rsidRPr="009C2C6C">
              <w:t>ный газ. Давление газа. Основное уравнение молекулярно-кинетической теории газов. Темпер</w:t>
            </w:r>
            <w:r w:rsidRPr="009C2C6C">
              <w:t>а</w:t>
            </w:r>
            <w:r w:rsidRPr="009C2C6C">
              <w:t>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31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5280"/>
            </w:pPr>
            <w:r w:rsidRPr="009C2C6C">
              <w:t>Движение броуновских частиц. Диффузия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340"/>
            </w:pPr>
            <w:r w:rsidRPr="009C2C6C">
              <w:t>Изменение давления газа с изменением температуры при постоянном объеме. Изотермич</w:t>
            </w:r>
            <w:r w:rsidRPr="009C2C6C">
              <w:t>е</w:t>
            </w:r>
            <w:r w:rsidRPr="009C2C6C">
              <w:t>ский и изобарный процессы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7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</w:pPr>
            <w:r w:rsidRPr="009C2C6C">
              <w:t>Экспериментальные методы измерения скорости молекул газ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1911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2.2 </w:t>
            </w:r>
            <w:r w:rsidRPr="009C2C6C">
              <w:rPr>
                <w:i/>
              </w:rPr>
              <w:t>Основы термод</w:t>
            </w:r>
            <w:r w:rsidRPr="009C2C6C">
              <w:rPr>
                <w:i/>
              </w:rPr>
              <w:t>и</w:t>
            </w:r>
            <w:r w:rsidRPr="009C2C6C">
              <w:rPr>
                <w:i/>
              </w:rPr>
              <w:t>намики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Основные понятия и определен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нутренняя энергия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истемы. Внутренняя энергия идеального газа. Работа и теплота как формы передачи 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термодинамики. Термод</w:t>
            </w:r>
            <w:r w:rsidRPr="009C2C6C">
              <w:t>и</w:t>
            </w:r>
            <w:r w:rsidRPr="009C2C6C">
              <w:t>намическая шкала температур. Холодильные машины. Тепловые двигатели. Охрана природ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70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2200"/>
              <w:rPr>
                <w:b/>
              </w:rPr>
            </w:pPr>
            <w:r w:rsidRPr="009C2C6C">
              <w:t>Изменение внутренней энергии тел при совершении работы. Модели тепл</w:t>
            </w:r>
            <w:r w:rsidRPr="009C2C6C">
              <w:t>о</w:t>
            </w:r>
            <w:r w:rsidRPr="009C2C6C">
              <w:t>вых двигателей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7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</w:pPr>
            <w:r w:rsidRPr="009C2C6C">
              <w:t>Охрана природы и окружающей сред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089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2.3 </w:t>
            </w:r>
            <w:r w:rsidRPr="009C2C6C">
              <w:rPr>
                <w:i/>
              </w:rPr>
              <w:t>Свойства паров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Испарение и конденсац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Насыщенный пар и его свой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Абсолютная и относительная вла</w:t>
            </w:r>
            <w:r w:rsidRPr="009C2C6C">
              <w:t>ж</w:t>
            </w:r>
            <w:r w:rsidRPr="009C2C6C">
              <w:t>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9C2C6C" w:rsidRPr="009C2C6C" w:rsidTr="00C674DA">
        <w:trPr>
          <w:trHeight w:val="537"/>
        </w:trPr>
        <w:tc>
          <w:tcPr>
            <w:tcW w:w="2901" w:type="dxa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120"/>
              <w:rPr>
                <w:b/>
              </w:rPr>
            </w:pPr>
            <w:r w:rsidRPr="009C2C6C">
              <w:t>Психрометр и гигрометр.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747"/>
        </w:trPr>
        <w:tc>
          <w:tcPr>
            <w:tcW w:w="2901" w:type="dxa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23"/>
              </w:numPr>
              <w:ind w:left="-10" w:firstLine="10"/>
              <w:jc w:val="both"/>
              <w:rPr>
                <w:b/>
                <w:bCs/>
                <w:iCs/>
              </w:rPr>
            </w:pPr>
            <w:r w:rsidRPr="009C2C6C">
              <w:t>Измерение влажности воздуха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C674DA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9C2C6C" w:rsidRPr="009C2C6C" w:rsidTr="00C674DA">
        <w:trPr>
          <w:trHeight w:val="144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  <w:r w:rsidRPr="009C2C6C">
              <w:t xml:space="preserve">Тема 2.4 </w:t>
            </w:r>
            <w:r w:rsidRPr="009C2C6C">
              <w:rPr>
                <w:bCs/>
                <w:i/>
              </w:rPr>
              <w:t>Свойства жидк</w:t>
            </w:r>
            <w:r w:rsidRPr="009C2C6C">
              <w:rPr>
                <w:bCs/>
                <w:i/>
              </w:rPr>
              <w:t>о</w:t>
            </w:r>
            <w:r w:rsidRPr="009C2C6C">
              <w:rPr>
                <w:bCs/>
                <w:i/>
              </w:rPr>
              <w:t>стей</w:t>
            </w: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Характеристика жидкого состояния веще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оверхностный слой жидкости. Энергия повер</w:t>
            </w:r>
            <w:r w:rsidRPr="009C2C6C">
              <w:t>х</w:t>
            </w:r>
            <w:r w:rsidRPr="009C2C6C">
              <w:t>ностного слоя. Явления на границе жидкости с твердым телом. Капиллярные явлен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112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r w:rsidRPr="009C2C6C">
              <w:rPr>
                <w:b/>
                <w:bCs/>
                <w:iCs/>
              </w:rPr>
              <w:t>Демонстрации</w:t>
            </w:r>
            <w:r w:rsidRPr="009C2C6C">
              <w:t xml:space="preserve"> </w:t>
            </w:r>
          </w:p>
          <w:p w:rsidR="009C2C6C" w:rsidRPr="009C2C6C" w:rsidRDefault="009C2C6C" w:rsidP="009C2C6C">
            <w:pPr>
              <w:rPr>
                <w:b/>
              </w:rPr>
            </w:pPr>
            <w:r w:rsidRPr="009C2C6C">
              <w:t>Кипение воды при пониженном давлении</w:t>
            </w: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1960"/>
              <w:rPr>
                <w:b/>
              </w:rPr>
            </w:pPr>
            <w:r w:rsidRPr="009C2C6C">
              <w:t xml:space="preserve">Явления поверхностного натяжения и смачивания. </w:t>
            </w:r>
          </w:p>
          <w:p w:rsidR="009C2C6C" w:rsidRPr="009C2C6C" w:rsidRDefault="009C2C6C" w:rsidP="009C2C6C">
            <w:pPr>
              <w:rPr>
                <w:b/>
              </w:rPr>
            </w:pPr>
            <w:r w:rsidRPr="009C2C6C">
              <w:t>Изучение особенностей теплового расширения воды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77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b/>
              </w:rPr>
            </w:pPr>
            <w:r w:rsidRPr="009C2C6C">
              <w:t>Измерение поверхностного натяжения жидкости.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b/>
              </w:rPr>
            </w:pPr>
            <w:r w:rsidRPr="009C2C6C">
              <w:t>Изучение особенностей теплового расширения воды.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C674DA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9C2C6C" w:rsidRPr="009C2C6C" w:rsidTr="00C674DA">
        <w:trPr>
          <w:trHeight w:val="274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  <w:r w:rsidRPr="009C2C6C">
              <w:t xml:space="preserve">Тема 2.5 </w:t>
            </w:r>
            <w:r w:rsidRPr="009C2C6C">
              <w:rPr>
                <w:bCs/>
                <w:i/>
              </w:rPr>
              <w:t>Свойства тве</w:t>
            </w:r>
            <w:r w:rsidRPr="009C2C6C">
              <w:rPr>
                <w:bCs/>
                <w:i/>
              </w:rPr>
              <w:t>р</w:t>
            </w:r>
            <w:r w:rsidRPr="009C2C6C">
              <w:rPr>
                <w:bCs/>
                <w:i/>
              </w:rPr>
              <w:t>дых тел</w:t>
            </w: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Характеристика твердого состояния веще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Упругие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войства твердых тел. Закон Гука. Мех</w:t>
            </w:r>
            <w:r w:rsidRPr="009C2C6C">
              <w:t>а</w:t>
            </w:r>
            <w:r w:rsidRPr="009C2C6C">
              <w:t>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49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1960"/>
            </w:pPr>
            <w:r w:rsidRPr="009C2C6C">
              <w:t>Кристаллы, аморфные вещества, жидкокристаллические тела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71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b/>
              </w:rPr>
            </w:pPr>
            <w:r w:rsidRPr="009C2C6C">
              <w:t xml:space="preserve">Наблюдение процесса кристаллизации Изучение деформации растяжения. 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2"/>
              </w:numPr>
              <w:ind w:left="-10" w:firstLine="10"/>
              <w:jc w:val="both"/>
              <w:rPr>
                <w:b/>
              </w:rPr>
            </w:pPr>
            <w:r w:rsidRPr="009C2C6C">
              <w:t>Изучение теплового расширения твердых тел.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C674DA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75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</w:pPr>
            <w:r w:rsidRPr="009C2C6C">
              <w:t>Характеристики различных агрегатных состояний веществ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219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</w:pPr>
            <w:r w:rsidRPr="009C2C6C">
              <w:rPr>
                <w:b/>
              </w:rPr>
              <w:t>Раздел 3 Электродинам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66</w:t>
            </w:r>
          </w:p>
        </w:tc>
      </w:tr>
      <w:tr w:rsidR="007713A7" w:rsidRPr="009C2C6C" w:rsidTr="00C674DA">
        <w:trPr>
          <w:trHeight w:val="221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1 </w:t>
            </w:r>
            <w:r w:rsidRPr="009C2C6C">
              <w:rPr>
                <w:i/>
              </w:rPr>
              <w:t>Электрическое пол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Электрические заряд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 сохранения заряд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Кулона. Электрическое поле. Напряже</w:t>
            </w:r>
            <w:r w:rsidRPr="009C2C6C">
              <w:t>н</w:t>
            </w:r>
            <w:r w:rsidRPr="009C2C6C">
              <w:t>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</w:t>
            </w:r>
            <w:r w:rsidRPr="009C2C6C">
              <w:t>о</w:t>
            </w:r>
            <w:r w:rsidRPr="009C2C6C">
              <w:t>стью и разностью потенциалов электрического поля. Диэлектрики в электрическом поле. Пол</w:t>
            </w:r>
            <w:r w:rsidRPr="009C2C6C">
              <w:t>я</w:t>
            </w:r>
            <w:r w:rsidRPr="009C2C6C">
              <w:t>ризация диэлектриков. Проводники в электрическом поле. Конденсаторы. Соединение конденс</w:t>
            </w:r>
            <w:r w:rsidRPr="009C2C6C">
              <w:t>а</w:t>
            </w:r>
            <w:r w:rsidRPr="009C2C6C">
              <w:t>торов в батарею. Энергия заряженного конденсатора. Энергия электрического пол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6</w:t>
            </w:r>
          </w:p>
        </w:tc>
      </w:tr>
      <w:tr w:rsidR="007713A7" w:rsidRPr="009C2C6C" w:rsidTr="00C674DA">
        <w:trPr>
          <w:trHeight w:val="84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auto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Демонстрации</w:t>
            </w:r>
          </w:p>
          <w:p w:rsidR="007713A7" w:rsidRPr="009C2C6C" w:rsidRDefault="007713A7" w:rsidP="009C2C6C">
            <w:r w:rsidRPr="009C2C6C">
              <w:t>Взаимодействие заряженных тел. Проводники в электрическом поле. Диэлектрики в электрич</w:t>
            </w:r>
            <w:r w:rsidRPr="009C2C6C">
              <w:t>е</w:t>
            </w:r>
            <w:r w:rsidRPr="009C2C6C">
              <w:t>ском поле. Конденсаторы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93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3"/>
              </w:numPr>
              <w:spacing w:line="276" w:lineRule="auto"/>
              <w:ind w:left="0" w:firstLine="0"/>
            </w:pPr>
            <w:r w:rsidRPr="009C2C6C">
              <w:t>Сверхпроводимость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3"/>
              </w:numPr>
              <w:spacing w:line="276" w:lineRule="auto"/>
              <w:ind w:left="0" w:firstLine="0"/>
            </w:pPr>
            <w:r w:rsidRPr="009C2C6C">
              <w:t xml:space="preserve">Аккумуляторы 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222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2 </w:t>
            </w:r>
            <w:r w:rsidRPr="009C2C6C">
              <w:rPr>
                <w:i/>
              </w:rPr>
              <w:t>Законы постоя</w:t>
            </w:r>
            <w:r w:rsidRPr="009C2C6C">
              <w:rPr>
                <w:i/>
              </w:rPr>
              <w:t>н</w:t>
            </w:r>
            <w:r w:rsidRPr="009C2C6C">
              <w:rPr>
                <w:i/>
              </w:rPr>
              <w:t>ного ток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Условия,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</w:t>
            </w:r>
            <w:r w:rsidRPr="009C2C6C">
              <w:t>е</w:t>
            </w:r>
            <w:r w:rsidRPr="009C2C6C">
              <w:t>ния от материала, длины и площади поперечного сечения проводника. Зависимость электрич</w:t>
            </w:r>
            <w:r w:rsidRPr="009C2C6C">
              <w:t>е</w:t>
            </w:r>
            <w:r w:rsidRPr="009C2C6C">
              <w:t>ского сопротивления проводников от температуры. Электродвижущая сила источника тока. З</w:t>
            </w:r>
            <w:r w:rsidRPr="009C2C6C">
              <w:t>а</w:t>
            </w:r>
            <w:r w:rsidRPr="009C2C6C">
              <w:t>кон Ома для полной цепи. Соединение проводников. Соединение источников электрической энергии в батарею. Закон Джоуля—Ленца. Работа и мощность электрического тока. Тепловое действие тока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64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"/>
            </w:pPr>
            <w:r w:rsidRPr="009C2C6C">
              <w:t>Тепловое действие электрического ток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5100"/>
            </w:pPr>
            <w:r w:rsidRPr="009C2C6C">
              <w:t xml:space="preserve">Электроизмерительные приборы. 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193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Изучение закона Ома для участка цепи, последовательного и параллельного соединения проводников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Изучение закона Ома для полной цепи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Определение коэффициента полезного действия электрического чайник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Определение температуры нити лампы накаливания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Определение ЭДС и внутреннего сопротивления источника напряжени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10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112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3 </w:t>
            </w:r>
            <w:r w:rsidRPr="009C2C6C">
              <w:rPr>
                <w:i/>
              </w:rPr>
              <w:t>Электрический ток в полупроводниках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Электрический ток в газах. Вакуум. Электрический ток в электролитах. Применение электролиза, гальванопластика Собственная проводимость полупроводников. Полупроводниковые приб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66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2400"/>
              <w:rPr>
                <w:b/>
              </w:rPr>
            </w:pPr>
            <w:r w:rsidRPr="009C2C6C">
              <w:t>Собственная и примесная проводимость полупроводников. Полупрово</w:t>
            </w:r>
            <w:r w:rsidRPr="009C2C6C">
              <w:t>д</w:t>
            </w:r>
            <w:r w:rsidRPr="009C2C6C">
              <w:t>никовый диод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727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 w:rsidRPr="009C2C6C">
              <w:t>Применение электролиза, гальванопластика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 w:rsidRPr="009C2C6C">
              <w:t>Применение полупроводниковых приборов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537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4 </w:t>
            </w:r>
            <w:r w:rsidRPr="009C2C6C">
              <w:rPr>
                <w:i/>
              </w:rPr>
              <w:t>Магнитное пол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Вектор индукции магнитного пол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Действие магнитного поля на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рямолинейный проводник с током. Закон Ампера. Взаимодействие токов. Магнитный поток. Работа по перемещению пр</w:t>
            </w:r>
            <w:r w:rsidRPr="009C2C6C">
              <w:t>о</w:t>
            </w:r>
            <w:r w:rsidRPr="009C2C6C">
              <w:t>водника с током в магнитном поле. Действие магнитного поля на движущийся заряд. Сила Л</w:t>
            </w:r>
            <w:r w:rsidRPr="009C2C6C">
              <w:t>о</w:t>
            </w:r>
            <w:r w:rsidRPr="009C2C6C">
              <w:t xml:space="preserve">ренца. Определение удельного заряда. Ускорители заряженных частиц. 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1420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7100"/>
            </w:pPr>
            <w:r w:rsidRPr="009C2C6C">
              <w:t>Транзистор. Опыт Эрстед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3140"/>
              <w:rPr>
                <w:b/>
              </w:rPr>
            </w:pPr>
            <w:r w:rsidRPr="009C2C6C">
              <w:t>Взаимодействие проводников с токами. Отклонение электронного пучка магнитным полем. Электродвигатель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68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5 </w:t>
            </w:r>
            <w:r w:rsidRPr="009C2C6C">
              <w:rPr>
                <w:i/>
              </w:rPr>
              <w:t>Электромагни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ная индукция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rPr>
                <w:b/>
              </w:rPr>
            </w:pPr>
            <w:r w:rsidRPr="009C2C6C">
              <w:t>Электромагнитная индукц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ихревое электрическое поле. Самоиндукция. Энергия магнитного пол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53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5"/>
              </w:numPr>
              <w:ind w:left="-10" w:firstLine="10"/>
              <w:jc w:val="both"/>
            </w:pPr>
            <w:r w:rsidRPr="009C2C6C">
              <w:t>Изучение явления электромагнитной индукци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179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</w:pPr>
            <w:r w:rsidRPr="009C2C6C">
              <w:rPr>
                <w:b/>
              </w:rPr>
              <w:t>Раздел 4 Колебания и волн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46</w:t>
            </w:r>
          </w:p>
        </w:tc>
      </w:tr>
      <w:tr w:rsidR="007713A7" w:rsidRPr="009C2C6C" w:rsidTr="00C674DA">
        <w:trPr>
          <w:trHeight w:val="1324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4.1 </w:t>
            </w:r>
            <w:r w:rsidRPr="009C2C6C">
              <w:rPr>
                <w:i/>
              </w:rPr>
              <w:t>Механические к</w:t>
            </w:r>
            <w:r w:rsidRPr="009C2C6C">
              <w:rPr>
                <w:i/>
              </w:rPr>
              <w:t>о</w:t>
            </w:r>
            <w:r w:rsidRPr="009C2C6C">
              <w:rPr>
                <w:i/>
              </w:rPr>
              <w:t xml:space="preserve">лебания 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C2C6C">
              <w:t>Колебательное движение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Гармонические колебан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вободные механические колебания. Л</w:t>
            </w:r>
            <w:r w:rsidRPr="009C2C6C">
              <w:t>и</w:t>
            </w:r>
            <w:r w:rsidRPr="009C2C6C">
              <w:t>нейные механические колебательные системы. Превращение энергии при колебательном движ</w:t>
            </w:r>
            <w:r w:rsidRPr="009C2C6C">
              <w:t>е</w:t>
            </w:r>
            <w:r w:rsidRPr="009C2C6C">
              <w:t>нии. Свободные затухающие механические колебания. Вынужденные механические колебания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69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-10"/>
            </w:pPr>
            <w:r w:rsidRPr="009C2C6C">
              <w:t>Свободные и вынужденные механические колебания. Резонанс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  <w:rPr>
                <w:b/>
              </w:rPr>
            </w:pPr>
            <w:r w:rsidRPr="009C2C6C">
              <w:t>Частота колебаний и высота тона звука.</w:t>
            </w:r>
            <w:r w:rsidRPr="009C2C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52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-10" w:firstLine="10"/>
              <w:jc w:val="both"/>
            </w:pPr>
            <w:r w:rsidRPr="009C2C6C">
              <w:t>Изучение зависимости периода колебаний нитяного (или пружинного) маятника от длины нити (или массы груза)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52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</w:pPr>
            <w:r w:rsidRPr="009C2C6C">
              <w:t>Превращение энергии при колебательном движени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rPr>
                <w:i/>
              </w:rPr>
            </w:pPr>
            <w:r w:rsidRPr="009C2C6C">
              <w:t>Природа свободных и вынужденных колебани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855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4.2 </w:t>
            </w:r>
            <w:r w:rsidRPr="009C2C6C">
              <w:rPr>
                <w:i/>
              </w:rPr>
              <w:t>Упругие волны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Поперечные и продольные волн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Характеристики волн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Уравнение плоской бегущей волны. Интерференция волн. Понятие о дифракции волн. Звуковые волны. Ультразвук и его применение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43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  <w:rPr>
                <w:b/>
              </w:rPr>
            </w:pPr>
            <w:r w:rsidRPr="009C2C6C">
              <w:t xml:space="preserve">Образование и распространение упругих волн. 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178"/>
        </w:trPr>
        <w:tc>
          <w:tcPr>
            <w:tcW w:w="29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  <w:r w:rsidRPr="009C2C6C">
              <w:t xml:space="preserve">Тема 4.3 </w:t>
            </w:r>
            <w:r w:rsidRPr="009C2C6C">
              <w:rPr>
                <w:i/>
              </w:rPr>
              <w:t>Электромагни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ные колебания</w:t>
            </w: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C6C">
              <w:t>Свободные электромагнитные колебан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ревращение энергии в колебательном контуре. Зат</w:t>
            </w:r>
            <w:r w:rsidRPr="009C2C6C">
              <w:t>у</w:t>
            </w:r>
            <w:r w:rsidRPr="009C2C6C">
              <w:t>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</w:t>
            </w:r>
            <w:r w:rsidRPr="009C2C6C">
              <w:t>т</w:t>
            </w:r>
            <w:r w:rsidRPr="009C2C6C">
              <w:t>ное и индуктивное сопротивления переменного тока. Закон Ома для электрической цепи пер</w:t>
            </w:r>
            <w:r w:rsidRPr="009C2C6C">
              <w:t>е</w:t>
            </w:r>
            <w:r w:rsidRPr="009C2C6C">
              <w:t>менного тока. Работа и мощность переменного тока. Генераторы тока. Трансформаторы. Токи высокой частоты. Получение, передача и распределение электроэнергии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1356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</w:pPr>
            <w:r w:rsidRPr="009C2C6C">
              <w:t>Свободные электромагнитные колебания. Осциллограмма п</w:t>
            </w:r>
            <w:r w:rsidRPr="009C2C6C">
              <w:t>е</w:t>
            </w:r>
            <w:r w:rsidRPr="009C2C6C">
              <w:t xml:space="preserve">ременного тока. 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</w:pPr>
            <w:r w:rsidRPr="009C2C6C">
              <w:t>Конденсатор в цепи переменного ток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ind w:right="2960"/>
              <w:rPr>
                <w:b/>
              </w:rPr>
            </w:pPr>
            <w:r w:rsidRPr="009C2C6C">
              <w:t>Катушка индуктивности в цепи переменного тока.</w:t>
            </w:r>
            <w:r w:rsidRPr="009C2C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8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31" w:lineRule="auto"/>
              <w:ind w:left="0" w:firstLine="0"/>
            </w:pPr>
            <w:r w:rsidRPr="009C2C6C">
              <w:t>Индуктивные и емкостное сопротивления в цепи переменного то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99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Трансформаторы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Альтернативные источники энерги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Изобретение радио А.С. Поповым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Применение электромагнитных излучени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8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79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  <w:r w:rsidRPr="009C2C6C">
              <w:t xml:space="preserve">Тема 4.4 </w:t>
            </w:r>
            <w:r w:rsidRPr="009C2C6C">
              <w:rPr>
                <w:i/>
              </w:rPr>
              <w:t>Электромагни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ные волны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</w:rPr>
            </w:pPr>
            <w:r w:rsidRPr="009C2C6C">
              <w:rPr>
                <w:b/>
                <w:bCs/>
              </w:rPr>
              <w:t xml:space="preserve">Электромагнитные волны. </w:t>
            </w:r>
            <w:r w:rsidRPr="009C2C6C">
              <w:t>Электромагнитное поле как особый вид материи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Электромагни</w:t>
            </w:r>
            <w:r w:rsidRPr="009C2C6C">
              <w:t>т</w:t>
            </w:r>
            <w:r w:rsidRPr="009C2C6C">
              <w:t>ные волны. Вибратор Герца. Открытый колебательный контур. Понятие о радиосвязи. Примен</w:t>
            </w:r>
            <w:r w:rsidRPr="009C2C6C">
              <w:t>е</w:t>
            </w:r>
            <w:r w:rsidRPr="009C2C6C">
              <w:t>ние электромагнитных волн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80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rPr>
                <w:b/>
                <w:bCs/>
              </w:rPr>
            </w:pPr>
            <w:r w:rsidRPr="009C2C6C">
              <w:t>Резонанс в последовательной цепи переменного тока. Излучение и прием электромагнитных волн. Радиосвязь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77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Раздел 5 Опт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4</w:t>
            </w:r>
          </w:p>
        </w:tc>
      </w:tr>
      <w:tr w:rsidR="007713A7" w:rsidRPr="009C2C6C" w:rsidTr="00C674DA">
        <w:trPr>
          <w:trHeight w:val="88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5.1 </w:t>
            </w:r>
            <w:r w:rsidRPr="009C2C6C">
              <w:rPr>
                <w:i/>
              </w:rPr>
              <w:t>Природа свет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  <w:rPr>
                <w:b/>
              </w:rPr>
            </w:pPr>
            <w:r w:rsidRPr="009C2C6C">
              <w:t>Скорость распространения свет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ы отражения и преломления света. Полное отражение. Линзы. Глаз как оптическая система. Оптические приб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98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4260"/>
              <w:rPr>
                <w:b/>
              </w:rPr>
            </w:pPr>
            <w:r w:rsidRPr="009C2C6C">
              <w:t>Законы отражения и преломления света. Полное вну</w:t>
            </w:r>
            <w:r w:rsidRPr="009C2C6C">
              <w:t>т</w:t>
            </w:r>
            <w:r w:rsidRPr="009C2C6C">
              <w:t>реннее отражение. Оптические приборы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4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9"/>
              </w:numPr>
              <w:ind w:left="0" w:firstLine="0"/>
            </w:pPr>
            <w:r w:rsidRPr="009C2C6C">
              <w:t>Изучение изображения предметов в тонкой линзе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35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0"/>
              </w:numPr>
              <w:ind w:left="0" w:firstLine="0"/>
            </w:pPr>
            <w:r w:rsidRPr="009C2C6C">
              <w:t>Линз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217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5.2 </w:t>
            </w:r>
            <w:r w:rsidRPr="009C2C6C">
              <w:rPr>
                <w:i/>
              </w:rPr>
              <w:t>Волновые свойс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ва свет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Интерференция свет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Когерентность световых лучей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</w:t>
            </w:r>
            <w:r w:rsidRPr="009C2C6C">
              <w:t>а</w:t>
            </w:r>
            <w:r w:rsidRPr="009C2C6C">
              <w:t>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 Ультрафиолетовое и инфракрасное излучения. Рентгеновские лучи. Их природа и свойства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42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6260"/>
            </w:pPr>
            <w:r w:rsidRPr="009C2C6C">
              <w:t>Интерференция света. Дифракция света. Поляризация свет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t>Получение спектра с помощью призмы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ind w:left="-10"/>
              <w:jc w:val="both"/>
              <w:rPr>
                <w:b/>
              </w:rPr>
            </w:pPr>
            <w:r w:rsidRPr="009C2C6C">
              <w:t>Получение спектра с помощью дифракционной решетки. Спектроскоп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54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right="3260" w:firstLine="0"/>
              <w:jc w:val="both"/>
            </w:pPr>
            <w:r w:rsidRPr="009C2C6C">
              <w:t>Изучение интерференции и дифракции света.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</w:pPr>
            <w:r w:rsidRPr="009C2C6C">
              <w:t>Градуировка спектроскопа и определение длины волны спектральных линий</w:t>
            </w:r>
            <w:r w:rsidRPr="009C2C6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565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8"/>
              </w:numPr>
              <w:spacing w:line="276" w:lineRule="auto"/>
              <w:ind w:left="0" w:firstLine="0"/>
            </w:pPr>
            <w:r w:rsidRPr="009C2C6C">
              <w:t>Практическое применение интерференци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8"/>
              </w:numPr>
              <w:spacing w:line="276" w:lineRule="auto"/>
              <w:ind w:left="0" w:firstLine="0"/>
            </w:pPr>
            <w:r w:rsidRPr="009C2C6C">
              <w:t>Практическое применение голографи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6</w:t>
            </w:r>
          </w:p>
        </w:tc>
      </w:tr>
      <w:tr w:rsidR="007713A7" w:rsidRPr="009C2C6C" w:rsidTr="00C674DA">
        <w:trPr>
          <w:trHeight w:val="301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Раздел 6 Элементы квантовой физ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rPr>
                <w:b/>
              </w:rPr>
              <w:t>30</w:t>
            </w:r>
          </w:p>
        </w:tc>
      </w:tr>
      <w:tr w:rsidR="007713A7" w:rsidRPr="009C2C6C" w:rsidTr="00C674DA">
        <w:trPr>
          <w:trHeight w:val="821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6.1 </w:t>
            </w:r>
            <w:r w:rsidRPr="009C2C6C">
              <w:rPr>
                <w:i/>
              </w:rPr>
              <w:t>Квантовая опт</w:t>
            </w:r>
            <w:r w:rsidRPr="009C2C6C">
              <w:rPr>
                <w:i/>
              </w:rPr>
              <w:t>и</w:t>
            </w:r>
            <w:r w:rsidRPr="009C2C6C">
              <w:rPr>
                <w:i/>
              </w:rPr>
              <w:t>к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Квантовая гипотеза Планк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Фотон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нешний фотоэлектрический эффект. Внутренний фотоэ</w:t>
            </w:r>
            <w:r w:rsidRPr="009C2C6C">
              <w:t>ф</w:t>
            </w:r>
            <w:r w:rsidRPr="009C2C6C">
              <w:t>фект. Типы фотоэлементов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431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"/>
              <w:rPr>
                <w:b/>
              </w:rPr>
            </w:pPr>
            <w:r w:rsidRPr="009C2C6C">
              <w:t>Фотоэффект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66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2"/>
              </w:numPr>
            </w:pPr>
            <w:r w:rsidRPr="009C2C6C">
              <w:t>История фотографии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2"/>
              </w:numPr>
            </w:pPr>
            <w:r w:rsidRPr="009C2C6C">
              <w:t>Принцип действия и использование лазер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2"/>
              </w:numPr>
            </w:pPr>
            <w:r w:rsidRPr="009C2C6C">
              <w:t>Понятие о фотосинтезе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6</w:t>
            </w:r>
          </w:p>
        </w:tc>
      </w:tr>
      <w:tr w:rsidR="007713A7" w:rsidRPr="009C2C6C" w:rsidTr="00C674DA">
        <w:trPr>
          <w:trHeight w:val="107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6.2 </w:t>
            </w:r>
            <w:r w:rsidRPr="009C2C6C">
              <w:rPr>
                <w:i/>
              </w:rPr>
              <w:t xml:space="preserve">Физика атома 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Развитие взглядов на строение веще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омерности в атомных спектрах водорода. Ядерная модель атома. Опыты Э.Резерфорда. Модель атома водорода по Н.Бору. Квантовые генерат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916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10"/>
              <w:jc w:val="both"/>
              <w:rPr>
                <w:b/>
              </w:rPr>
            </w:pPr>
            <w:r w:rsidRPr="009C2C6C">
              <w:t>Линейчатые спектры различных веществ. Излучение лазера (квантового генератора). Счетчик и</w:t>
            </w:r>
            <w:r w:rsidRPr="009C2C6C">
              <w:t>о</w:t>
            </w:r>
            <w:r w:rsidRPr="009C2C6C">
              <w:t>низирующих излучений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127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  <w:rPr>
                <w:i/>
              </w:rPr>
            </w:pPr>
            <w:r w:rsidRPr="009C2C6C">
              <w:t>Квантовые генераторы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  <w:rPr>
                <w:i/>
              </w:rPr>
            </w:pPr>
            <w:r w:rsidRPr="009C2C6C">
              <w:t>Радиоактивные изотопы и их применение в медицине, сельском хозяйстве и промышле</w:t>
            </w:r>
            <w:r w:rsidRPr="009C2C6C">
              <w:t>н</w:t>
            </w:r>
            <w:r w:rsidRPr="009C2C6C">
              <w:t>ност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</w:pPr>
            <w:r w:rsidRPr="009C2C6C">
              <w:t>Проблемы ядерной энергет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10</w:t>
            </w:r>
          </w:p>
        </w:tc>
      </w:tr>
      <w:tr w:rsidR="007713A7" w:rsidRPr="009C2C6C" w:rsidTr="00C674DA">
        <w:trPr>
          <w:trHeight w:val="1996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6.3 </w:t>
            </w:r>
            <w:r w:rsidRPr="009C2C6C">
              <w:rPr>
                <w:i/>
              </w:rPr>
              <w:t>Физика атомного ядр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C2C6C">
              <w:t>Естественная радиоактивность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 радиоактивного распада. Способы наблюдения и регистр</w:t>
            </w:r>
            <w:r w:rsidRPr="009C2C6C">
              <w:t>а</w:t>
            </w:r>
            <w:r w:rsidRPr="009C2C6C">
              <w:t>ции заряженных частиц. Эффект Вавилова — Черенкова. Строение атомного ядра. Дефект массы, энергия связи и устойчивость атомных ядер. Ядерные реакции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283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  <w:rPr>
                <w:b/>
              </w:rPr>
            </w:pPr>
            <w:r w:rsidRPr="009C2C6C">
              <w:rPr>
                <w:b/>
              </w:rPr>
              <w:t>Раздел 7 Эволюция Вселенно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12</w:t>
            </w:r>
          </w:p>
        </w:tc>
      </w:tr>
      <w:tr w:rsidR="00932E92" w:rsidRPr="009C2C6C" w:rsidTr="00C674DA">
        <w:trPr>
          <w:trHeight w:val="1060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932E92" w:rsidRPr="009C2C6C" w:rsidRDefault="00932E92" w:rsidP="009C2C6C">
            <w:pPr>
              <w:ind w:left="57"/>
            </w:pPr>
            <w:r w:rsidRPr="009C2C6C">
              <w:t xml:space="preserve">Тема 7.1 </w:t>
            </w:r>
            <w:r w:rsidRPr="009C2C6C">
              <w:rPr>
                <w:i/>
              </w:rPr>
              <w:t>Строение и ра</w:t>
            </w:r>
            <w:r w:rsidRPr="009C2C6C">
              <w:rPr>
                <w:i/>
              </w:rPr>
              <w:t>з</w:t>
            </w:r>
            <w:r w:rsidRPr="009C2C6C">
              <w:rPr>
                <w:i/>
              </w:rPr>
              <w:t>витие Вселенной</w:t>
            </w:r>
          </w:p>
        </w:tc>
        <w:tc>
          <w:tcPr>
            <w:tcW w:w="10113" w:type="dxa"/>
            <w:shd w:val="clear" w:color="auto" w:fill="FFFFFF" w:themeFill="background1"/>
          </w:tcPr>
          <w:p w:rsidR="00932E92" w:rsidRPr="009C2C6C" w:rsidRDefault="00932E92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932E92" w:rsidRPr="009C2C6C" w:rsidRDefault="00932E92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Наша звездная система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—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Галактик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Другие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932E92" w:rsidRPr="009C2C6C" w:rsidRDefault="00932E92" w:rsidP="00C674DA">
            <w:pPr>
              <w:ind w:left="57"/>
              <w:jc w:val="center"/>
            </w:pPr>
            <w:r>
              <w:t>6</w:t>
            </w:r>
          </w:p>
        </w:tc>
      </w:tr>
      <w:tr w:rsidR="00932E92" w:rsidRPr="009C2C6C" w:rsidTr="00C674DA">
        <w:trPr>
          <w:trHeight w:val="1319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E92" w:rsidRPr="009C2C6C" w:rsidRDefault="00932E92" w:rsidP="009C2C6C">
            <w:pPr>
              <w:ind w:left="57"/>
            </w:pP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C2C6C">
              <w:t>Солнечная система (модель).</w:t>
            </w: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32E92" w:rsidRPr="009C2C6C" w:rsidRDefault="00932E92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2820"/>
            </w:pPr>
            <w:r w:rsidRPr="009C2C6C">
              <w:t>Фотографии планет, сделанные с космических зондов. Карта Луны и планет.</w:t>
            </w: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b/>
              </w:rPr>
            </w:pPr>
            <w:r w:rsidRPr="009C2C6C">
              <w:t>Строение и эволюция Вселенной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2E92" w:rsidRPr="009C2C6C" w:rsidRDefault="00932E92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7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7.2 </w:t>
            </w:r>
            <w:r w:rsidRPr="009C2C6C">
              <w:rPr>
                <w:i/>
              </w:rPr>
              <w:t>Эволюция звезд. Гипотеза происхождения Солнечной системы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Термоядерный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интез. Проблема термоядерной энергетики. Энергия Солнца и звезд. Эволюция звезд. Происхождение Солнечной системы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rPr>
                <w:b/>
              </w:rPr>
              <w:t>ИТОГО, из них: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  <w:rPr>
                <w:b/>
              </w:rPr>
            </w:pPr>
            <w:r w:rsidRPr="009C2C6C">
              <w:rPr>
                <w:b/>
              </w:rPr>
              <w:t>всего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1</w:t>
            </w:r>
            <w:r w:rsidR="00932E92">
              <w:rPr>
                <w:b/>
              </w:rPr>
              <w:t>21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t>лекци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t>лабораторных работ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44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t>самостоятельной работы обучающегос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C52928" w:rsidRPr="009A3F3C" w:rsidRDefault="00C52928" w:rsidP="009A3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  <w:sectPr w:rsidR="00C52928" w:rsidRPr="009A3F3C" w:rsidSect="00A81EE3">
          <w:pgSz w:w="16840" w:h="11907" w:orient="landscape"/>
          <w:pgMar w:top="711" w:right="1134" w:bottom="851" w:left="992" w:header="427" w:footer="446" w:gutter="0"/>
          <w:cols w:space="720"/>
        </w:sectPr>
      </w:pPr>
    </w:p>
    <w:p w:rsidR="00C52928" w:rsidRDefault="009A4F1B" w:rsidP="00A42097">
      <w:pPr>
        <w:pStyle w:val="1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  <w:r>
        <w:rPr>
          <w:b/>
          <w:sz w:val="28"/>
        </w:rPr>
        <w:lastRenderedPageBreak/>
        <w:t>Характеристика основных видов деятельности обучающихся на уровне учебных действий</w:t>
      </w:r>
    </w:p>
    <w:p w:rsidR="00DA10DF" w:rsidRPr="008F1DF6" w:rsidRDefault="00DA10DF" w:rsidP="008479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9"/>
        <w:gridCol w:w="6908"/>
      </w:tblGrid>
      <w:tr w:rsidR="00491C07" w:rsidRPr="00DA10DF" w:rsidTr="00DA10DF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</w:rPr>
            </w:pPr>
            <w:r w:rsidRPr="00B66A85">
              <w:rPr>
                <w:i/>
              </w:rPr>
              <w:t>Введение</w:t>
            </w:r>
          </w:p>
        </w:tc>
        <w:tc>
          <w:tcPr>
            <w:tcW w:w="69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1C07" w:rsidRPr="00B66A85" w:rsidRDefault="00491C07" w:rsidP="00DA10DF">
            <w:r w:rsidRPr="00B66A85">
              <w:t>Умения постановки целей деятельности, планирования собстве</w:t>
            </w:r>
            <w:r w:rsidRPr="00B66A85">
              <w:t>н</w:t>
            </w:r>
            <w:r w:rsidRPr="00B66A85">
              <w:t>ной деятельности для достижения поставленных целей,</w:t>
            </w:r>
          </w:p>
          <w:p w:rsidR="00491C07" w:rsidRPr="00B66A85" w:rsidRDefault="00491C07" w:rsidP="00DA10DF">
            <w:r w:rsidRPr="00B66A85"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491C07" w:rsidRPr="00B66A85" w:rsidRDefault="00491C07" w:rsidP="00DA10DF">
            <w:r w:rsidRPr="00B66A85">
              <w:t>Развитие способности ясно и точно излагать свои мысли, логич</w:t>
            </w:r>
            <w:r w:rsidRPr="00B66A85">
              <w:t>е</w:t>
            </w:r>
            <w:r w:rsidRPr="00B66A85">
              <w:t>ски обосновывать свою точку зрения, воспринимать и анализир</w:t>
            </w:r>
            <w:r w:rsidRPr="00B66A85">
              <w:t>о</w:t>
            </w:r>
            <w:r w:rsidRPr="00B66A85">
              <w:t>вать мнения собеседников, признавая право другого человека на иное мнение.</w:t>
            </w:r>
          </w:p>
          <w:p w:rsidR="00491C07" w:rsidRPr="00B66A85" w:rsidRDefault="00491C07" w:rsidP="00DA10DF">
            <w:r w:rsidRPr="00B66A85">
              <w:t>Произведение измерения физических величин и оценка границы погрешностей измерений.</w:t>
            </w:r>
          </w:p>
          <w:p w:rsidR="00491C07" w:rsidRPr="00B66A85" w:rsidRDefault="00491C07" w:rsidP="00DA10DF">
            <w:r w:rsidRPr="00B66A85">
              <w:t>Представление границы погрешностей измерений при построении графиков.</w:t>
            </w:r>
          </w:p>
          <w:p w:rsidR="00491C07" w:rsidRPr="00B66A85" w:rsidRDefault="00491C07" w:rsidP="00DA10DF">
            <w:r w:rsidRPr="00B66A85">
              <w:t>Умение высказывать гипотезы для объяснения наблюдаемых</w:t>
            </w:r>
            <w:r w:rsidR="00DA10DF" w:rsidRPr="00B66A85">
              <w:t xml:space="preserve"> </w:t>
            </w:r>
            <w:r w:rsidRPr="00B66A85">
              <w:t>я</w:t>
            </w:r>
            <w:r w:rsidRPr="00B66A85">
              <w:t>в</w:t>
            </w:r>
            <w:r w:rsidRPr="00B66A85">
              <w:t>лений.</w:t>
            </w:r>
          </w:p>
          <w:p w:rsidR="00491C07" w:rsidRPr="00B66A85" w:rsidRDefault="00491C07" w:rsidP="00DA10DF">
            <w:r w:rsidRPr="00B66A85">
              <w:t>Умение предлагать модели явлений.</w:t>
            </w:r>
          </w:p>
          <w:p w:rsidR="00491C07" w:rsidRPr="00B66A85" w:rsidRDefault="00491C07" w:rsidP="00DA10DF">
            <w:r w:rsidRPr="00B66A85">
              <w:t>Указание границ применимости физических законов.</w:t>
            </w:r>
          </w:p>
          <w:p w:rsidR="00491C07" w:rsidRPr="00B66A85" w:rsidRDefault="00491C07" w:rsidP="00DA10DF">
            <w:r w:rsidRPr="00B66A85">
              <w:t>Изложение основных положений современной научной картины мира.</w:t>
            </w:r>
          </w:p>
          <w:p w:rsidR="00491C07" w:rsidRPr="00B66A85" w:rsidRDefault="00491C07" w:rsidP="00DA10DF">
            <w:r w:rsidRPr="00B66A85">
              <w:t>Приведение примеров влияния открытий в физике на прогресс в технике и технологии производства.</w:t>
            </w:r>
          </w:p>
          <w:p w:rsidR="00491C07" w:rsidRPr="00B66A85" w:rsidRDefault="00491C07" w:rsidP="00DA10DF">
            <w:r w:rsidRPr="00B66A85">
              <w:t>Использование Интернета для поиска информации.</w:t>
            </w:r>
          </w:p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98"/>
        </w:trPr>
        <w:tc>
          <w:tcPr>
            <w:tcW w:w="9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1. Механика</w:t>
            </w:r>
          </w:p>
        </w:tc>
      </w:tr>
      <w:tr w:rsidR="00491C07" w:rsidRPr="00DA10DF" w:rsidTr="00DA10DF">
        <w:trPr>
          <w:trHeight w:val="401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</w:rPr>
            </w:pPr>
            <w:r w:rsidRPr="00B66A85">
              <w:rPr>
                <w:i/>
              </w:rPr>
              <w:t>Кинема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Представление механическо</w:t>
            </w:r>
            <w:r w:rsidR="00DA10DF" w:rsidRPr="00B66A85">
              <w:t>го движения тела уравнениями за</w:t>
            </w:r>
            <w:r w:rsidRPr="00B66A85">
              <w:t>в</w:t>
            </w:r>
            <w:r w:rsidRPr="00B66A85">
              <w:t>и</w:t>
            </w:r>
            <w:r w:rsidRPr="00B66A85">
              <w:t>симости координат и проекцией скорости от времен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едставление механическо</w:t>
            </w:r>
            <w:r w:rsidR="00DA10DF" w:rsidRPr="00B66A85">
              <w:t>го движения тела графиками зави</w:t>
            </w:r>
            <w:r w:rsidRPr="00B66A85">
              <w:t>с</w:t>
            </w:r>
            <w:r w:rsidRPr="00B66A85">
              <w:t>и</w:t>
            </w:r>
            <w:r w:rsidRPr="00B66A85">
              <w:t>мости координат и проекцией скорости от времен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пределение координат пройденного пути, скорости и ус</w:t>
            </w:r>
            <w:r w:rsidR="00DA10DF" w:rsidRPr="00B66A85">
              <w:t>коре</w:t>
            </w:r>
            <w:r w:rsidRPr="00B66A85">
              <w:t>ния тела по графикам зависимости координат и проекций скоро-</w:t>
            </w:r>
          </w:p>
          <w:p w:rsidR="00491C07" w:rsidRPr="00B66A85" w:rsidRDefault="00491C07" w:rsidP="00DA10DF">
            <w:pPr>
              <w:jc w:val="both"/>
            </w:pPr>
            <w:r w:rsidRPr="00B66A85">
              <w:t>сти от времени. Определение координат пройденного пути, скор</w:t>
            </w:r>
            <w:r w:rsidRPr="00B66A85">
              <w:t>о</w:t>
            </w:r>
            <w:r w:rsidRPr="00B66A85">
              <w:t>сти и ускорения тела по уравнениям зависимости координат</w:t>
            </w:r>
          </w:p>
          <w:p w:rsidR="00DA10DF" w:rsidRPr="00B66A85" w:rsidRDefault="00491C07" w:rsidP="00DA10DF">
            <w:pPr>
              <w:jc w:val="both"/>
            </w:pPr>
            <w:r w:rsidRPr="00B66A85">
              <w:t>и проекций скорости от времени.</w:t>
            </w:r>
            <w:r w:rsidR="00DA10DF" w:rsidRPr="00B66A85">
              <w:t xml:space="preserve"> </w:t>
            </w:r>
          </w:p>
          <w:p w:rsidR="00491C07" w:rsidRPr="00B66A85" w:rsidRDefault="00DA10DF" w:rsidP="00DA10DF">
            <w:pPr>
              <w:jc w:val="both"/>
            </w:pPr>
            <w:r w:rsidRPr="00B66A85">
              <w:t>Проведение сравнительного анализа равномерного и равнопер</w:t>
            </w:r>
            <w:r w:rsidRPr="00B66A85">
              <w:t>е</w:t>
            </w:r>
            <w:r w:rsidRPr="00B66A85">
              <w:t>менного движений.</w:t>
            </w:r>
          </w:p>
          <w:p w:rsidR="00DA10DF" w:rsidRPr="00B66A85" w:rsidRDefault="00DA10DF" w:rsidP="00DA10DF">
            <w:pPr>
              <w:jc w:val="both"/>
            </w:pPr>
            <w:r w:rsidRPr="00B66A85">
              <w:t>Указание использования поступательного и вращательного дв</w:t>
            </w:r>
            <w:r w:rsidRPr="00B66A85">
              <w:t>и</w:t>
            </w:r>
            <w:r w:rsidRPr="00B66A85">
              <w:t>жений в технике.</w:t>
            </w:r>
          </w:p>
          <w:p w:rsidR="00DA10DF" w:rsidRPr="00B66A85" w:rsidRDefault="00DA10DF" w:rsidP="00DA10DF">
            <w:pPr>
              <w:jc w:val="both"/>
            </w:pPr>
            <w:r w:rsidRPr="00B66A85">
              <w:t>Приобретение опыта работы в группе с выполнением различных</w:t>
            </w:r>
          </w:p>
          <w:p w:rsidR="00DA10DF" w:rsidRPr="00B66A85" w:rsidRDefault="00DA10DF" w:rsidP="00DA10DF">
            <w:pPr>
              <w:jc w:val="both"/>
            </w:pPr>
            <w:r w:rsidRPr="00B66A85">
              <w:t>социальных ролей.</w:t>
            </w:r>
          </w:p>
        </w:tc>
      </w:tr>
      <w:tr w:rsidR="00DA10DF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0DF" w:rsidRPr="00B66A85" w:rsidRDefault="00DA10DF" w:rsidP="00DF0C66">
            <w:pPr>
              <w:pageBreakBefore/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10DF" w:rsidRPr="00B66A85" w:rsidRDefault="00DA10DF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DA10DF" w:rsidRPr="00B66A85" w:rsidRDefault="00DA10DF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DA10DF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</w:tr>
      <w:tr w:rsidR="00DA10DF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</w:tr>
      <w:tr w:rsidR="00DA10DF" w:rsidRPr="00DA10DF" w:rsidTr="00DA10DF">
        <w:trPr>
          <w:trHeight w:val="840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DA10DF"/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DA10DF">
            <w:pPr>
              <w:jc w:val="both"/>
            </w:pPr>
            <w:r w:rsidRPr="00B66A85">
              <w:t>Разработка возможной системы действий и конструкции.</w:t>
            </w:r>
          </w:p>
          <w:p w:rsidR="00DA10DF" w:rsidRPr="00B66A85" w:rsidRDefault="00DA10DF" w:rsidP="00DA10DF">
            <w:pPr>
              <w:jc w:val="both"/>
            </w:pPr>
            <w:r w:rsidRPr="00B66A85">
              <w:t>для экспериментального определения кинематических величин.</w:t>
            </w:r>
          </w:p>
          <w:p w:rsidR="00DA10DF" w:rsidRPr="00B66A85" w:rsidRDefault="00DA10DF" w:rsidP="00DA10DF">
            <w:pPr>
              <w:jc w:val="both"/>
            </w:pPr>
            <w:r w:rsidRPr="00B66A85">
              <w:t>Представление информации о видах движения в виде таблицы</w:t>
            </w:r>
          </w:p>
        </w:tc>
      </w:tr>
      <w:tr w:rsidR="00491C07" w:rsidRPr="00DA10DF" w:rsidTr="00DA10DF">
        <w:trPr>
          <w:trHeight w:val="3898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</w:rPr>
            </w:pPr>
            <w:r w:rsidRPr="00B66A85">
              <w:rPr>
                <w:i/>
              </w:rPr>
              <w:t>Законы сохранения</w:t>
            </w:r>
          </w:p>
          <w:p w:rsidR="00491C07" w:rsidRPr="00B66A85" w:rsidRDefault="00491C07" w:rsidP="00DA10DF">
            <w:r w:rsidRPr="00B66A85">
              <w:rPr>
                <w:i/>
              </w:rPr>
              <w:t>в механике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Применение закона сохранения им</w:t>
            </w:r>
            <w:r w:rsidR="00DA10DF" w:rsidRPr="00B66A85">
              <w:t>пульса для вычисления изме</w:t>
            </w:r>
            <w:r w:rsidRPr="00B66A85">
              <w:t>н</w:t>
            </w:r>
            <w:r w:rsidRPr="00B66A85">
              <w:t>е</w:t>
            </w:r>
            <w:r w:rsidRPr="00B66A85">
              <w:t>ний скоростей тел при их взаимодействиях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змерение работы сил и изменение кинетической энергии тел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работы сил и изменения кинетической энергии</w:t>
            </w:r>
          </w:p>
          <w:p w:rsidR="00491C07" w:rsidRPr="00B66A85" w:rsidRDefault="00491C07" w:rsidP="00DA10DF">
            <w:pPr>
              <w:jc w:val="both"/>
            </w:pPr>
            <w:r w:rsidRPr="00B66A85">
              <w:t>тел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потенциальной энергии тел в гравитационном пол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пределение потенциальной энергии упруго деформированного</w:t>
            </w:r>
          </w:p>
          <w:p w:rsidR="00491C07" w:rsidRPr="00B66A85" w:rsidRDefault="00491C07" w:rsidP="00DA10DF">
            <w:pPr>
              <w:jc w:val="both"/>
            </w:pPr>
            <w:r w:rsidRPr="00B66A85">
              <w:t>тела по известной деформации и жесткости тел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именение закона сохранения механической энергии при расч</w:t>
            </w:r>
            <w:r w:rsidRPr="00B66A85">
              <w:t>е</w:t>
            </w:r>
            <w:r w:rsidRPr="00B66A85">
              <w:t>тах результатов взаимодействий тел гравитационными силами и силами упругост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Указание границ применимости законов механик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Указание учебных дисциплин, при изучении которых ис</w:t>
            </w:r>
            <w:r w:rsidR="00DA10DF" w:rsidRPr="00B66A85">
              <w:t>польз</w:t>
            </w:r>
            <w:r w:rsidR="00DA10DF" w:rsidRPr="00B66A85">
              <w:t>у</w:t>
            </w:r>
            <w:r w:rsidRPr="00B66A85">
              <w:t>ются законы сохранения</w:t>
            </w:r>
          </w:p>
        </w:tc>
      </w:tr>
      <w:tr w:rsidR="00DA10DF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DA10DF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</w:pPr>
            <w:r w:rsidRPr="00B66A85">
              <w:rPr>
                <w:b/>
                <w:bCs/>
              </w:rPr>
              <w:t>2. Основы молекулярной физики и термодинамик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r w:rsidRPr="00B66A85">
              <w:rPr>
                <w:i/>
                <w:iCs/>
              </w:rPr>
              <w:t>Основы молекулярной кинетической теории</w:t>
            </w:r>
            <w:r w:rsidRPr="00B66A85">
              <w:t>.</w:t>
            </w:r>
            <w:r w:rsidRPr="00B66A85">
              <w:rPr>
                <w:i/>
                <w:iCs/>
              </w:rPr>
              <w:t xml:space="preserve"> Идеальный газ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Выполнение экспериментов,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служащих для обоснования</w:t>
            </w:r>
            <w:r w:rsidRPr="00B66A85">
              <w:rPr>
                <w:i/>
                <w:iCs/>
              </w:rPr>
              <w:t xml:space="preserve">. </w:t>
            </w:r>
            <w:r w:rsidRPr="00B66A85">
              <w:t>молек</w:t>
            </w:r>
            <w:r w:rsidRPr="00B66A85">
              <w:t>у</w:t>
            </w:r>
            <w:r w:rsidRPr="00B66A85">
              <w:t>лярно-кинетической теории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(МКТ)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9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Решение задач с применением основного уравнения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молекулярно-кинетической теории газов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Определение параметров вещества в газообразном состоянии на основании уравнения состояния идеального газа. Определение п</w:t>
            </w:r>
            <w:r w:rsidRPr="00B66A85">
              <w:t>а</w:t>
            </w:r>
            <w:r w:rsidRPr="00B66A85">
              <w:t>раметров вещества в газообразном состоянии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B66A85">
              <w:t xml:space="preserve">происходящих процессов по графикам зависимости р (Т), V (Т), р (V). 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B66A85">
              <w:t xml:space="preserve">Экспериментальное исследование зависимости р (Т), V (Т), р (V). Представление в виде графиков изохорного, изобарного </w:t>
            </w: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21"/>
              <w:jc w:val="both"/>
            </w:pPr>
            <w:r w:rsidRPr="00B66A85">
              <w:t xml:space="preserve">изотермического процессов. 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B66A85"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Высказывание гипотез для объяснения наблюдаемых явлений. Указание границ применимо</w:t>
            </w:r>
            <w:r w:rsidR="00DA10DF" w:rsidRPr="00B66A85">
              <w:t>сти модели «идеальный газ» и за</w:t>
            </w:r>
            <w:r w:rsidRPr="00B66A85">
              <w:t>к</w:t>
            </w:r>
            <w:r w:rsidRPr="00B66A85">
              <w:t>о</w:t>
            </w:r>
            <w:r w:rsidRPr="00B66A85">
              <w:t>нов МКТ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Основы термодинамики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</w:pPr>
            <w:r w:rsidRPr="00B66A85">
              <w:t>Измерение количества теплоты в процессах теплопередачи.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Ра</w:t>
            </w:r>
            <w:r w:rsidRPr="00B66A85">
              <w:t>с</w:t>
            </w:r>
            <w:r w:rsidRPr="00B66A85">
              <w:t>чет количества теплоты, необходимого для осуществления з</w:t>
            </w:r>
            <w:r w:rsidRPr="00B66A85">
              <w:t>а</w:t>
            </w:r>
            <w:r w:rsidRPr="00B66A85">
              <w:t>данного процесса с тепло</w:t>
            </w:r>
            <w:r w:rsidR="00DA10DF" w:rsidRPr="00B66A85">
              <w:t>передачей. Расчет изменения вну</w:t>
            </w:r>
            <w:r w:rsidRPr="00B66A85">
              <w:t>тре</w:t>
            </w:r>
            <w:r w:rsidRPr="00B66A85">
              <w:t>н</w:t>
            </w:r>
            <w:r w:rsidRPr="00B66A85">
              <w:t>ней энергии тел, работы и переданного количества теплоты с использованием первого закона термодинамики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520"/>
            </w:pPr>
            <w:r w:rsidRPr="00B66A85">
              <w:t>Расчет работы, совершенной газом, по графику зависимости р (V)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491C07" w:rsidRPr="00B66A85" w:rsidRDefault="00491C07" w:rsidP="009715C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00"/>
            </w:pPr>
            <w:r w:rsidRPr="00B66A85">
              <w:t>Вычисление работы газа, с</w:t>
            </w:r>
            <w:r w:rsidR="00DA10DF" w:rsidRPr="00B66A85">
              <w:t>овершенной при изменении состо</w:t>
            </w:r>
            <w:r w:rsidR="00DA10DF" w:rsidRPr="00B66A85">
              <w:t>я</w:t>
            </w:r>
            <w:r w:rsidRPr="00B66A85">
              <w:t>ния по замкнутому циклу. Вычисление КПД при совершении газом работы в процессах изменения состояния по замкнутому циклу. Объяснение принци</w:t>
            </w:r>
            <w:r w:rsidR="00DA10DF" w:rsidRPr="00B66A85">
              <w:t>пов действия тепловых машин. Д</w:t>
            </w:r>
            <w:r w:rsidR="00DA10DF" w:rsidRPr="00B66A85">
              <w:t>е</w:t>
            </w:r>
            <w:r w:rsidRPr="00B66A85">
              <w:t>монстрация роли физики в создании и совершенст</w:t>
            </w:r>
            <w:r w:rsidR="00DA10DF" w:rsidRPr="00B66A85">
              <w:t>вовании те</w:t>
            </w:r>
            <w:r w:rsidRPr="00B66A85">
              <w:t>п</w:t>
            </w:r>
            <w:r w:rsidRPr="00B66A85">
              <w:t>ловых двигателей.</w:t>
            </w:r>
          </w:p>
        </w:tc>
      </w:tr>
      <w:tr w:rsidR="009715CC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jc w:val="both"/>
            </w:pPr>
            <w:r w:rsidRPr="00B66A85">
              <w:t>Изложение сути экологических проблем, обусловленных раб</w:t>
            </w:r>
            <w:r w:rsidRPr="00B66A85">
              <w:t>о</w:t>
            </w:r>
            <w:r w:rsidRPr="00B66A85">
              <w:t>той тепловых двигателей и предложение пути их решения. Ук</w:t>
            </w:r>
            <w:r w:rsidRPr="00B66A85">
              <w:t>а</w:t>
            </w:r>
            <w:r w:rsidRPr="00B66A85">
              <w:t>зание границ применимости законов термодинамики. Умение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9715CC" w:rsidRPr="00B66A85" w:rsidRDefault="009715CC" w:rsidP="009715CC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</w:pPr>
            <w:r w:rsidRPr="00B66A85">
              <w:t>Указание учебных дисциплин, при изучении которых использ</w:t>
            </w:r>
            <w:r w:rsidRPr="00B66A85">
              <w:t>у</w:t>
            </w:r>
            <w:r w:rsidRPr="00B66A85">
              <w:t>ют учебный материал «Основы термодинамики»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Свойства паров, жи</w:t>
            </w:r>
            <w:r w:rsidRPr="00B66A85">
              <w:rPr>
                <w:i/>
                <w:iCs/>
              </w:rPr>
              <w:t>д</w:t>
            </w:r>
            <w:r w:rsidRPr="00B66A85">
              <w:rPr>
                <w:i/>
                <w:iCs/>
              </w:rPr>
              <w:t>костей</w:t>
            </w:r>
            <w:r w:rsidRPr="00B66A85">
              <w:t>,</w:t>
            </w:r>
            <w:r w:rsidRPr="00B66A85">
              <w:rPr>
                <w:i/>
                <w:iCs/>
              </w:rPr>
              <w:t xml:space="preserve"> твердых тел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змерение влажности воздух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Экспериментальное исследование тепловых свойств вещества. Приведение примеров капиллярных явлений в быту, природе, те</w:t>
            </w:r>
            <w:r w:rsidRPr="00B66A85">
              <w:t>х</w:t>
            </w:r>
            <w:r w:rsidRPr="00B66A85">
              <w:t>ник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следование механических свойств твердых тел. Применение физических понятий и законов в учебном материале професси</w:t>
            </w:r>
            <w:r w:rsidRPr="00B66A85">
              <w:t>о</w:t>
            </w:r>
            <w:r w:rsidRPr="00B66A85">
              <w:t>нального характер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пользование Интернета для поиска информации о разработках</w:t>
            </w: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jc w:val="both"/>
            </w:pPr>
            <w:r w:rsidRPr="00B66A85">
              <w:t>применениях современных твердых и аморфных материалов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3.Электродинамик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Электроста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Вычисление сил взаимодей</w:t>
            </w:r>
            <w:r w:rsidR="00DA10DF" w:rsidRPr="00B66A85">
              <w:t>ствия точечных электрических за</w:t>
            </w:r>
            <w:r w:rsidRPr="00B66A85">
              <w:t>рядо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 xml:space="preserve">Вычисление напряженности </w:t>
            </w:r>
            <w:r w:rsidR="00DA10DF" w:rsidRPr="00B66A85">
              <w:t>электрического поля одного и н</w:t>
            </w:r>
            <w:r w:rsidR="00DA10DF" w:rsidRPr="00B66A85">
              <w:t>е</w:t>
            </w:r>
            <w:r w:rsidRPr="00B66A85">
              <w:t>скольких точечных электрических зарядо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потенциала элект</w:t>
            </w:r>
            <w:r w:rsidR="00DA10DF" w:rsidRPr="00B66A85">
              <w:t>рического поля одного и несколь</w:t>
            </w:r>
            <w:r w:rsidRPr="00B66A85">
              <w:t>ких точечных электрических</w:t>
            </w:r>
            <w:r w:rsidR="00DA10DF" w:rsidRPr="00B66A85">
              <w:t xml:space="preserve"> зарядов. Измерение разности по</w:t>
            </w:r>
            <w:r w:rsidRPr="00B66A85">
              <w:t>тенци</w:t>
            </w:r>
            <w:r w:rsidRPr="00B66A85">
              <w:t>а</w:t>
            </w:r>
            <w:r w:rsidRPr="00B66A85">
              <w:t>ло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змерение энергии электрического поля заря</w:t>
            </w:r>
            <w:r w:rsidR="00DA10DF" w:rsidRPr="00B66A85">
              <w:t>женного конденса</w:t>
            </w:r>
            <w:r w:rsidRPr="00B66A85">
              <w:t>т</w:t>
            </w:r>
            <w:r w:rsidRPr="00B66A85">
              <w:t>о</w:t>
            </w:r>
            <w:r w:rsidRPr="00B66A85">
              <w:t>р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энергии электри</w:t>
            </w:r>
            <w:r w:rsidR="00DA10DF" w:rsidRPr="00B66A85">
              <w:t>ческого поля заряженного конден</w:t>
            </w:r>
            <w:r w:rsidRPr="00B66A85">
              <w:t>с</w:t>
            </w:r>
            <w:r w:rsidRPr="00B66A85">
              <w:t>а</w:t>
            </w:r>
            <w:r w:rsidRPr="00B66A85">
              <w:t>тор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Разработка плана и возм</w:t>
            </w:r>
            <w:r w:rsidR="00DA10DF" w:rsidRPr="00B66A85">
              <w:t>ожной схемы действий эксперимен</w:t>
            </w:r>
            <w:r w:rsidRPr="00B66A85">
              <w:t>тал</w:t>
            </w:r>
            <w:r w:rsidRPr="00B66A85">
              <w:t>ь</w:t>
            </w:r>
            <w:r w:rsidRPr="00B66A85">
              <w:t>ного определения элект</w:t>
            </w:r>
            <w:r w:rsidR="00DA10DF" w:rsidRPr="00B66A85">
              <w:t>роемкости конденсатора и диэлек</w:t>
            </w:r>
            <w:r w:rsidRPr="00B66A85">
              <w:t>трич</w:t>
            </w:r>
            <w:r w:rsidRPr="00B66A85">
              <w:t>е</w:t>
            </w:r>
            <w:r w:rsidRPr="00B66A85">
              <w:t>ской проницаемости веществ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оведение сравнительного</w:t>
            </w:r>
            <w:r w:rsidR="00DA10DF" w:rsidRPr="00B66A85">
              <w:t xml:space="preserve"> анализа гравитационного и элек</w:t>
            </w:r>
            <w:r w:rsidRPr="00B66A85">
              <w:t>тр</w:t>
            </w:r>
            <w:r w:rsidRPr="00B66A85">
              <w:t>о</w:t>
            </w:r>
            <w:r w:rsidRPr="00B66A85">
              <w:t>статического полей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Постоянный ток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змерение мощности электрического тока. Измерение ЭДС и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нутреннего сопротивления источника ток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полнение расчетов силы тока и напряжений на участках</w:t>
            </w:r>
            <w:r w:rsidR="00DA10DF" w:rsidRPr="00B66A85">
              <w:t xml:space="preserve"> </w:t>
            </w:r>
            <w:r w:rsidRPr="00B66A85">
              <w:t>эле</w:t>
            </w:r>
            <w:r w:rsidRPr="00B66A85">
              <w:t>к</w:t>
            </w:r>
            <w:r w:rsidRPr="00B66A85">
              <w:t>трических цепей. Объяснение на примере электрической</w:t>
            </w:r>
            <w:r w:rsidR="00DA10DF" w:rsidRPr="00B66A85">
              <w:t xml:space="preserve"> </w:t>
            </w:r>
            <w:r w:rsidRPr="00B66A85">
              <w:t>цепи с двумя источниками тока (ЭДС), в каком случае источник</w:t>
            </w:r>
          </w:p>
          <w:p w:rsidR="00491C07" w:rsidRPr="00B66A85" w:rsidRDefault="00491C07" w:rsidP="00DA10DF">
            <w:pPr>
              <w:jc w:val="both"/>
            </w:pPr>
            <w:r w:rsidRPr="00B66A85">
              <w:t>электрической энергии работ</w:t>
            </w:r>
            <w:r w:rsidR="00DA10DF" w:rsidRPr="00B66A85">
              <w:t>ает в режиме генератора, а в ка</w:t>
            </w:r>
            <w:r w:rsidRPr="00B66A85">
              <w:t>ком — в режиме потребителя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пределение температуры нити накаливания. Измерение электр</w:t>
            </w:r>
            <w:r w:rsidRPr="00B66A85">
              <w:t>и</w:t>
            </w:r>
            <w:r w:rsidRPr="00B66A85">
              <w:t>ческого заряда электрон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Снятие вольтамперной характеристики диода.</w:t>
            </w:r>
          </w:p>
          <w:p w:rsidR="00491C07" w:rsidRPr="00B66A85" w:rsidRDefault="00491C07" w:rsidP="00EB4CD3">
            <w:pPr>
              <w:jc w:val="both"/>
            </w:pPr>
            <w:r w:rsidRPr="00B66A85">
              <w:t>Проведение сравнительног</w:t>
            </w:r>
            <w:r w:rsidR="00DA10DF" w:rsidRPr="00B66A85">
              <w:t>о анализа полупроводниковых дио</w:t>
            </w:r>
            <w:r w:rsidRPr="00B66A85">
              <w:t>дов и триодов.Использование Интернета для поиска информации о пе</w:t>
            </w:r>
            <w:r w:rsidRPr="00B66A85">
              <w:t>р</w:t>
            </w:r>
            <w:r w:rsidRPr="00B66A85">
              <w:t>спективах развития полупроводниковой техники.</w:t>
            </w:r>
          </w:p>
        </w:tc>
      </w:tr>
      <w:tr w:rsidR="009715CC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jc w:val="both"/>
            </w:pPr>
            <w:r w:rsidRPr="00B66A85">
              <w:t>Установка причинно-следственных связей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Магнитные явле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змерение индукции магни</w:t>
            </w:r>
            <w:r w:rsidR="00DA10DF" w:rsidRPr="00B66A85">
              <w:t>тного поля. Вычисление сил, дей</w:t>
            </w:r>
            <w:r w:rsidRPr="00B66A85">
              <w:t>с</w:t>
            </w:r>
            <w:r w:rsidRPr="00B66A85">
              <w:t>т</w:t>
            </w:r>
            <w:r w:rsidRPr="00B66A85">
              <w:t>вующих на проводник с током в магнитном пол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сил, действующих на электрич</w:t>
            </w:r>
            <w:r w:rsidR="00DA10DF" w:rsidRPr="00B66A85">
              <w:t>еский заряд, движ</w:t>
            </w:r>
            <w:r w:rsidR="00DA10DF" w:rsidRPr="00B66A85">
              <w:t>у</w:t>
            </w:r>
            <w:r w:rsidRPr="00B66A85">
              <w:t>щийся в магнитном пол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следование явлений эл</w:t>
            </w:r>
            <w:r w:rsidR="00DA10DF" w:rsidRPr="00B66A85">
              <w:t>ектромагнитной индукции, самоин</w:t>
            </w:r>
            <w:r w:rsidRPr="00B66A85">
              <w:t>ду</w:t>
            </w:r>
            <w:r w:rsidRPr="00B66A85">
              <w:t>к</w:t>
            </w:r>
            <w:r w:rsidRPr="00B66A85">
              <w:t>ци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энергии магнитного поля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бъяснение принципа действия электродвигателя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бъяснение принципа действия генератора электрического тока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 электроизмерительных пр</w:t>
            </w:r>
            <w:r w:rsidR="00DA10DF" w:rsidRPr="00B66A85">
              <w:t>иборов. Объяснение принципа дей</w:t>
            </w:r>
            <w:r w:rsidRPr="00B66A85">
              <w:t>с</w:t>
            </w:r>
            <w:r w:rsidRPr="00B66A85">
              <w:t>т</w:t>
            </w:r>
            <w:r w:rsidRPr="00B66A85">
              <w:t>вия масс-спектрографа, ускорителей заряженных частиц.</w:t>
            </w:r>
          </w:p>
          <w:p w:rsidR="00491C07" w:rsidRPr="00B66A85" w:rsidRDefault="00491C07" w:rsidP="00DA10DF">
            <w:pPr>
              <w:jc w:val="both"/>
            </w:pPr>
            <w:r w:rsidRPr="00B66A85">
              <w:t xml:space="preserve">Объяснение роли магнитного </w:t>
            </w:r>
            <w:r w:rsidR="00DA10DF" w:rsidRPr="00B66A85">
              <w:t>поля Земли в жизни растений, ж</w:t>
            </w:r>
            <w:r w:rsidR="00DA10DF" w:rsidRPr="00B66A85">
              <w:t>и</w:t>
            </w:r>
            <w:r w:rsidRPr="00B66A85">
              <w:t>вотных, человек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иведение примеров практического применения изученных</w:t>
            </w:r>
          </w:p>
          <w:p w:rsidR="00491C07" w:rsidRPr="00B66A85" w:rsidRDefault="00491C07" w:rsidP="00DA10DF">
            <w:pPr>
              <w:jc w:val="both"/>
            </w:pPr>
            <w:r w:rsidRPr="00B66A85">
              <w:t>явлений, законов, приборов, устройст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оведение сравнительного ан</w:t>
            </w:r>
            <w:r w:rsidR="00DA10DF" w:rsidRPr="00B66A85">
              <w:t>ализа свойств электростатическо</w:t>
            </w:r>
            <w:r w:rsidRPr="00B66A85">
              <w:t>го, магнитного и вихревого электрических полей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бъяснение на примере магнитных явлений, почему физику</w:t>
            </w:r>
          </w:p>
          <w:p w:rsidR="00491C07" w:rsidRPr="00B66A85" w:rsidRDefault="00491C07" w:rsidP="00DA10DF">
            <w:pPr>
              <w:jc w:val="both"/>
            </w:pPr>
            <w:r w:rsidRPr="00B66A85">
              <w:t>можно рассматривать как метадисциплину</w:t>
            </w:r>
            <w:r w:rsidR="00DA10DF" w:rsidRPr="00B66A85">
              <w:t>.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4. Колебания и волны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Механические колеба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сследование зависимости периода колебаний математического</w:t>
            </w:r>
          </w:p>
          <w:p w:rsidR="00491C07" w:rsidRPr="00B66A85" w:rsidRDefault="00491C07" w:rsidP="00DA10DF">
            <w:pPr>
              <w:jc w:val="both"/>
            </w:pPr>
            <w:r w:rsidRPr="00B66A85">
              <w:t>маятника от его длины, массы и амплитуды колебаний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следование зависимости</w:t>
            </w:r>
            <w:r w:rsidR="00DA10DF" w:rsidRPr="00B66A85">
              <w:t xml:space="preserve"> периода колебаний груза на пру</w:t>
            </w:r>
            <w:r w:rsidRPr="00B66A85">
              <w:t>жине от его массы и жесткости пружины. Вычисление периода</w:t>
            </w:r>
            <w:r w:rsidR="00DA10DF" w:rsidRPr="00B66A85">
              <w:t xml:space="preserve"> </w:t>
            </w:r>
            <w:r w:rsidRPr="00B66A85">
              <w:t>колеб</w:t>
            </w:r>
            <w:r w:rsidRPr="00B66A85">
              <w:t>а</w:t>
            </w:r>
            <w:r w:rsidRPr="00B66A85">
              <w:t>ний математического маятника по известному значению</w:t>
            </w:r>
            <w:r w:rsidR="00DA10DF" w:rsidRPr="00B66A85">
              <w:t xml:space="preserve"> </w:t>
            </w:r>
            <w:r w:rsidRPr="00B66A85">
              <w:t>его дл</w:t>
            </w:r>
            <w:r w:rsidRPr="00B66A85">
              <w:t>и</w:t>
            </w:r>
            <w:r w:rsidRPr="00B66A85">
              <w:t>ны. Вычисление периода колебаний груза на пружине по</w:t>
            </w:r>
            <w:r w:rsidR="00DA10DF" w:rsidRPr="00B66A85">
              <w:t xml:space="preserve"> </w:t>
            </w:r>
            <w:r w:rsidRPr="00B66A85">
              <w:t>извес</w:t>
            </w:r>
            <w:r w:rsidRPr="00B66A85">
              <w:t>т</w:t>
            </w:r>
            <w:r w:rsidRPr="00B66A85">
              <w:t>ным значениям его массы и жесткости пружины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работка навыков восприни</w:t>
            </w:r>
            <w:r w:rsidR="00DA10DF" w:rsidRPr="00B66A85">
              <w:t>мать, анализировать, перерабаты</w:t>
            </w:r>
            <w:r w:rsidRPr="00B66A85">
              <w:t>вать и предъявлять информац</w:t>
            </w:r>
            <w:r w:rsidR="00DA10DF" w:rsidRPr="00B66A85">
              <w:t>ию в соответствии с поставленны</w:t>
            </w:r>
            <w:r w:rsidRPr="00B66A85">
              <w:t>ми з</w:t>
            </w:r>
            <w:r w:rsidRPr="00B66A85">
              <w:t>а</w:t>
            </w:r>
            <w:r w:rsidRPr="00B66A85">
              <w:t>дачами.</w:t>
            </w:r>
          </w:p>
          <w:p w:rsidR="00491C07" w:rsidRPr="00B66A85" w:rsidRDefault="00491C07" w:rsidP="00747944">
            <w:pPr>
              <w:jc w:val="both"/>
              <w:rPr>
                <w:b/>
                <w:bCs/>
              </w:rPr>
            </w:pPr>
            <w:r w:rsidRPr="00B66A85">
              <w:t>Приведение примеров ав</w:t>
            </w:r>
            <w:r w:rsidR="00747944" w:rsidRPr="00B66A85">
              <w:t>токолебательных механических си</w:t>
            </w:r>
            <w:r w:rsidRPr="00B66A85">
              <w:t>стем. Проведение классификации колебаний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Упругие волн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Измерение длины звуковой волны по результатам наблюдений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нтерференции звуков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и объяснение</w:t>
            </w:r>
            <w:r w:rsidR="009715CC" w:rsidRPr="00B66A85">
              <w:t xml:space="preserve"> явлений интерференции и дифрак</w:t>
            </w:r>
            <w:r w:rsidRPr="00B66A85">
              <w:t>ции механически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едставление областей при</w:t>
            </w:r>
            <w:r w:rsidR="009715CC" w:rsidRPr="00B66A85">
              <w:t>менения ультразвука и перспекти</w:t>
            </w:r>
            <w:r w:rsidRPr="00B66A85">
              <w:t>вы его использования в различных областях науки, техники,</w:t>
            </w:r>
            <w:r w:rsidR="009715CC" w:rsidRPr="00B66A85">
              <w:t xml:space="preserve"> </w:t>
            </w:r>
            <w:r w:rsidRPr="00B66A85">
              <w:t>в мед</w:t>
            </w:r>
            <w:r w:rsidRPr="00B66A85">
              <w:t>и</w:t>
            </w:r>
            <w:r w:rsidRPr="00B66A85">
              <w:t>цин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ложение сути экологичес</w:t>
            </w:r>
            <w:r w:rsidR="009715CC" w:rsidRPr="00B66A85">
              <w:t>ких проблем, связанных с воздей</w:t>
            </w:r>
            <w:r w:rsidRPr="00B66A85">
              <w:t>ств</w:t>
            </w:r>
            <w:r w:rsidRPr="00B66A85">
              <w:t>и</w:t>
            </w:r>
            <w:r w:rsidRPr="00B66A85">
              <w:t>ем звуковых волн на организм человек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Электромагнитные</w:t>
            </w:r>
          </w:p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колеба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осциллограмм гармонических колебаний силы</w:t>
            </w:r>
            <w:r w:rsidR="009715CC" w:rsidRPr="00B66A85">
              <w:t xml:space="preserve"> </w:t>
            </w:r>
            <w:r w:rsidRPr="00B66A85">
              <w:t>тока в цеп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мерение электроемкости к</w:t>
            </w:r>
            <w:r w:rsidR="009715CC" w:rsidRPr="00B66A85">
              <w:t>онденсатора. Измерение индукти</w:t>
            </w:r>
            <w:r w:rsidR="009715CC" w:rsidRPr="00B66A85">
              <w:t>в</w:t>
            </w:r>
            <w:r w:rsidRPr="00B66A85">
              <w:t>ность катушки.Исследование явления элект</w:t>
            </w:r>
            <w:r w:rsidR="009715CC" w:rsidRPr="00B66A85">
              <w:t>рического резонанса в последова</w:t>
            </w:r>
            <w:r w:rsidRPr="00B66A85">
              <w:t>тельной цепи.</w:t>
            </w:r>
          </w:p>
        </w:tc>
      </w:tr>
    </w:tbl>
    <w:p w:rsidR="002A5FB6" w:rsidRDefault="002A5FB6"/>
    <w:tbl>
      <w:tblPr>
        <w:tblW w:w="9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9"/>
        <w:gridCol w:w="6908"/>
      </w:tblGrid>
      <w:tr w:rsidR="009715CC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jc w:val="both"/>
              <w:rPr>
                <w:i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jc w:val="both"/>
            </w:pPr>
            <w:r w:rsidRPr="00B66A85">
              <w:t>Проведение аналогии между физическими величинами, характ</w:t>
            </w:r>
            <w:r w:rsidRPr="00B66A85">
              <w:t>е</w:t>
            </w:r>
            <w:r w:rsidRPr="00B66A85">
              <w:t>ризующими механическую и электромагнитную колебательные системы.</w:t>
            </w:r>
          </w:p>
          <w:p w:rsidR="009715CC" w:rsidRPr="00B66A85" w:rsidRDefault="009715CC" w:rsidP="009715CC">
            <w:pPr>
              <w:jc w:val="both"/>
            </w:pPr>
            <w:r w:rsidRPr="00B66A85">
              <w:t>Расчет значений силы тока и напряжения на элементах цепи пер</w:t>
            </w:r>
            <w:r w:rsidRPr="00B66A85">
              <w:t>е</w:t>
            </w:r>
            <w:r w:rsidRPr="00B66A85">
              <w:t>менного тока.</w:t>
            </w:r>
          </w:p>
          <w:p w:rsidR="009715CC" w:rsidRPr="00B66A85" w:rsidRDefault="009715CC" w:rsidP="009715CC">
            <w:pPr>
              <w:jc w:val="both"/>
            </w:pPr>
            <w:r w:rsidRPr="00B66A85">
              <w:t>Исследование принципа действия трансформатора. Исследование принципа действия генератора переменного тока.</w:t>
            </w:r>
          </w:p>
          <w:p w:rsidR="009715CC" w:rsidRPr="00B66A85" w:rsidRDefault="009715CC" w:rsidP="009715CC">
            <w:pPr>
              <w:jc w:val="both"/>
            </w:pPr>
            <w:r w:rsidRPr="00B66A85">
              <w:t>Использование Интернета для поиска информации о современных способах передачи электроэнерги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Электромагнитные</w:t>
            </w:r>
          </w:p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волн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Осуществление радиопередачи и радиоприема. Исследование</w:t>
            </w:r>
            <w:r w:rsidR="009715CC" w:rsidRPr="00B66A85">
              <w:t xml:space="preserve"> </w:t>
            </w:r>
            <w:r w:rsidRPr="00B66A85">
              <w:t>свойств электромагнитных</w:t>
            </w:r>
            <w:r w:rsidR="009715CC" w:rsidRPr="00B66A85">
              <w:t xml:space="preserve"> волн с помощью мобильного теле</w:t>
            </w:r>
            <w:r w:rsidRPr="00B66A85">
              <w:t>фон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звитие ценностного отнош</w:t>
            </w:r>
            <w:r w:rsidR="009715CC" w:rsidRPr="00B66A85">
              <w:t>ения к изучаемым на уроках физи</w:t>
            </w:r>
            <w:r w:rsidRPr="00B66A85">
              <w:t>ки объектам и осваиваемым видам деятельности. Объяснение</w:t>
            </w:r>
            <w:r w:rsidR="009715CC" w:rsidRPr="00B66A85">
              <w:t xml:space="preserve"> </w:t>
            </w:r>
            <w:r w:rsidRPr="00B66A85">
              <w:t>при</w:t>
            </w:r>
            <w:r w:rsidRPr="00B66A85">
              <w:t>н</w:t>
            </w:r>
            <w:r w:rsidRPr="00B66A85">
              <w:t>ципиального различия природы упругих и элек</w:t>
            </w:r>
            <w:r w:rsidR="009715CC" w:rsidRPr="00B66A85">
              <w:t>тромагнит</w:t>
            </w:r>
            <w:r w:rsidRPr="00B66A85">
              <w:t>ных волн. Изложение сути экологических проблем, связанных с</w:t>
            </w:r>
            <w:r w:rsidR="009715CC" w:rsidRPr="00B66A85">
              <w:t xml:space="preserve"> </w:t>
            </w:r>
            <w:r w:rsidRPr="00B66A85">
              <w:t>эле</w:t>
            </w:r>
            <w:r w:rsidRPr="00B66A85">
              <w:t>к</w:t>
            </w:r>
            <w:r w:rsidRPr="00B66A85">
              <w:t>тромагнитными колебаниями и волнам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бъяснение роли электромаг</w:t>
            </w:r>
            <w:r w:rsidR="009715CC" w:rsidRPr="00B66A85">
              <w:t>нитных волн в современных иссле</w:t>
            </w:r>
            <w:r w:rsidRPr="00B66A85">
              <w:t>д</w:t>
            </w:r>
            <w:r w:rsidRPr="00B66A85">
              <w:t>о</w:t>
            </w:r>
            <w:r w:rsidRPr="00B66A85">
              <w:t>ваниях Вселенной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5. Оптик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Природа свет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Применение на практике законов отражения и преломления</w:t>
            </w:r>
          </w:p>
          <w:p w:rsidR="00491C07" w:rsidRPr="00B66A85" w:rsidRDefault="00491C07" w:rsidP="009715CC">
            <w:pPr>
              <w:jc w:val="both"/>
            </w:pPr>
            <w:r w:rsidRPr="00B66A85">
              <w:t>света при решении задач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спектральных г</w:t>
            </w:r>
            <w:r w:rsidR="009715CC" w:rsidRPr="00B66A85">
              <w:t>раниц чувствительности человеч</w:t>
            </w:r>
            <w:r w:rsidR="009715CC" w:rsidRPr="00B66A85">
              <w:t>е</w:t>
            </w:r>
            <w:r w:rsidRPr="00B66A85">
              <w:t>ского глаз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Умение строить изображения предметов, даваемые линзам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расстояния от линзы до изображения предмет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оптической силы линзы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мерение фокусного расстояния линзы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пытание моделей микроскопа и телескоп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</w:pPr>
            <w:r w:rsidRPr="00B66A85">
              <w:rPr>
                <w:i/>
                <w:iCs/>
              </w:rPr>
              <w:t>Волновые свойства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свет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явления интерференции электромагнитн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явления дифракции электромагнитн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явления поляризации электромагнитн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мерение длины световой волны по результатам наблюдения</w:t>
            </w:r>
            <w:r w:rsidR="009715CC" w:rsidRPr="00B66A85">
              <w:t xml:space="preserve"> </w:t>
            </w:r>
            <w:r w:rsidRPr="00B66A85">
              <w:t>я</w:t>
            </w:r>
            <w:r w:rsidRPr="00B66A85">
              <w:t>в</w:t>
            </w:r>
            <w:r w:rsidRPr="00B66A85">
              <w:t>ления интерференции. Н</w:t>
            </w:r>
            <w:r w:rsidR="009715CC" w:rsidRPr="00B66A85">
              <w:t>аблюдение явления дифракции све</w:t>
            </w:r>
            <w:r w:rsidRPr="00B66A85">
              <w:t>та. Н</w:t>
            </w:r>
            <w:r w:rsidRPr="00B66A85">
              <w:t>а</w:t>
            </w:r>
            <w:r w:rsidRPr="00B66A85">
              <w:t>блюдение явления поляризации и дисперсии света. Поиск</w:t>
            </w:r>
            <w:r w:rsidR="009715CC" w:rsidRPr="00B66A85">
              <w:t xml:space="preserve"> </w:t>
            </w:r>
            <w:r w:rsidRPr="00B66A85">
              <w:t>разл</w:t>
            </w:r>
            <w:r w:rsidRPr="00B66A85">
              <w:t>и</w:t>
            </w:r>
            <w:r w:rsidRPr="00B66A85">
              <w:t>чий и сходства между дифракционным и дисперсионным</w:t>
            </w:r>
            <w:r w:rsidR="009715CC" w:rsidRPr="00B66A85">
              <w:t xml:space="preserve"> </w:t>
            </w:r>
            <w:r w:rsidRPr="00B66A85">
              <w:t>спе</w:t>
            </w:r>
            <w:r w:rsidRPr="00B66A85">
              <w:t>к</w:t>
            </w:r>
            <w:r w:rsidRPr="00B66A85">
              <w:t>трам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иведение примеров появления в природе и использования в</w:t>
            </w:r>
            <w:r w:rsidR="009715CC" w:rsidRPr="00B66A85">
              <w:t xml:space="preserve"> </w:t>
            </w:r>
            <w:r w:rsidRPr="00B66A85">
              <w:t>технике явлений интерференции, дифракции, поляризации и</w:t>
            </w:r>
            <w:r w:rsidR="009715CC" w:rsidRPr="00B66A85">
              <w:t xml:space="preserve"> </w:t>
            </w:r>
            <w:r w:rsidRPr="00B66A85">
              <w:t>ди</w:t>
            </w:r>
            <w:r w:rsidRPr="00B66A85">
              <w:t>с</w:t>
            </w:r>
            <w:r w:rsidRPr="00B66A85">
              <w:t>персии света. Перечислен</w:t>
            </w:r>
            <w:r w:rsidR="009715CC" w:rsidRPr="00B66A85">
              <w:t>ие методов познания, которые ис</w:t>
            </w:r>
            <w:r w:rsidRPr="00B66A85">
              <w:t>польз</w:t>
            </w:r>
            <w:r w:rsidRPr="00B66A85">
              <w:t>о</w:t>
            </w:r>
            <w:r w:rsidRPr="00B66A85">
              <w:t>ваны при изучении указанных явлений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6. Элементы квантовой физик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Квантовая оп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фотоэлектрического эффекта. Объяснение законов</w:t>
            </w:r>
            <w:r w:rsidR="009715CC" w:rsidRPr="00B66A85">
              <w:t xml:space="preserve"> </w:t>
            </w:r>
            <w:r w:rsidRPr="00B66A85">
              <w:t>Столетова на основе квантовых представлений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максимальной кинетической энергии электронов при</w:t>
            </w:r>
            <w:r w:rsidR="009715CC" w:rsidRPr="00B66A85">
              <w:t xml:space="preserve"> </w:t>
            </w:r>
            <w:r w:rsidRPr="00B66A85">
              <w:t>фот</w:t>
            </w:r>
            <w:r w:rsidRPr="00B66A85">
              <w:t>о</w:t>
            </w:r>
            <w:r w:rsidRPr="00B66A85">
              <w:t>электрическом эффект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работы выхода электрона по графику зависимости</w:t>
            </w:r>
            <w:r w:rsidR="009715CC" w:rsidRPr="00B66A85">
              <w:t xml:space="preserve"> </w:t>
            </w:r>
            <w:r w:rsidRPr="00B66A85">
              <w:t>максимальной кинетической энергии фотоэлектро</w:t>
            </w:r>
            <w:r w:rsidR="009715CC" w:rsidRPr="00B66A85">
              <w:t>нов от часто</w:t>
            </w:r>
            <w:r w:rsidRPr="00B66A85">
              <w:t>ты света. Измерение работы выхода электрона.</w:t>
            </w:r>
          </w:p>
        </w:tc>
      </w:tr>
      <w:tr w:rsidR="00331C03" w:rsidRPr="00DA10DF" w:rsidTr="004578E8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331C03">
            <w:pPr>
              <w:jc w:val="both"/>
            </w:pPr>
            <w:r w:rsidRPr="00B66A85">
              <w:t>Перечисление приборов установки, в которых применяется бе</w:t>
            </w:r>
            <w:r w:rsidRPr="00B66A85">
              <w:t>з</w:t>
            </w:r>
            <w:r w:rsidRPr="00B66A85">
              <w:t>инерционность фотоэффекта.</w:t>
            </w:r>
          </w:p>
          <w:p w:rsidR="00331C03" w:rsidRPr="00B66A85" w:rsidRDefault="00331C03" w:rsidP="00331C03">
            <w:pPr>
              <w:jc w:val="both"/>
            </w:pPr>
            <w:r w:rsidRPr="00B66A85">
              <w:t>Объяснение корпускулярно-волнового дуализма свойств фотонов.</w:t>
            </w:r>
          </w:p>
          <w:p w:rsidR="00331C03" w:rsidRPr="00B66A85" w:rsidRDefault="00331C03" w:rsidP="00331C03">
            <w:pPr>
              <w:jc w:val="both"/>
            </w:pPr>
            <w:r w:rsidRPr="00B66A85">
              <w:t>Объяснение роли квантовой оптики в развитии современной ф</w:t>
            </w:r>
            <w:r w:rsidRPr="00B66A85">
              <w:t>и</w:t>
            </w:r>
            <w:r w:rsidRPr="00B66A85">
              <w:t>зик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Физика атом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линейчатых спектров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частоты и длины волны испускаемого света при переходе</w:t>
            </w:r>
            <w:r w:rsidR="009715CC" w:rsidRPr="00B66A85">
              <w:t xml:space="preserve"> </w:t>
            </w:r>
            <w:r w:rsidRPr="00B66A85">
              <w:t>атома водорода из одного стационарного состояния в друго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бъяснение происхождения линейчатого спект</w:t>
            </w:r>
            <w:r w:rsidR="009715CC" w:rsidRPr="00B66A85">
              <w:t>ра атома водоро</w:t>
            </w:r>
            <w:r w:rsidRPr="00B66A85">
              <w:t>да и различия линейчатых спектров различных газов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следование линейчатого спектр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следование принципа работы люминесцентной лампы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и объяснение принципа действия лазер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иведение примеров использования лазера в современной</w:t>
            </w:r>
            <w:r w:rsidR="009715CC" w:rsidRPr="00B66A85">
              <w:t xml:space="preserve"> </w:t>
            </w:r>
            <w:r w:rsidRPr="00B66A85">
              <w:t>науке и техник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пользование Интернета дл</w:t>
            </w:r>
            <w:r w:rsidR="009715CC" w:rsidRPr="00B66A85">
              <w:t>я поиска информации о перспекти</w:t>
            </w:r>
            <w:r w:rsidRPr="00B66A85">
              <w:t>вах применения лазер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Физика атомного ядр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треков альфа-частиц в камере Вильсон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егистрирование ядерных излучений с помощью счетчика</w:t>
            </w:r>
            <w:r w:rsidR="009715CC" w:rsidRPr="00B66A85">
              <w:t xml:space="preserve"> Гей</w:t>
            </w:r>
            <w:r w:rsidRPr="00B66A85">
              <w:t>г</w:t>
            </w:r>
            <w:r w:rsidRPr="00B66A85">
              <w:t>е</w:t>
            </w:r>
            <w:r w:rsidRPr="00B66A85">
              <w:t>р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энергии связи атомных ядер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заряда и массо</w:t>
            </w:r>
            <w:r w:rsidR="009715CC" w:rsidRPr="00B66A85">
              <w:t>вого числа атомного ядра, возни</w:t>
            </w:r>
            <w:r w:rsidRPr="00B66A85">
              <w:t>ка</w:t>
            </w:r>
            <w:r w:rsidRPr="00B66A85">
              <w:t>ю</w:t>
            </w:r>
            <w:r w:rsidRPr="00B66A85">
              <w:t>щего в результате радиоактивного распад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Вычисление энергии, освобождающейся при радиоактивном</w:t>
            </w:r>
            <w:r w:rsidR="009715CC" w:rsidRPr="00B66A85">
              <w:t xml:space="preserve"> </w:t>
            </w:r>
            <w:r w:rsidRPr="00B66A85">
              <w:t>ра</w:t>
            </w:r>
            <w:r w:rsidRPr="00B66A85">
              <w:t>с</w:t>
            </w:r>
            <w:r w:rsidRPr="00B66A85">
              <w:t>пад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продуктов ядерной реакци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Вычисление энергии, освобождающейся при ядерных реакциях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онимание преимуществ и недостатков использования атомной</w:t>
            </w:r>
            <w:r w:rsidR="009715CC" w:rsidRPr="00B66A85">
              <w:t xml:space="preserve"> </w:t>
            </w:r>
            <w:r w:rsidRPr="00B66A85">
              <w:t>энергии и ионизирующих и</w:t>
            </w:r>
            <w:r w:rsidR="009715CC" w:rsidRPr="00B66A85">
              <w:t>злучений в промышленности, меди</w:t>
            </w:r>
            <w:r w:rsidRPr="00B66A85">
              <w:t>ц</w:t>
            </w:r>
            <w:r w:rsidRPr="00B66A85">
              <w:t>и</w:t>
            </w:r>
            <w:r w:rsidRPr="00B66A85">
              <w:t>н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ложение сути экологических проблем, связан</w:t>
            </w:r>
            <w:r w:rsidR="009715CC" w:rsidRPr="00B66A85">
              <w:t>ных с биологи</w:t>
            </w:r>
            <w:r w:rsidRPr="00B66A85">
              <w:t>ч</w:t>
            </w:r>
            <w:r w:rsidRPr="00B66A85">
              <w:t>е</w:t>
            </w:r>
            <w:r w:rsidRPr="00B66A85">
              <w:t>ским действием радиоактивных излучений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оведение классификации</w:t>
            </w:r>
            <w:r w:rsidR="009715CC" w:rsidRPr="00B66A85">
              <w:t xml:space="preserve"> элементарных частиц по их физи</w:t>
            </w:r>
            <w:r w:rsidRPr="00B66A85">
              <w:t>ч</w:t>
            </w:r>
            <w:r w:rsidRPr="00B66A85">
              <w:t>е</w:t>
            </w:r>
            <w:r w:rsidRPr="00B66A85">
              <w:t>ским характеристикам (массе, заряду, времени жизни, спину</w:t>
            </w:r>
            <w:r w:rsidR="009715CC" w:rsidRPr="00B66A85">
              <w:t xml:space="preserve"> </w:t>
            </w:r>
            <w:r w:rsidRPr="00B66A85">
              <w:t>и т.д.)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онимание ценностей научного познания мира не вообще для</w:t>
            </w:r>
            <w:r w:rsidR="009715CC" w:rsidRPr="00B66A85">
              <w:t xml:space="preserve"> </w:t>
            </w:r>
            <w:r w:rsidRPr="00B66A85">
              <w:t>ч</w:t>
            </w:r>
            <w:r w:rsidRPr="00B66A85">
              <w:t>е</w:t>
            </w:r>
            <w:r w:rsidRPr="00B66A85">
              <w:t xml:space="preserve">ловечества в целом, а для </w:t>
            </w:r>
            <w:r w:rsidR="009715CC" w:rsidRPr="00B66A85">
              <w:t>каждого обучающегося лично, цен</w:t>
            </w:r>
            <w:r w:rsidRPr="00B66A85">
              <w:t>н</w:t>
            </w:r>
            <w:r w:rsidRPr="00B66A85">
              <w:t>о</w:t>
            </w:r>
            <w:r w:rsidRPr="00B66A85">
              <w:t>стей овладения методом научного познания для достижения</w:t>
            </w:r>
            <w:r w:rsidR="009715CC" w:rsidRPr="00B66A85">
              <w:t xml:space="preserve"> </w:t>
            </w:r>
            <w:r w:rsidRPr="00B66A85">
              <w:t>усп</w:t>
            </w:r>
            <w:r w:rsidRPr="00B66A85">
              <w:t>е</w:t>
            </w:r>
            <w:r w:rsidRPr="00B66A85">
              <w:t>ха в любом виде практической деятельности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7. ЭВОЛЮЦИЯ ВСЕЛЕННОЙ</w:t>
            </w:r>
          </w:p>
        </w:tc>
      </w:tr>
      <w:tr w:rsidR="00DA10DF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B66A85">
            <w:pPr>
              <w:rPr>
                <w:i/>
              </w:rPr>
            </w:pPr>
            <w:r w:rsidRPr="00B66A85">
              <w:rPr>
                <w:i/>
              </w:rPr>
              <w:t>Строение и развитие</w:t>
            </w:r>
          </w:p>
          <w:p w:rsidR="00DA10DF" w:rsidRPr="00B66A85" w:rsidRDefault="00DA10DF" w:rsidP="00B66A85">
            <w:pPr>
              <w:rPr>
                <w:i/>
              </w:rPr>
            </w:pPr>
            <w:r w:rsidRPr="00B66A85">
              <w:rPr>
                <w:i/>
              </w:rPr>
              <w:t>Вселенной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B66A85">
            <w:pPr>
              <w:jc w:val="both"/>
            </w:pPr>
            <w:r w:rsidRPr="00B66A85">
              <w:t>Наблюдение за звездами, Луной и планетами в телескоп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Наблюдение солнечных пятен с помощью телеско</w:t>
            </w:r>
            <w:r w:rsidR="00B66A85" w:rsidRPr="00B66A85">
              <w:t>па и солнечно</w:t>
            </w:r>
            <w:r w:rsidRPr="00B66A85">
              <w:t>го экрана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Использование Интернета</w:t>
            </w:r>
            <w:r w:rsidR="00B66A85" w:rsidRPr="00B66A85">
              <w:t xml:space="preserve"> для поиска изображений космиче</w:t>
            </w:r>
            <w:r w:rsidRPr="00B66A85">
              <w:t>ских объектов и информации об их особенностях</w:t>
            </w:r>
          </w:p>
          <w:p w:rsidR="00B66A85" w:rsidRPr="00B66A85" w:rsidRDefault="00DA10DF" w:rsidP="00B66A85">
            <w:pPr>
              <w:jc w:val="both"/>
            </w:pPr>
            <w:r w:rsidRPr="00B66A85">
              <w:t>Обсуждение возможных с</w:t>
            </w:r>
            <w:r w:rsidR="00B66A85" w:rsidRPr="00B66A85">
              <w:t xml:space="preserve">ценариев эволюции Вселенной. </w:t>
            </w:r>
          </w:p>
          <w:p w:rsidR="00DA10DF" w:rsidRPr="00B66A85" w:rsidRDefault="00B66A85" w:rsidP="00B66A85">
            <w:pPr>
              <w:jc w:val="both"/>
            </w:pPr>
            <w:r w:rsidRPr="00B66A85">
              <w:t>Ис</w:t>
            </w:r>
            <w:r w:rsidR="00DA10DF" w:rsidRPr="00B66A85">
              <w:t>пользование Интернета для поиска современной информации о</w:t>
            </w:r>
            <w:r w:rsidRPr="00B66A85">
              <w:t xml:space="preserve"> </w:t>
            </w:r>
            <w:r w:rsidR="00DA10DF" w:rsidRPr="00B66A85">
              <w:t xml:space="preserve">развитии Вселенной. </w:t>
            </w:r>
          </w:p>
        </w:tc>
      </w:tr>
      <w:tr w:rsidR="00331C03" w:rsidRPr="00DA10DF" w:rsidTr="004578E8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B66A85">
            <w:pPr>
              <w:rPr>
                <w:i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B66A85">
            <w:pPr>
              <w:jc w:val="both"/>
            </w:pPr>
            <w:r w:rsidRPr="00B66A85">
              <w:t>Оценка информации с позиции ее свойств: достоверности, объе</w:t>
            </w:r>
            <w:r w:rsidRPr="00B66A85">
              <w:t>к</w:t>
            </w:r>
            <w:r w:rsidRPr="00B66A85">
              <w:t>тивности, полноты, актуальности и т.д.</w:t>
            </w:r>
          </w:p>
        </w:tc>
      </w:tr>
      <w:tr w:rsidR="00DA10DF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B66A85" w:rsidP="00B66A85">
            <w:pPr>
              <w:rPr>
                <w:i/>
              </w:rPr>
            </w:pPr>
            <w:r w:rsidRPr="00B66A85">
              <w:rPr>
                <w:i/>
              </w:rPr>
              <w:t>Эволюция звезд. Гип</w:t>
            </w:r>
            <w:r w:rsidRPr="00B66A85">
              <w:rPr>
                <w:i/>
              </w:rPr>
              <w:t>о</w:t>
            </w:r>
            <w:r w:rsidR="00DA10DF" w:rsidRPr="00B66A85">
              <w:rPr>
                <w:i/>
              </w:rPr>
              <w:t>теза происхождения</w:t>
            </w:r>
          </w:p>
          <w:p w:rsidR="00DA10DF" w:rsidRPr="00B66A85" w:rsidRDefault="00DA10DF" w:rsidP="00B66A85">
            <w:pPr>
              <w:rPr>
                <w:i/>
              </w:rPr>
            </w:pPr>
            <w:r w:rsidRPr="00B66A85">
              <w:rPr>
                <w:i/>
              </w:rPr>
              <w:t>Солнечной систем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B66A85">
            <w:pPr>
              <w:jc w:val="both"/>
            </w:pPr>
            <w:r w:rsidRPr="00B66A85">
              <w:t>Вычисление энергии, осво</w:t>
            </w:r>
            <w:r w:rsidR="00B66A85" w:rsidRPr="00B66A85">
              <w:t>бождающейся при термоядерных ре</w:t>
            </w:r>
            <w:r w:rsidRPr="00B66A85">
              <w:t>а</w:t>
            </w:r>
            <w:r w:rsidRPr="00B66A85">
              <w:t>к</w:t>
            </w:r>
            <w:r w:rsidRPr="00B66A85">
              <w:t>циях.</w:t>
            </w:r>
          </w:p>
          <w:p w:rsidR="00DA10DF" w:rsidRPr="00B66A85" w:rsidRDefault="00DA10DF" w:rsidP="00B66A85">
            <w:pPr>
              <w:jc w:val="both"/>
            </w:pPr>
            <w:r w:rsidRPr="00B66A85">
              <w:t>Формулировка проблем термоядерной энергетики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Объяснение влияния солнечной активности на Землю.</w:t>
            </w:r>
          </w:p>
          <w:p w:rsidR="00DA10DF" w:rsidRPr="00B66A85" w:rsidRDefault="00DA10DF" w:rsidP="00B66A85">
            <w:pPr>
              <w:jc w:val="both"/>
            </w:pPr>
            <w:r w:rsidRPr="00B66A85">
              <w:t xml:space="preserve">Понимание роли космических </w:t>
            </w:r>
            <w:r w:rsidR="00B66A85" w:rsidRPr="00B66A85">
              <w:t>исследований, их научного и эк</w:t>
            </w:r>
            <w:r w:rsidR="00B66A85" w:rsidRPr="00B66A85">
              <w:t>о</w:t>
            </w:r>
            <w:r w:rsidRPr="00B66A85">
              <w:t>номического значения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Обсуждение современных гипотез о происхождении Солнечной</w:t>
            </w:r>
            <w:r w:rsidR="00B66A85" w:rsidRPr="00B66A85">
              <w:t xml:space="preserve"> </w:t>
            </w:r>
            <w:r w:rsidRPr="00B66A85">
              <w:t>системы</w:t>
            </w:r>
          </w:p>
        </w:tc>
      </w:tr>
    </w:tbl>
    <w:p w:rsidR="00491C07" w:rsidRDefault="00491C07"/>
    <w:p w:rsidR="00BB371F" w:rsidRPr="00671AB8" w:rsidRDefault="00707B2E" w:rsidP="00707B2E">
      <w:pPr>
        <w:pageBreakBefore/>
        <w:ind w:left="425"/>
        <w:contextualSpacing/>
        <w:jc w:val="center"/>
        <w:rPr>
          <w:b/>
          <w:caps/>
          <w:sz w:val="28"/>
          <w:szCs w:val="28"/>
        </w:rPr>
      </w:pPr>
      <w:bookmarkStart w:id="5" w:name="page35"/>
      <w:bookmarkEnd w:id="5"/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BB371F" w:rsidRPr="00671AB8">
        <w:rPr>
          <w:b/>
          <w:caps/>
          <w:sz w:val="28"/>
          <w:szCs w:val="28"/>
        </w:rPr>
        <w:t>учебной дисци</w:t>
      </w:r>
      <w:r w:rsidR="00BB371F" w:rsidRPr="00671AB8">
        <w:rPr>
          <w:b/>
          <w:caps/>
          <w:sz w:val="28"/>
          <w:szCs w:val="28"/>
        </w:rPr>
        <w:t>п</w:t>
      </w:r>
      <w:r w:rsidR="00BB371F" w:rsidRPr="00671AB8">
        <w:rPr>
          <w:b/>
          <w:caps/>
          <w:sz w:val="28"/>
          <w:szCs w:val="28"/>
        </w:rPr>
        <w:t>лины</w:t>
      </w:r>
    </w:p>
    <w:p w:rsidR="00BB371F" w:rsidRDefault="00BB371F" w:rsidP="00C52928">
      <w:pPr>
        <w:jc w:val="center"/>
        <w:rPr>
          <w:b/>
          <w:sz w:val="28"/>
        </w:rPr>
      </w:pPr>
    </w:p>
    <w:p w:rsidR="00C52928" w:rsidRDefault="000F7A3E" w:rsidP="00C52928">
      <w:pPr>
        <w:jc w:val="center"/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</w:t>
      </w:r>
      <w:r>
        <w:rPr>
          <w:b/>
          <w:sz w:val="28"/>
        </w:rPr>
        <w:t>о</w:t>
      </w:r>
      <w:r>
        <w:rPr>
          <w:b/>
          <w:sz w:val="28"/>
        </w:rPr>
        <w:t>граммы учебной дисциплины</w:t>
      </w:r>
    </w:p>
    <w:p w:rsidR="00C52928" w:rsidRDefault="00C52928" w:rsidP="00C52928">
      <w:pPr>
        <w:jc w:val="center"/>
        <w:rPr>
          <w:b/>
          <w:sz w:val="28"/>
        </w:rPr>
      </w:pPr>
    </w:p>
    <w:p w:rsidR="00C52928" w:rsidRPr="001A668C" w:rsidRDefault="000F7A3E" w:rsidP="001A668C">
      <w:pPr>
        <w:pStyle w:val="a4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 w:rsidRPr="001A668C">
        <w:rPr>
          <w:b/>
          <w:bCs/>
          <w:sz w:val="28"/>
        </w:rPr>
        <w:t xml:space="preserve">Реализация учебной дисциплины требует наличия: </w:t>
      </w:r>
    </w:p>
    <w:p w:rsidR="001A668C" w:rsidRPr="001A668C" w:rsidRDefault="001A668C" w:rsidP="001A668C">
      <w:pPr>
        <w:widowControl w:val="0"/>
        <w:overflowPunct w:val="0"/>
        <w:autoSpaceDE w:val="0"/>
        <w:autoSpaceDN w:val="0"/>
        <w:adjustRightInd w:val="0"/>
        <w:spacing w:line="24" w:lineRule="atLeast"/>
        <w:ind w:firstLine="283"/>
        <w:jc w:val="both"/>
        <w:rPr>
          <w:sz w:val="28"/>
          <w:szCs w:val="28"/>
        </w:rPr>
      </w:pPr>
      <w:r w:rsidRPr="001A668C">
        <w:rPr>
          <w:sz w:val="28"/>
          <w:szCs w:val="28"/>
        </w:rPr>
        <w:t xml:space="preserve">Освоение программы учебной дисциплины </w:t>
      </w:r>
      <w:r w:rsidRPr="001A668C">
        <w:rPr>
          <w:b/>
          <w:bCs/>
          <w:sz w:val="28"/>
          <w:szCs w:val="28"/>
        </w:rPr>
        <w:t>«</w:t>
      </w:r>
      <w:r w:rsidRPr="001A668C">
        <w:rPr>
          <w:sz w:val="28"/>
          <w:szCs w:val="28"/>
        </w:rPr>
        <w:t>Физика</w:t>
      </w:r>
      <w:r w:rsidRPr="001A668C">
        <w:rPr>
          <w:b/>
          <w:bCs/>
          <w:sz w:val="28"/>
          <w:szCs w:val="28"/>
        </w:rPr>
        <w:t>»</w:t>
      </w:r>
      <w:r w:rsidRPr="001A668C">
        <w:rPr>
          <w:sz w:val="28"/>
          <w:szCs w:val="28"/>
        </w:rPr>
        <w:t xml:space="preserve"> предполагает нал</w:t>
      </w:r>
      <w:r w:rsidRPr="001A668C">
        <w:rPr>
          <w:sz w:val="28"/>
          <w:szCs w:val="28"/>
        </w:rPr>
        <w:t>и</w:t>
      </w:r>
      <w:r w:rsidRPr="001A668C">
        <w:rPr>
          <w:sz w:val="28"/>
          <w:szCs w:val="28"/>
        </w:rPr>
        <w:t>чие в профессиональной образовательной организации, реализующей обр</w:t>
      </w:r>
      <w:r w:rsidRPr="001A668C">
        <w:rPr>
          <w:sz w:val="28"/>
          <w:szCs w:val="28"/>
        </w:rPr>
        <w:t>а</w:t>
      </w:r>
      <w:r w:rsidRPr="001A668C">
        <w:rPr>
          <w:sz w:val="28"/>
          <w:szCs w:val="28"/>
        </w:rPr>
        <w:t>зовательную программу среднего общего образования в пределах освоения ОПОП СПО на базе основного общего образования, учебного кабинета, в к</w:t>
      </w:r>
      <w:r w:rsidRPr="001A668C">
        <w:rPr>
          <w:sz w:val="28"/>
          <w:szCs w:val="28"/>
        </w:rPr>
        <w:t>о</w:t>
      </w:r>
      <w:r w:rsidRPr="001A668C">
        <w:rPr>
          <w:sz w:val="28"/>
          <w:szCs w:val="28"/>
        </w:rPr>
        <w:t>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1A668C" w:rsidRPr="001A668C" w:rsidRDefault="001A668C" w:rsidP="001A668C">
      <w:pPr>
        <w:widowControl w:val="0"/>
        <w:numPr>
          <w:ilvl w:val="1"/>
          <w:numId w:val="44"/>
        </w:numPr>
        <w:tabs>
          <w:tab w:val="clear" w:pos="1440"/>
          <w:tab w:val="num" w:pos="482"/>
        </w:tabs>
        <w:overflowPunct w:val="0"/>
        <w:autoSpaceDE w:val="0"/>
        <w:autoSpaceDN w:val="0"/>
        <w:adjustRightInd w:val="0"/>
        <w:spacing w:line="24" w:lineRule="atLeast"/>
        <w:ind w:left="0" w:firstLine="284"/>
        <w:jc w:val="both"/>
        <w:rPr>
          <w:sz w:val="28"/>
          <w:szCs w:val="28"/>
        </w:rPr>
      </w:pPr>
      <w:r w:rsidRPr="001A668C">
        <w:rPr>
          <w:sz w:val="28"/>
          <w:szCs w:val="28"/>
        </w:rPr>
        <w:t>состав кабинета физики входит лаборатория с лаборантской комнатой. Помещение кабинета физики должно удовлетворять требованиям Санитарно-эпидемиологических правил и нормативов (СанПиН 2.4.2 № 178-02) и быть оснащено типовым обору-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</w:t>
      </w:r>
      <w:r w:rsidRPr="001A668C">
        <w:rPr>
          <w:sz w:val="28"/>
          <w:szCs w:val="28"/>
        </w:rPr>
        <w:t>ю</w:t>
      </w:r>
      <w:r w:rsidRPr="001A668C">
        <w:rPr>
          <w:sz w:val="28"/>
          <w:szCs w:val="28"/>
        </w:rPr>
        <w:t>щихся.</w:t>
      </w:r>
    </w:p>
    <w:p w:rsidR="004C3AB9" w:rsidRDefault="00C52928" w:rsidP="004C3AB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комплекта учебно-методического обеспечения по дисциплине</w:t>
      </w:r>
    </w:p>
    <w:p w:rsidR="00C52928" w:rsidRPr="004C3AB9" w:rsidRDefault="004C3AB9" w:rsidP="00702745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Комплект оценочных средств</w:t>
      </w:r>
    </w:p>
    <w:p w:rsidR="004C3AB9" w:rsidRPr="004C3AB9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Фонд оценочных средств</w:t>
      </w:r>
    </w:p>
    <w:p w:rsidR="004C3AB9" w:rsidRPr="004C3AB9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Макеты по физике</w:t>
      </w:r>
    </w:p>
    <w:p w:rsidR="004C3AB9" w:rsidRPr="004C3AB9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Плакаты по физике</w:t>
      </w:r>
    </w:p>
    <w:p w:rsidR="00C52928" w:rsidRPr="00331C03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331C03">
        <w:rPr>
          <w:sz w:val="28"/>
          <w:szCs w:val="28"/>
          <w:lang w:eastAsia="en-US"/>
        </w:rPr>
        <w:t>Задачники по физике</w:t>
      </w:r>
      <w:r w:rsidR="00C52928" w:rsidRPr="00331C03">
        <w:rPr>
          <w:sz w:val="28"/>
          <w:szCs w:val="28"/>
          <w:lang w:eastAsia="en-US"/>
        </w:rPr>
        <w:t>-</w:t>
      </w:r>
    </w:p>
    <w:p w:rsidR="00C52928" w:rsidRPr="00331C03" w:rsidRDefault="00C52928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31C03">
        <w:rPr>
          <w:sz w:val="28"/>
          <w:szCs w:val="28"/>
          <w:lang w:eastAsia="en-US"/>
        </w:rPr>
        <w:t xml:space="preserve">2. посадочных мест по количеству обучающихся; </w:t>
      </w:r>
    </w:p>
    <w:p w:rsidR="00C52928" w:rsidRPr="00331C03" w:rsidRDefault="00C52928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31C03">
        <w:rPr>
          <w:sz w:val="28"/>
          <w:szCs w:val="28"/>
          <w:lang w:eastAsia="en-US"/>
        </w:rPr>
        <w:t xml:space="preserve">3. рабочего места преподавателя. </w:t>
      </w:r>
    </w:p>
    <w:p w:rsidR="00C52928" w:rsidRPr="00331C03" w:rsidRDefault="00C52928" w:rsidP="00C52928">
      <w:pPr>
        <w:jc w:val="center"/>
        <w:rPr>
          <w:b/>
          <w:sz w:val="28"/>
          <w:szCs w:val="28"/>
        </w:rPr>
      </w:pPr>
    </w:p>
    <w:p w:rsidR="00C52928" w:rsidRPr="00331C03" w:rsidRDefault="000F7A3E" w:rsidP="00C52928">
      <w:pPr>
        <w:jc w:val="center"/>
        <w:rPr>
          <w:b/>
          <w:sz w:val="28"/>
          <w:szCs w:val="28"/>
        </w:rPr>
      </w:pPr>
      <w:r w:rsidRPr="00331C03">
        <w:rPr>
          <w:b/>
          <w:sz w:val="28"/>
          <w:szCs w:val="28"/>
        </w:rPr>
        <w:t>3.2.Рекомендуемая литература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before="120" w:after="120"/>
        <w:ind w:left="3480"/>
        <w:rPr>
          <w:b/>
          <w:sz w:val="28"/>
          <w:szCs w:val="28"/>
        </w:rPr>
      </w:pPr>
      <w:r w:rsidRPr="00331C03">
        <w:rPr>
          <w:b/>
          <w:sz w:val="28"/>
          <w:szCs w:val="28"/>
        </w:rPr>
        <w:t>Для обучающихся</w:t>
      </w: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: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учебник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для образовательных учреждений сред. проф. о</w:t>
      </w:r>
      <w:r w:rsidRPr="00331C03">
        <w:rPr>
          <w:sz w:val="28"/>
          <w:szCs w:val="28"/>
        </w:rPr>
        <w:t>б</w:t>
      </w:r>
      <w:r w:rsidRPr="00331C03">
        <w:rPr>
          <w:sz w:val="28"/>
          <w:szCs w:val="28"/>
        </w:rPr>
        <w:t>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Сбор-ник задач: учеб. пособие для образовательных учр</w:t>
      </w:r>
      <w:r w:rsidRPr="00331C03">
        <w:rPr>
          <w:sz w:val="28"/>
          <w:szCs w:val="28"/>
        </w:rPr>
        <w:t>е</w:t>
      </w:r>
      <w:r w:rsidRPr="00331C03">
        <w:rPr>
          <w:sz w:val="28"/>
          <w:szCs w:val="28"/>
        </w:rPr>
        <w:t>ждений сред. проф. об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199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Васильев Л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альностей технического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профиля. Контрольные материалы: учеб. пособия для учреждений сред. проф. образования / В.Ф.Дмитриева, Л.И.Васильев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 xml:space="preserve">Лабора-торный практикум: учеб. пособия для учреждений </w:t>
      </w:r>
      <w:r w:rsidRPr="00331C03">
        <w:rPr>
          <w:sz w:val="28"/>
          <w:szCs w:val="28"/>
        </w:rPr>
        <w:lastRenderedPageBreak/>
        <w:t>сред. проф. образования / В.Ф.Дмитриева, А.В. Коржуев, О.В. Муртазина. — М., 2015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: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электрон-ный учеб.-метод. комплекс для образовательных учреждений сред. проф. об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199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: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элек-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right="1360" w:firstLine="851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Касьянов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Иллюстрированный атлас по физике: 10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класс.—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М., 2010.</w:t>
      </w:r>
      <w:r w:rsidRPr="00331C03">
        <w:rPr>
          <w:i/>
          <w:iCs/>
          <w:sz w:val="28"/>
          <w:szCs w:val="28"/>
        </w:rPr>
        <w:t xml:space="preserve"> Касьянов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Иллюстрированный атлас по ф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зике: 11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класс. —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М., 2010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Трофимова Т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</w:t>
      </w:r>
      <w:r w:rsidRPr="00331C03">
        <w:rPr>
          <w:sz w:val="28"/>
          <w:szCs w:val="28"/>
        </w:rPr>
        <w:t>ь</w:t>
      </w:r>
      <w:r w:rsidRPr="00331C03">
        <w:rPr>
          <w:sz w:val="28"/>
          <w:szCs w:val="28"/>
        </w:rPr>
        <w:t>ностей технического и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естественно-научного профилей: Сборник задач. — М., 2013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Трофимова Т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</w:t>
      </w:r>
      <w:r w:rsidRPr="00331C03">
        <w:rPr>
          <w:sz w:val="28"/>
          <w:szCs w:val="28"/>
        </w:rPr>
        <w:t>ь</w:t>
      </w:r>
      <w:r w:rsidRPr="00331C03">
        <w:rPr>
          <w:sz w:val="28"/>
          <w:szCs w:val="28"/>
        </w:rPr>
        <w:t>ностей технического и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естественно-научного профилей: Решения задач. — М., 2015.</w:t>
      </w:r>
    </w:p>
    <w:p w:rsidR="004C3AB9" w:rsidRPr="00331C03" w:rsidRDefault="004C3AB9" w:rsidP="0070274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4" w:lineRule="auto"/>
        <w:ind w:left="0" w:firstLine="851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Трофимова Т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Справочник. —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М., 2010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1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и</w:t>
      </w:r>
      <w:r w:rsidR="00F274BF" w:rsidRPr="00331C03">
        <w:rPr>
          <w:sz w:val="28"/>
          <w:szCs w:val="28"/>
        </w:rPr>
        <w:t>ч</w:t>
      </w:r>
      <w:r w:rsidR="00F274BF" w:rsidRPr="00331C03">
        <w:rPr>
          <w:sz w:val="28"/>
          <w:szCs w:val="28"/>
        </w:rPr>
        <w:t>е</w:t>
      </w:r>
      <w:r w:rsidR="00F274BF" w:rsidRPr="00331C03">
        <w:rPr>
          <w:sz w:val="28"/>
          <w:szCs w:val="28"/>
        </w:rPr>
        <w:t>ского и естественно</w:t>
      </w:r>
      <w:r w:rsidRPr="00331C03">
        <w:rPr>
          <w:sz w:val="28"/>
          <w:szCs w:val="28"/>
        </w:rPr>
        <w:t>научного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профилей: учебник для образовательных учр</w:t>
      </w:r>
      <w:r w:rsidRPr="00331C03">
        <w:rPr>
          <w:sz w:val="28"/>
          <w:szCs w:val="28"/>
        </w:rPr>
        <w:t>е</w:t>
      </w:r>
      <w:r w:rsidRPr="00331C03">
        <w:rPr>
          <w:sz w:val="28"/>
          <w:szCs w:val="28"/>
        </w:rPr>
        <w:t>ждений сред. проф. образования / под ред. Т.И.Трофимовой. — М., 2014.</w:t>
      </w:r>
    </w:p>
    <w:p w:rsidR="00331C03" w:rsidRPr="00331C03" w:rsidRDefault="00331C03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color w:val="000000"/>
          <w:sz w:val="28"/>
          <w:szCs w:val="28"/>
          <w:shd w:val="clear" w:color="auto" w:fill="FFFFFF"/>
        </w:rPr>
        <w:t xml:space="preserve">Мякишев Г.Я. </w:t>
      </w:r>
      <w:r w:rsidRPr="00331C03">
        <w:rPr>
          <w:color w:val="000000"/>
          <w:sz w:val="28"/>
          <w:szCs w:val="28"/>
          <w:shd w:val="clear" w:color="auto" w:fill="FFFFFF"/>
        </w:rPr>
        <w:t>Физика. 10 класс: учеб, для общеобразоват. орган</w:t>
      </w:r>
      <w:r w:rsidRPr="00331C03">
        <w:rPr>
          <w:color w:val="000000"/>
          <w:sz w:val="28"/>
          <w:szCs w:val="28"/>
          <w:shd w:val="clear" w:color="auto" w:fill="FFFFFF"/>
        </w:rPr>
        <w:t>и</w:t>
      </w:r>
      <w:r w:rsidRPr="00331C03">
        <w:rPr>
          <w:color w:val="000000"/>
          <w:sz w:val="28"/>
          <w:szCs w:val="28"/>
          <w:shd w:val="clear" w:color="auto" w:fill="FFFFFF"/>
        </w:rPr>
        <w:t xml:space="preserve">заций: базовый </w:t>
      </w:r>
      <w:r w:rsidR="004D751D">
        <w:rPr>
          <w:color w:val="000000"/>
          <w:sz w:val="28"/>
          <w:szCs w:val="28"/>
          <w:shd w:val="clear" w:color="auto" w:fill="FFFFFF"/>
        </w:rPr>
        <w:t>уровень</w:t>
      </w:r>
      <w:r w:rsidRPr="00331C03">
        <w:rPr>
          <w:color w:val="000000"/>
          <w:sz w:val="28"/>
          <w:szCs w:val="28"/>
          <w:shd w:val="clear" w:color="auto" w:fill="FFFFFF"/>
        </w:rPr>
        <w:t xml:space="preserve"> / Г. Я. Мякишев, Б. Б. Буховцев, Н. Н. Сотский; под ред. Н. А. Парфентьевой. — М. : Просвещение, 2014.</w:t>
      </w:r>
      <w:r w:rsidRPr="00331C0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31C03" w:rsidRPr="00331C03" w:rsidRDefault="004D751D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color w:val="000000"/>
          <w:sz w:val="28"/>
          <w:szCs w:val="28"/>
          <w:shd w:val="clear" w:color="auto" w:fill="FFFFFF"/>
        </w:rPr>
        <w:t xml:space="preserve">Мякишев Г.Я. 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31C03" w:rsidRPr="00331C03">
        <w:rPr>
          <w:bCs/>
          <w:sz w:val="28"/>
          <w:szCs w:val="28"/>
          <w:shd w:val="clear" w:color="auto" w:fill="FFFFFF"/>
        </w:rPr>
        <w:t>Физика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11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класс</w:t>
      </w:r>
      <w:r w:rsidR="00331C03" w:rsidRPr="00331C03">
        <w:rPr>
          <w:sz w:val="28"/>
          <w:szCs w:val="28"/>
          <w:shd w:val="clear" w:color="auto" w:fill="FFFFFF"/>
        </w:rPr>
        <w:t>: учеб. для общеобразоват. орг</w:t>
      </w:r>
      <w:r w:rsidR="00331C03" w:rsidRPr="00331C03">
        <w:rPr>
          <w:sz w:val="28"/>
          <w:szCs w:val="28"/>
          <w:shd w:val="clear" w:color="auto" w:fill="FFFFFF"/>
        </w:rPr>
        <w:t>а</w:t>
      </w:r>
      <w:r w:rsidR="00331C03" w:rsidRPr="00331C03">
        <w:rPr>
          <w:sz w:val="28"/>
          <w:szCs w:val="28"/>
          <w:shd w:val="clear" w:color="auto" w:fill="FFFFFF"/>
        </w:rPr>
        <w:t>низаций: базовый уровень /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Г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bCs/>
          <w:sz w:val="28"/>
          <w:szCs w:val="28"/>
          <w:shd w:val="clear" w:color="auto" w:fill="FFFFFF"/>
        </w:rPr>
        <w:t>Я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Мякишев</w:t>
      </w:r>
      <w:r w:rsidR="00331C03" w:rsidRPr="00331C03">
        <w:rPr>
          <w:sz w:val="28"/>
          <w:szCs w:val="28"/>
          <w:shd w:val="clear" w:color="auto" w:fill="FFFFFF"/>
        </w:rPr>
        <w:t>,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Б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bCs/>
          <w:sz w:val="28"/>
          <w:szCs w:val="28"/>
          <w:shd w:val="clear" w:color="auto" w:fill="FFFFFF"/>
        </w:rPr>
        <w:t>Б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Буховцев</w:t>
      </w:r>
      <w:r w:rsidR="00331C03" w:rsidRPr="00331C03">
        <w:rPr>
          <w:sz w:val="28"/>
          <w:szCs w:val="28"/>
          <w:shd w:val="clear" w:color="auto" w:fill="FFFFFF"/>
        </w:rPr>
        <w:t>,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Н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bCs/>
          <w:sz w:val="28"/>
          <w:szCs w:val="28"/>
          <w:shd w:val="clear" w:color="auto" w:fill="FFFFFF"/>
        </w:rPr>
        <w:t>Н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Сотский</w:t>
      </w:r>
      <w:r w:rsidR="00331C03" w:rsidRPr="00331C03">
        <w:rPr>
          <w:sz w:val="28"/>
          <w:szCs w:val="28"/>
          <w:shd w:val="clear" w:color="auto" w:fill="FFFFFF"/>
        </w:rPr>
        <w:t>; под ред. Н.А. Парфентьевой. – М.: Просвещение,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2014</w:t>
      </w:r>
      <w:r w:rsidR="00331C03" w:rsidRPr="00331C03">
        <w:rPr>
          <w:sz w:val="28"/>
          <w:szCs w:val="28"/>
          <w:shd w:val="clear" w:color="auto" w:fill="FFFFFF"/>
        </w:rPr>
        <w:t>.</w:t>
      </w:r>
    </w:p>
    <w:p w:rsidR="004C3AB9" w:rsidRPr="00F274BF" w:rsidRDefault="004C3AB9" w:rsidP="00F274B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F274BF">
        <w:rPr>
          <w:b/>
          <w:sz w:val="28"/>
          <w:szCs w:val="28"/>
        </w:rPr>
        <w:t>Для преподавателей</w:t>
      </w:r>
    </w:p>
    <w:p w:rsidR="004C3AB9" w:rsidRPr="00F274BF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4" w:lineRule="auto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</w:rPr>
        <w:t>Конституция Российской Федерации (принята всенародным г</w:t>
      </w:r>
      <w:r w:rsidRPr="00F274BF">
        <w:rPr>
          <w:sz w:val="28"/>
          <w:szCs w:val="28"/>
        </w:rPr>
        <w:t>о</w:t>
      </w:r>
      <w:r w:rsidRPr="00F274BF">
        <w:rPr>
          <w:sz w:val="28"/>
          <w:szCs w:val="28"/>
        </w:rPr>
        <w:t>лосованием 12.12.1993) (с учетом поправок, внесенных федеральными ко</w:t>
      </w:r>
      <w:r w:rsidRPr="00F274BF">
        <w:rPr>
          <w:sz w:val="28"/>
          <w:szCs w:val="28"/>
        </w:rPr>
        <w:t>н</w:t>
      </w:r>
      <w:r w:rsidRPr="00F274BF">
        <w:rPr>
          <w:sz w:val="28"/>
          <w:szCs w:val="28"/>
        </w:rPr>
        <w:t>ституционными законами РФ о поправках</w:t>
      </w:r>
      <w:r w:rsidR="00F274BF">
        <w:rPr>
          <w:sz w:val="28"/>
          <w:szCs w:val="28"/>
        </w:rPr>
        <w:t xml:space="preserve"> </w:t>
      </w:r>
      <w:r w:rsidRPr="00F274BF">
        <w:rPr>
          <w:sz w:val="28"/>
          <w:szCs w:val="28"/>
        </w:rPr>
        <w:t xml:space="preserve">Конституции РФ от 30.12.2008 № 6-ФКЗ, от 30.12.2008 № 7-ФКЗ) // СЗ РФ. — 2009. — 4. — Ст. 445. </w:t>
      </w:r>
    </w:p>
    <w:p w:rsidR="004C3AB9" w:rsidRPr="00F274BF" w:rsidRDefault="004C3AB9" w:rsidP="00702745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line="230" w:lineRule="auto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</w:rPr>
        <w:t>Федеральный закон от 29.12. 2012 № 273-ФЗ (в ред. федеральных законов от 07.05.2013</w:t>
      </w:r>
      <w:r w:rsidR="00F274BF">
        <w:rPr>
          <w:sz w:val="28"/>
          <w:szCs w:val="28"/>
        </w:rPr>
        <w:t>,</w:t>
      </w:r>
      <w:r w:rsidRPr="00F274BF">
        <w:rPr>
          <w:sz w:val="28"/>
          <w:szCs w:val="28"/>
        </w:rPr>
        <w:t xml:space="preserve"> 99-ФЗ, от 07.06.2013 № 120-ФЗ, от 02.07.2013 № 170-ФЗ, от 23.07.2013 № 203-ФЗ, от 25.11.2013 № 317-ФЗ, от 03.02.2014 № 11-ФЗ, от 03.02.2014 № 15-ФЗ, от 05.05.2014</w:t>
      </w:r>
      <w:r w:rsidR="00F274BF">
        <w:rPr>
          <w:sz w:val="28"/>
          <w:szCs w:val="28"/>
        </w:rPr>
        <w:t xml:space="preserve">, </w:t>
      </w:r>
      <w:r w:rsidRPr="00F274BF">
        <w:rPr>
          <w:sz w:val="28"/>
          <w:szCs w:val="28"/>
        </w:rPr>
        <w:t xml:space="preserve">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C3AB9" w:rsidRPr="004C3AB9" w:rsidRDefault="004C3AB9" w:rsidP="00F274BF">
      <w:pPr>
        <w:widowControl w:val="0"/>
        <w:autoSpaceDE w:val="0"/>
        <w:autoSpaceDN w:val="0"/>
        <w:adjustRightInd w:val="0"/>
        <w:spacing w:line="5" w:lineRule="exact"/>
        <w:ind w:firstLine="851"/>
        <w:rPr>
          <w:sz w:val="28"/>
          <w:szCs w:val="28"/>
        </w:rPr>
      </w:pPr>
    </w:p>
    <w:p w:rsidR="004C3AB9" w:rsidRPr="00F274BF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0" w:lineRule="auto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Приказ Министерства образования и науки РФ «Об утверждении феде</w:t>
      </w:r>
      <w:r w:rsidR="00F274BF">
        <w:rPr>
          <w:sz w:val="28"/>
          <w:szCs w:val="28"/>
        </w:rPr>
        <w:t>рального государ</w:t>
      </w:r>
      <w:r w:rsidRPr="004C3AB9">
        <w:rPr>
          <w:sz w:val="28"/>
          <w:szCs w:val="28"/>
        </w:rPr>
        <w:t>ственного образовательного стандарта среднего (по</w:t>
      </w:r>
      <w:r w:rsidRPr="004C3AB9">
        <w:rPr>
          <w:sz w:val="28"/>
          <w:szCs w:val="28"/>
        </w:rPr>
        <w:t>л</w:t>
      </w:r>
      <w:r w:rsidRPr="004C3AB9">
        <w:rPr>
          <w:sz w:val="28"/>
          <w:szCs w:val="28"/>
        </w:rPr>
        <w:t>ного) о</w:t>
      </w:r>
      <w:r w:rsidR="00F274BF">
        <w:rPr>
          <w:sz w:val="28"/>
          <w:szCs w:val="28"/>
        </w:rPr>
        <w:t>бщего образования» (зарегистри</w:t>
      </w:r>
      <w:r w:rsidRPr="00F274BF">
        <w:rPr>
          <w:sz w:val="28"/>
          <w:szCs w:val="28"/>
        </w:rPr>
        <w:t xml:space="preserve">рован в Минюсте РФ 07.06.2012 № 24480). </w:t>
      </w:r>
    </w:p>
    <w:p w:rsidR="004C3AB9" w:rsidRPr="004C3AB9" w:rsidRDefault="004C3AB9" w:rsidP="00F274BF">
      <w:pPr>
        <w:widowControl w:val="0"/>
        <w:autoSpaceDE w:val="0"/>
        <w:autoSpaceDN w:val="0"/>
        <w:adjustRightInd w:val="0"/>
        <w:spacing w:line="4" w:lineRule="exact"/>
        <w:ind w:firstLine="851"/>
        <w:rPr>
          <w:sz w:val="28"/>
          <w:szCs w:val="28"/>
        </w:rPr>
      </w:pPr>
    </w:p>
    <w:p w:rsidR="004C3AB9" w:rsidRPr="004C3AB9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1" w:lineRule="auto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 xml:space="preserve">Приказ Минобрнауки России от 29.12.2014 № 1645 «О внесении </w:t>
      </w:r>
      <w:r w:rsidRPr="004C3AB9">
        <w:rPr>
          <w:sz w:val="28"/>
          <w:szCs w:val="28"/>
        </w:rPr>
        <w:lastRenderedPageBreak/>
        <w:t>изменений в Приказ Министерства образования и науки Российской Федер</w:t>
      </w:r>
      <w:r w:rsidRPr="004C3AB9">
        <w:rPr>
          <w:sz w:val="28"/>
          <w:szCs w:val="28"/>
        </w:rPr>
        <w:t>а</w:t>
      </w:r>
      <w:r w:rsidRPr="004C3AB9">
        <w:rPr>
          <w:sz w:val="28"/>
          <w:szCs w:val="28"/>
        </w:rPr>
        <w:t>ции</w:t>
      </w:r>
      <w:r w:rsidR="00F274BF">
        <w:rPr>
          <w:sz w:val="28"/>
          <w:szCs w:val="28"/>
        </w:rPr>
        <w:t xml:space="preserve"> от 17.05.2012 № 413 “Об утверж</w:t>
      </w:r>
      <w:r w:rsidRPr="004C3AB9">
        <w:rPr>
          <w:sz w:val="28"/>
          <w:szCs w:val="28"/>
        </w:rPr>
        <w:t xml:space="preserve">дении федерального государственного образовательного стандарта среднего (полного) общего образования”». </w:t>
      </w:r>
    </w:p>
    <w:p w:rsidR="004C3AB9" w:rsidRPr="004C3AB9" w:rsidRDefault="004C3AB9" w:rsidP="00F274BF">
      <w:pPr>
        <w:widowControl w:val="0"/>
        <w:autoSpaceDE w:val="0"/>
        <w:autoSpaceDN w:val="0"/>
        <w:adjustRightInd w:val="0"/>
        <w:spacing w:line="6" w:lineRule="exact"/>
        <w:ind w:firstLine="851"/>
        <w:rPr>
          <w:sz w:val="28"/>
          <w:szCs w:val="28"/>
        </w:rPr>
      </w:pPr>
    </w:p>
    <w:p w:rsidR="004C3AB9" w:rsidRPr="004C3AB9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Письмо Департамента государственной политики в сфере подг</w:t>
      </w:r>
      <w:r w:rsidRPr="004C3AB9">
        <w:rPr>
          <w:sz w:val="28"/>
          <w:szCs w:val="28"/>
        </w:rPr>
        <w:t>о</w:t>
      </w:r>
      <w:r w:rsidRPr="004C3AB9">
        <w:rPr>
          <w:sz w:val="28"/>
          <w:szCs w:val="28"/>
        </w:rPr>
        <w:t>товки рабочих кадров и ДПО Минобрнауки России от 17.03.2015 № 06-259 «Рек</w:t>
      </w:r>
      <w:r w:rsidR="00F274BF">
        <w:rPr>
          <w:sz w:val="28"/>
          <w:szCs w:val="28"/>
        </w:rPr>
        <w:t>омендации по организации получе</w:t>
      </w:r>
      <w:r w:rsidRPr="004C3AB9">
        <w:rPr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</w:t>
      </w:r>
      <w:r w:rsidRPr="004C3AB9">
        <w:rPr>
          <w:sz w:val="28"/>
          <w:szCs w:val="28"/>
        </w:rPr>
        <w:t>е</w:t>
      </w:r>
      <w:r w:rsidRPr="004C3AB9">
        <w:rPr>
          <w:sz w:val="28"/>
          <w:szCs w:val="28"/>
        </w:rPr>
        <w:t>деральных государственных образовательных стандартов и получаемой пр</w:t>
      </w:r>
      <w:r w:rsidRPr="004C3AB9">
        <w:rPr>
          <w:sz w:val="28"/>
          <w:szCs w:val="28"/>
        </w:rPr>
        <w:t>о</w:t>
      </w:r>
      <w:r w:rsidRPr="004C3AB9">
        <w:rPr>
          <w:sz w:val="28"/>
          <w:szCs w:val="28"/>
        </w:rPr>
        <w:t xml:space="preserve">фессии или специальности среднего профессионального образования». </w:t>
      </w:r>
    </w:p>
    <w:p w:rsidR="004C3AB9" w:rsidRPr="00F274BF" w:rsidRDefault="004C3AB9" w:rsidP="0070274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33" w:lineRule="auto"/>
        <w:ind w:left="0" w:firstLine="851"/>
        <w:rPr>
          <w:sz w:val="28"/>
          <w:szCs w:val="28"/>
        </w:rPr>
      </w:pPr>
      <w:bookmarkStart w:id="6" w:name="page47"/>
      <w:bookmarkEnd w:id="6"/>
      <w:r w:rsidRPr="00F274BF">
        <w:rPr>
          <w:sz w:val="28"/>
          <w:szCs w:val="28"/>
        </w:rPr>
        <w:t>Федеральный закон от 10.01.2002 № 7-ФЗ «Об охране окружа</w:t>
      </w:r>
      <w:r w:rsidRPr="00F274BF">
        <w:rPr>
          <w:sz w:val="28"/>
          <w:szCs w:val="28"/>
        </w:rPr>
        <w:t>ю</w:t>
      </w:r>
      <w:r w:rsidRPr="00F274BF">
        <w:rPr>
          <w:sz w:val="28"/>
          <w:szCs w:val="28"/>
        </w:rPr>
        <w:t>щей среды» (в ред.от 25.06.2012, с изм. от 05.03.2013) // СЗ РФ. — 2002. — № 2. — Ст. 133.</w:t>
      </w:r>
    </w:p>
    <w:p w:rsidR="004C3AB9" w:rsidRPr="004C3AB9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3" w:lineRule="auto"/>
        <w:ind w:left="0" w:firstLine="851"/>
        <w:rPr>
          <w:sz w:val="28"/>
          <w:szCs w:val="28"/>
        </w:rPr>
      </w:pPr>
      <w:r w:rsidRPr="004C3AB9">
        <w:rPr>
          <w:i/>
          <w:iCs/>
          <w:sz w:val="28"/>
          <w:szCs w:val="28"/>
        </w:rPr>
        <w:t>Дмитриева В</w:t>
      </w:r>
      <w:r w:rsidRPr="004C3AB9">
        <w:rPr>
          <w:sz w:val="28"/>
          <w:szCs w:val="28"/>
        </w:rPr>
        <w:t>.</w:t>
      </w:r>
      <w:r w:rsidRPr="004C3AB9">
        <w:rPr>
          <w:i/>
          <w:iCs/>
          <w:sz w:val="28"/>
          <w:szCs w:val="28"/>
        </w:rPr>
        <w:t>Ф</w:t>
      </w:r>
      <w:r w:rsidRPr="004C3AB9">
        <w:rPr>
          <w:sz w:val="28"/>
          <w:szCs w:val="28"/>
        </w:rPr>
        <w:t>.,</w:t>
      </w:r>
      <w:r w:rsidRPr="004C3AB9">
        <w:rPr>
          <w:i/>
          <w:iCs/>
          <w:sz w:val="28"/>
          <w:szCs w:val="28"/>
        </w:rPr>
        <w:t xml:space="preserve"> Васильев Л</w:t>
      </w:r>
      <w:r w:rsidRPr="004C3AB9">
        <w:rPr>
          <w:sz w:val="28"/>
          <w:szCs w:val="28"/>
        </w:rPr>
        <w:t>.</w:t>
      </w:r>
      <w:r w:rsidRPr="004C3AB9">
        <w:rPr>
          <w:i/>
          <w:iCs/>
          <w:sz w:val="28"/>
          <w:szCs w:val="28"/>
        </w:rPr>
        <w:t>И</w:t>
      </w:r>
      <w:r w:rsidRPr="004C3AB9">
        <w:rPr>
          <w:sz w:val="28"/>
          <w:szCs w:val="28"/>
        </w:rPr>
        <w:t>.</w:t>
      </w:r>
      <w:r w:rsidRPr="004C3AB9">
        <w:rPr>
          <w:i/>
          <w:iCs/>
          <w:sz w:val="28"/>
          <w:szCs w:val="28"/>
        </w:rPr>
        <w:t xml:space="preserve"> </w:t>
      </w:r>
      <w:r w:rsidRPr="004C3AB9">
        <w:rPr>
          <w:sz w:val="28"/>
          <w:szCs w:val="28"/>
        </w:rPr>
        <w:t>Физика для профессий и спец</w:t>
      </w:r>
      <w:r w:rsidRPr="004C3AB9">
        <w:rPr>
          <w:sz w:val="28"/>
          <w:szCs w:val="28"/>
        </w:rPr>
        <w:t>и</w:t>
      </w:r>
      <w:r w:rsidRPr="004C3AB9">
        <w:rPr>
          <w:sz w:val="28"/>
          <w:szCs w:val="28"/>
        </w:rPr>
        <w:t>альностей технического</w:t>
      </w:r>
      <w:r w:rsidRPr="004C3AB9">
        <w:rPr>
          <w:i/>
          <w:iCs/>
          <w:sz w:val="28"/>
          <w:szCs w:val="28"/>
        </w:rPr>
        <w:t xml:space="preserve"> </w:t>
      </w:r>
      <w:r w:rsidRPr="004C3AB9">
        <w:rPr>
          <w:sz w:val="28"/>
          <w:szCs w:val="28"/>
        </w:rPr>
        <w:t>профиля: методические рекомендации: метод. пос</w:t>
      </w:r>
      <w:r w:rsidRPr="004C3AB9">
        <w:rPr>
          <w:sz w:val="28"/>
          <w:szCs w:val="28"/>
        </w:rPr>
        <w:t>о</w:t>
      </w:r>
      <w:r w:rsidRPr="004C3AB9">
        <w:rPr>
          <w:sz w:val="28"/>
          <w:szCs w:val="28"/>
        </w:rPr>
        <w:t>бие. — М., 2010.</w:t>
      </w:r>
    </w:p>
    <w:p w:rsidR="004C3AB9" w:rsidRPr="00F274BF" w:rsidRDefault="004C3AB9" w:rsidP="00F274B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F274BF">
        <w:rPr>
          <w:b/>
          <w:sz w:val="28"/>
          <w:szCs w:val="28"/>
        </w:rPr>
        <w:t>Интернет- ресурсы</w:t>
      </w:r>
    </w:p>
    <w:p w:rsid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 xml:space="preserve">www.fcior.edu.ru (Федеральный центр информационно-образовательных ресурсов). 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w.dic.academic.ru (Академик. Словари и энциклопедии).</w:t>
      </w:r>
    </w:p>
    <w:p w:rsidR="00F274BF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  <w:lang w:val="en-US"/>
        </w:rPr>
        <w:t>www.booksgid.com (</w:t>
      </w:r>
      <w:r w:rsidRPr="004C3AB9">
        <w:rPr>
          <w:sz w:val="28"/>
          <w:szCs w:val="28"/>
        </w:rPr>
        <w:t>Воок</w:t>
      </w:r>
      <w:r w:rsidR="00F274BF" w:rsidRPr="00F274BF">
        <w:rPr>
          <w:sz w:val="28"/>
          <w:szCs w:val="28"/>
          <w:lang w:val="en-US"/>
        </w:rPr>
        <w:t xml:space="preserve">s Gid. </w:t>
      </w:r>
      <w:r w:rsidR="00F274BF">
        <w:rPr>
          <w:sz w:val="28"/>
          <w:szCs w:val="28"/>
        </w:rPr>
        <w:t>Электронная библиотека).</w:t>
      </w:r>
    </w:p>
    <w:p w:rsidR="00F274BF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 xml:space="preserve">www.globalteka.ru (Глобалтека. Глобальная библиотека научных ресурсов). </w:t>
      </w:r>
    </w:p>
    <w:p w:rsidR="00F274BF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window.edu.ru (Единое окно доступа к образовательным р</w:t>
      </w:r>
      <w:r w:rsidRPr="004C3AB9">
        <w:rPr>
          <w:sz w:val="28"/>
          <w:szCs w:val="28"/>
        </w:rPr>
        <w:t>е</w:t>
      </w:r>
      <w:r w:rsidRPr="004C3AB9">
        <w:rPr>
          <w:sz w:val="28"/>
          <w:szCs w:val="28"/>
        </w:rPr>
        <w:t xml:space="preserve">сурсам). 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st-books.ru (Лучшая учебная литература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school.edu.ru (Российский образовательный портал. Досту</w:t>
      </w:r>
      <w:r w:rsidRPr="004C3AB9">
        <w:rPr>
          <w:sz w:val="28"/>
          <w:szCs w:val="28"/>
        </w:rPr>
        <w:t>п</w:t>
      </w:r>
      <w:r w:rsidRPr="004C3AB9">
        <w:rPr>
          <w:sz w:val="28"/>
          <w:szCs w:val="28"/>
        </w:rPr>
        <w:t>ность, качество, эффек-тивность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ru/book (Электронная библиотечная система). www.alleng.ru/edu/phys.htm (Образовательные ресурсы Интернета — Физ</w:t>
      </w:r>
      <w:r w:rsidRPr="004C3AB9">
        <w:rPr>
          <w:sz w:val="28"/>
          <w:szCs w:val="28"/>
        </w:rPr>
        <w:t>и</w:t>
      </w:r>
      <w:r w:rsidRPr="004C3AB9">
        <w:rPr>
          <w:sz w:val="28"/>
          <w:szCs w:val="28"/>
        </w:rPr>
        <w:t>ка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school-collection.edu.ru (Единая коллекция цифровых обр</w:t>
      </w:r>
      <w:r w:rsidRPr="004C3AB9">
        <w:rPr>
          <w:sz w:val="28"/>
          <w:szCs w:val="28"/>
        </w:rPr>
        <w:t>а</w:t>
      </w:r>
      <w:r w:rsidRPr="004C3AB9">
        <w:rPr>
          <w:sz w:val="28"/>
          <w:szCs w:val="28"/>
        </w:rPr>
        <w:t>зовательных ресурсов). https//fiz.1september.ru (учебно-методическая газета «Физика»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n-t.ru/nl/fz (Нобелевские лауреаты по физике). www.nuclphys.sinp.msu.ru (Ядерная физика в Интернете). www.college.ru/fizika (Подготовка к ЕГЭ).</w:t>
      </w:r>
    </w:p>
    <w:p w:rsidR="00F274BF" w:rsidRDefault="004C3AB9" w:rsidP="0070274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kvant.mccme.ru (научно-популярный физико-математический журнал «Квант»).</w:t>
      </w:r>
    </w:p>
    <w:p w:rsidR="004C3AB9" w:rsidRPr="00F274BF" w:rsidRDefault="004C3AB9" w:rsidP="0070274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</w:rPr>
        <w:t>yos.ru/natural-sciences/html (естественно-научный журнал для м</w:t>
      </w:r>
      <w:r w:rsidRPr="00F274BF">
        <w:rPr>
          <w:sz w:val="28"/>
          <w:szCs w:val="28"/>
        </w:rPr>
        <w:t>о</w:t>
      </w:r>
      <w:r w:rsidRPr="00F274BF">
        <w:rPr>
          <w:sz w:val="28"/>
          <w:szCs w:val="28"/>
        </w:rPr>
        <w:t>лодежи «Путь</w:t>
      </w:r>
      <w:r w:rsidR="00F274BF">
        <w:rPr>
          <w:sz w:val="28"/>
          <w:szCs w:val="28"/>
        </w:rPr>
        <w:t xml:space="preserve"> в</w:t>
      </w:r>
      <w:r w:rsidRPr="00F274BF">
        <w:rPr>
          <w:sz w:val="28"/>
          <w:szCs w:val="28"/>
        </w:rPr>
        <w:t xml:space="preserve"> науку»). </w:t>
      </w:r>
    </w:p>
    <w:p w:rsidR="000F7A3E" w:rsidRDefault="000F7A3E" w:rsidP="00F274B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0F7A3E" w:rsidRPr="000F7A3E" w:rsidRDefault="000F7A3E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преподавателем в процессе проведения практических </w:t>
      </w:r>
      <w:r w:rsidRPr="000F7A3E">
        <w:rPr>
          <w:sz w:val="28"/>
          <w:szCs w:val="28"/>
        </w:rPr>
        <w:t xml:space="preserve">и </w:t>
      </w:r>
    </w:p>
    <w:p w:rsidR="00C52928" w:rsidRDefault="00C52928" w:rsidP="00140E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абораторных занятий, самостоятельных работ, а также выполне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мися индивидуальных заданий, проектов, текущего контроля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054"/>
      </w:tblGrid>
      <w:tr w:rsidR="00C5292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Формы и методы ко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троля и оценки результ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тов обучения </w:t>
            </w:r>
          </w:p>
        </w:tc>
      </w:tr>
      <w:tr w:rsidR="00C5292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E6" w:rsidRPr="00C845E6" w:rsidRDefault="00C845E6" w:rsidP="00A4209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r w:rsidRPr="00C845E6">
              <w:rPr>
                <w:b/>
                <w:bCs/>
                <w:i/>
                <w:iCs/>
              </w:rPr>
              <w:t>личностных</w:t>
            </w:r>
            <w:r w:rsidRPr="00C845E6">
              <w:rPr>
                <w:b/>
                <w:bCs/>
              </w:rPr>
              <w:t>:</w:t>
            </w:r>
            <w:r w:rsidRPr="00C845E6">
              <w:rPr>
                <w:b/>
                <w:bCs/>
                <w:i/>
                <w:iCs/>
              </w:rPr>
              <w:t xml:space="preserve">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чувство гордости и уважения к истории и до</w:t>
            </w:r>
            <w:r w:rsidRPr="00C845E6">
              <w:t>с</w:t>
            </w:r>
            <w:r w:rsidRPr="00C845E6">
              <w:t xml:space="preserve">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готовность к продолжению образования и п</w:t>
            </w:r>
            <w:r w:rsidRPr="00C845E6">
              <w:t>о</w:t>
            </w:r>
            <w:r w:rsidRPr="00C845E6">
              <w:t xml:space="preserve">вышения квалификации в избранной профессиональной деятельности и объективное осознание роли физических компетенций в этом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использовать достижения современной физической науки и физических технологий для пов</w:t>
            </w:r>
            <w:r w:rsidRPr="00C845E6">
              <w:t>ы</w:t>
            </w:r>
            <w:r w:rsidRPr="00C845E6">
              <w:t>шения собственного интеллектуального развития в в</w:t>
            </w:r>
            <w:r w:rsidRPr="00C845E6">
              <w:t>ы</w:t>
            </w:r>
            <w:r w:rsidRPr="00C845E6">
              <w:t xml:space="preserve">бранной профессиональной деятельности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самостоятельно добывать новые для с</w:t>
            </w:r>
            <w:r w:rsidRPr="00C845E6">
              <w:t>е</w:t>
            </w:r>
            <w:r w:rsidRPr="00C845E6">
              <w:t xml:space="preserve">бя физические знания, используя для этого доступные источники информации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выстраивать конструктивные взаимоо</w:t>
            </w:r>
            <w:r w:rsidRPr="00C845E6">
              <w:t>т</w:t>
            </w:r>
            <w:r w:rsidRPr="00C845E6">
              <w:t xml:space="preserve">ношения в команде по решению общих задач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управлять своей познавательной де</w:t>
            </w:r>
            <w:r w:rsidRPr="00C845E6">
              <w:t>я</w:t>
            </w:r>
            <w:r w:rsidRPr="00C845E6">
              <w:t>тельностью, проводить самооценку уровня собственн</w:t>
            </w:r>
            <w:r w:rsidRPr="00C845E6">
              <w:t>о</w:t>
            </w:r>
            <w:r w:rsidRPr="00C845E6">
              <w:t xml:space="preserve">го интеллектуального развития; </w:t>
            </w:r>
          </w:p>
          <w:p w:rsidR="00C845E6" w:rsidRPr="00C845E6" w:rsidRDefault="00C845E6" w:rsidP="00A4209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r w:rsidRPr="00C845E6">
              <w:rPr>
                <w:b/>
                <w:bCs/>
                <w:i/>
                <w:iCs/>
              </w:rPr>
              <w:t>метапредметных</w:t>
            </w:r>
            <w:r w:rsidRPr="00C845E6">
              <w:rPr>
                <w:b/>
                <w:bCs/>
              </w:rPr>
              <w:t>:</w:t>
            </w:r>
            <w:r w:rsidRPr="00C845E6">
              <w:rPr>
                <w:b/>
                <w:bCs/>
                <w:i/>
                <w:iCs/>
              </w:rPr>
              <w:t xml:space="preserve">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использование различных видов познавател</w:t>
            </w:r>
            <w:r w:rsidRPr="00C845E6">
              <w:t>ь</w:t>
            </w:r>
            <w:r w:rsidRPr="00C845E6">
              <w:t>ной деятельности для решения физических задач, пр</w:t>
            </w:r>
            <w:r w:rsidRPr="00C845E6">
              <w:t>и</w:t>
            </w:r>
            <w:r w:rsidRPr="00C845E6">
              <w:t>менение основных методов познания (наблюдения, оп</w:t>
            </w:r>
            <w:r w:rsidRPr="00C845E6">
              <w:t>и</w:t>
            </w:r>
            <w:r w:rsidRPr="00C845E6">
              <w:t>сания, измерения, эксперимента) для изучения разли</w:t>
            </w:r>
            <w:r w:rsidRPr="00C845E6">
              <w:t>ч</w:t>
            </w:r>
            <w:r w:rsidRPr="00C845E6">
              <w:t>ных сторон окружающей действительности;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</w:t>
            </w:r>
            <w:r w:rsidRPr="00C845E6">
              <w:t>а</w:t>
            </w:r>
            <w:r w:rsidRPr="00C845E6">
              <w:t>ции, выявления причинно-следственных связей, поиска аналогов, формулирования выводов для изучения ра</w:t>
            </w:r>
            <w:r w:rsidRPr="00C845E6">
              <w:t>з</w:t>
            </w:r>
            <w:r w:rsidRPr="00C845E6">
              <w:t>личных сторон физических объектов, явлений и проце</w:t>
            </w:r>
            <w:r w:rsidRPr="00C845E6">
              <w:t>с</w:t>
            </w:r>
            <w:r w:rsidRPr="00C845E6">
              <w:t xml:space="preserve">сов, с которыми возникает необходимость сталкиваться в профессиональной сфере; </w:t>
            </w:r>
          </w:p>
          <w:p w:rsidR="00C845E6" w:rsidRPr="00C845E6" w:rsidRDefault="00C845E6" w:rsidP="00C845E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генерировать идеи и определять средс</w:t>
            </w:r>
            <w:r w:rsidRPr="00C845E6">
              <w:t>т</w:t>
            </w:r>
            <w:r w:rsidRPr="00C845E6">
              <w:t xml:space="preserve">ва, необходимые для их реализации;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</w:p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</w:p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  <w:r w:rsidRPr="003D0FD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лабораторные работы</w:t>
            </w:r>
          </w:p>
          <w:p w:rsidR="00727984" w:rsidRPr="003D0FD7" w:rsidRDefault="00727984" w:rsidP="007279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</w:t>
            </w:r>
          </w:p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ный опрос</w:t>
            </w:r>
          </w:p>
          <w:p w:rsidR="00C52928" w:rsidRDefault="00727984" w:rsidP="00727984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 w:rsidRPr="003D0FD7">
              <w:rPr>
                <w:lang w:eastAsia="en-US"/>
              </w:rPr>
              <w:t xml:space="preserve"> экзамен</w:t>
            </w:r>
          </w:p>
        </w:tc>
      </w:tr>
      <w:tr w:rsidR="000A19F8" w:rsidTr="00141B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F8" w:rsidRDefault="000A19F8" w:rsidP="00141B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F8" w:rsidRDefault="000A19F8" w:rsidP="00141B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Формы и методы ко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троля и оценки результ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тов обучения </w:t>
            </w:r>
          </w:p>
        </w:tc>
      </w:tr>
      <w:tr w:rsidR="000A19F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использовать различные источники для получения физической информации, оценивать ее до</w:t>
            </w:r>
            <w:r w:rsidRPr="00C845E6">
              <w:t>с</w:t>
            </w:r>
            <w:r w:rsidRPr="00C845E6">
              <w:t xml:space="preserve">товерность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анализировать и представлять инфо</w:t>
            </w:r>
            <w:r w:rsidRPr="00C845E6">
              <w:t>р</w:t>
            </w:r>
            <w:r w:rsidRPr="00C845E6">
              <w:t xml:space="preserve">мацию в различных видах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публично представлять результаты со</w:t>
            </w:r>
            <w:r w:rsidRPr="00C845E6">
              <w:t>б</w:t>
            </w:r>
            <w:r w:rsidRPr="00C845E6">
              <w:t>ственного исследования, вести дискуссии, доступно и гармонично сочетая содержание и формы представля</w:t>
            </w:r>
            <w:r w:rsidRPr="00C845E6">
              <w:t>е</w:t>
            </w:r>
            <w:r w:rsidRPr="00C845E6">
              <w:t xml:space="preserve">мой информации; </w:t>
            </w:r>
          </w:p>
          <w:p w:rsidR="000A19F8" w:rsidRPr="00C845E6" w:rsidRDefault="000A19F8" w:rsidP="000A19F8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r w:rsidRPr="00C845E6">
              <w:rPr>
                <w:b/>
                <w:bCs/>
                <w:i/>
                <w:iCs/>
              </w:rPr>
              <w:t>предметных</w:t>
            </w:r>
            <w:r w:rsidRPr="00C845E6">
              <w:rPr>
                <w:b/>
                <w:bCs/>
              </w:rPr>
              <w:t>:</w:t>
            </w:r>
            <w:r w:rsidRPr="00C845E6">
              <w:rPr>
                <w:b/>
                <w:bCs/>
                <w:i/>
                <w:iCs/>
              </w:rPr>
              <w:t xml:space="preserve">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сформированность представлений о роли и ме</w:t>
            </w:r>
            <w:r w:rsidRPr="00C845E6">
              <w:t>с</w:t>
            </w:r>
            <w:r w:rsidRPr="00C845E6">
              <w:t>те физики в современной научной картине мира; пон</w:t>
            </w:r>
            <w:r w:rsidRPr="00C845E6">
              <w:t>и</w:t>
            </w:r>
            <w:r w:rsidRPr="00C845E6">
              <w:t>мание физической сущности наблюдаемых во Вселе</w:t>
            </w:r>
            <w:r w:rsidRPr="00C845E6">
              <w:t>н</w:t>
            </w:r>
            <w:r w:rsidRPr="00C845E6">
              <w:t xml:space="preserve">ной явлений, роли физики в формировании кругозора и функциональной грамотности человека для решения практических задач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символики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владение основными методами научного позн</w:t>
            </w:r>
            <w:r w:rsidRPr="00C845E6">
              <w:t>а</w:t>
            </w:r>
            <w:r w:rsidRPr="00C845E6">
              <w:t>ния, используемыми в физике: наблюдением, описан</w:t>
            </w:r>
            <w:r w:rsidRPr="00C845E6">
              <w:t>и</w:t>
            </w:r>
            <w:r w:rsidRPr="00C845E6">
              <w:t xml:space="preserve">ем, измерением, экспериментом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я обрабатывать результаты измерений, обнаруживать зависимость между физическими велич</w:t>
            </w:r>
            <w:r w:rsidRPr="00C845E6">
              <w:t>и</w:t>
            </w:r>
            <w:r w:rsidRPr="00C845E6">
              <w:t>нами, объяснять полученные результаты и делать выв</w:t>
            </w:r>
            <w:r w:rsidRPr="00C845E6">
              <w:t>о</w:t>
            </w:r>
            <w:r w:rsidRPr="00C845E6">
              <w:t xml:space="preserve">ды; </w:t>
            </w:r>
          </w:p>
          <w:p w:rsidR="000A19F8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 xml:space="preserve">сформированность умения решать физические задачи; </w:t>
            </w:r>
          </w:p>
          <w:p w:rsidR="000A19F8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сформированность умения применять получе</w:t>
            </w:r>
            <w:r w:rsidRPr="00C845E6">
              <w:t>н</w:t>
            </w:r>
            <w:r w:rsidRPr="00C845E6">
              <w:t>ные знания для объяснения условий протекания физич</w:t>
            </w:r>
            <w:r w:rsidRPr="00C845E6">
              <w:t>е</w:t>
            </w:r>
            <w:r w:rsidRPr="00C845E6">
              <w:t>ских явлений в природе, профессиональной сфере для принятия практических решений в повседневной жизни;</w:t>
            </w:r>
          </w:p>
          <w:p w:rsidR="00727984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сформированность собственной позиции по о</w:t>
            </w:r>
            <w:r w:rsidRPr="00C845E6">
              <w:t>т</w:t>
            </w:r>
            <w:r w:rsidRPr="00C845E6">
              <w:t>ношению к физической информации, получаемой из разных источников</w:t>
            </w:r>
            <w:r w:rsidR="00727984">
              <w:t>;</w:t>
            </w:r>
          </w:p>
          <w:p w:rsidR="00727984" w:rsidRPr="00727984" w:rsidRDefault="00727984" w:rsidP="00727984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284"/>
              <w:rPr>
                <w:sz w:val="28"/>
                <w:u w:val="single"/>
              </w:rPr>
            </w:pPr>
            <w:r w:rsidRPr="00727984">
              <w:rPr>
                <w:szCs w:val="22"/>
                <w:u w:val="single"/>
              </w:rPr>
              <w:t xml:space="preserve">для слепых и слабовидящих: </w:t>
            </w:r>
          </w:p>
          <w:p w:rsidR="000A19F8" w:rsidRPr="000A19F8" w:rsidRDefault="00727984" w:rsidP="0072798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727984">
              <w:rPr>
                <w:szCs w:val="22"/>
              </w:rPr>
              <w:t>овладение</w:t>
            </w:r>
            <w:r w:rsidR="001A668C">
              <w:rPr>
                <w:szCs w:val="22"/>
              </w:rPr>
              <w:t xml:space="preserve"> (сформированность представления)</w:t>
            </w:r>
            <w:r w:rsidRPr="00727984">
              <w:rPr>
                <w:szCs w:val="22"/>
              </w:rPr>
              <w:t xml:space="preserve"> правилами записи математических формул и специал</w:t>
            </w:r>
            <w:r w:rsidRPr="00727984">
              <w:rPr>
                <w:szCs w:val="22"/>
              </w:rPr>
              <w:t>ь</w:t>
            </w:r>
            <w:r w:rsidRPr="00727984">
              <w:rPr>
                <w:szCs w:val="22"/>
              </w:rPr>
              <w:t>ных знаков рельефно-точечной системы обозначений Л. Брайля</w:t>
            </w:r>
            <w:r w:rsidR="000A19F8" w:rsidRPr="00727984">
              <w:rPr>
                <w:sz w:val="22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F8" w:rsidRDefault="000A19F8">
            <w:pPr>
              <w:spacing w:line="276" w:lineRule="auto"/>
              <w:rPr>
                <w:lang w:eastAsia="en-US"/>
              </w:rPr>
            </w:pPr>
          </w:p>
        </w:tc>
      </w:tr>
    </w:tbl>
    <w:p w:rsidR="001358BD" w:rsidRDefault="001358BD" w:rsidP="00C845E6"/>
    <w:sectPr w:rsidR="001358BD" w:rsidSect="001358BD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F8" w:rsidRDefault="000218F8" w:rsidP="0031626E">
      <w:r>
        <w:separator/>
      </w:r>
    </w:p>
  </w:endnote>
  <w:endnote w:type="continuationSeparator" w:id="1">
    <w:p w:rsidR="000218F8" w:rsidRDefault="000218F8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96"/>
    </w:sdtPr>
    <w:sdtContent>
      <w:p w:rsidR="00DB377D" w:rsidRDefault="00BE298A">
        <w:pPr>
          <w:pStyle w:val="a8"/>
          <w:jc w:val="right"/>
        </w:pPr>
        <w:fldSimple w:instr=" PAGE   \* MERGEFORMAT ">
          <w:r w:rsidR="00FA2EB6">
            <w:rPr>
              <w:noProof/>
            </w:rPr>
            <w:t>25</w:t>
          </w:r>
        </w:fldSimple>
      </w:p>
    </w:sdtContent>
  </w:sdt>
  <w:p w:rsidR="00DB377D" w:rsidRDefault="00DB37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69"/>
      <w:showingPlcHdr/>
    </w:sdtPr>
    <w:sdtContent>
      <w:p w:rsidR="00DB377D" w:rsidRDefault="00DB377D">
        <w:pPr>
          <w:pStyle w:val="a8"/>
          <w:jc w:val="right"/>
        </w:pPr>
        <w:r>
          <w:t xml:space="preserve">     </w:t>
        </w:r>
      </w:p>
    </w:sdtContent>
  </w:sdt>
  <w:p w:rsidR="00DB377D" w:rsidRDefault="00DB377D" w:rsidP="00E07B06">
    <w:pPr>
      <w:pStyle w:val="a8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7D" w:rsidRDefault="00BE298A">
    <w:pPr>
      <w:rPr>
        <w:sz w:val="2"/>
        <w:szCs w:val="2"/>
      </w:rPr>
    </w:pPr>
    <w:r w:rsidRPr="00BE29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8193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DB377D" w:rsidRDefault="00BE298A">
                <w:pPr>
                  <w:pStyle w:val="ab"/>
                  <w:shd w:val="clear" w:color="auto" w:fill="auto"/>
                  <w:spacing w:line="240" w:lineRule="auto"/>
                </w:pPr>
                <w:r w:rsidRPr="00BE298A">
                  <w:fldChar w:fldCharType="begin"/>
                </w:r>
                <w:r w:rsidR="00DB377D">
                  <w:instrText xml:space="preserve"> PAGE \* MERGEFORMAT </w:instrText>
                </w:r>
                <w:r w:rsidRPr="00BE298A">
                  <w:fldChar w:fldCharType="separate"/>
                </w:r>
                <w:r w:rsidR="00DB377D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7D" w:rsidRDefault="00BE298A">
    <w:pPr>
      <w:pStyle w:val="a8"/>
      <w:jc w:val="right"/>
    </w:pPr>
    <w:fldSimple w:instr=" PAGE   \* MERGEFORMAT ">
      <w:r w:rsidR="00FA2EB6">
        <w:rPr>
          <w:noProof/>
        </w:rPr>
        <w:t>36</w:t>
      </w:r>
    </w:fldSimple>
  </w:p>
  <w:p w:rsidR="00DB377D" w:rsidRDefault="00DB377D" w:rsidP="00E07B06">
    <w:pPr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7D" w:rsidRDefault="00BE298A">
    <w:pPr>
      <w:rPr>
        <w:sz w:val="2"/>
        <w:szCs w:val="2"/>
      </w:rPr>
    </w:pPr>
    <w:r w:rsidRPr="00BE29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4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DB377D" w:rsidRDefault="00BE298A">
                <w:pPr>
                  <w:pStyle w:val="ab"/>
                  <w:shd w:val="clear" w:color="auto" w:fill="auto"/>
                  <w:spacing w:line="240" w:lineRule="auto"/>
                </w:pPr>
                <w:r w:rsidRPr="00BE298A">
                  <w:fldChar w:fldCharType="begin"/>
                </w:r>
                <w:r w:rsidR="00DB377D">
                  <w:instrText xml:space="preserve"> PAGE \* MERGEFORMAT </w:instrText>
                </w:r>
                <w:r w:rsidRPr="00BE298A">
                  <w:fldChar w:fldCharType="separate"/>
                </w:r>
                <w:r w:rsidR="00DB377D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F8" w:rsidRDefault="000218F8" w:rsidP="0031626E">
      <w:r>
        <w:separator/>
      </w:r>
    </w:p>
  </w:footnote>
  <w:footnote w:type="continuationSeparator" w:id="1">
    <w:p w:rsidR="000218F8" w:rsidRDefault="000218F8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701F"/>
    <w:multiLevelType w:val="hybridMultilevel"/>
    <w:tmpl w:val="00005D03"/>
    <w:lvl w:ilvl="0" w:tplc="00007A5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593BBA"/>
    <w:multiLevelType w:val="hybridMultilevel"/>
    <w:tmpl w:val="EC2AB404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E1EE1"/>
    <w:multiLevelType w:val="hybridMultilevel"/>
    <w:tmpl w:val="8A78A8BA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471D0"/>
    <w:multiLevelType w:val="hybridMultilevel"/>
    <w:tmpl w:val="F2A0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4DAA"/>
    <w:multiLevelType w:val="hybridMultilevel"/>
    <w:tmpl w:val="6FE622D2"/>
    <w:lvl w:ilvl="0" w:tplc="1D5E0DE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9B15BFB"/>
    <w:multiLevelType w:val="hybridMultilevel"/>
    <w:tmpl w:val="797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7474"/>
    <w:multiLevelType w:val="hybridMultilevel"/>
    <w:tmpl w:val="F11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5472"/>
    <w:multiLevelType w:val="hybridMultilevel"/>
    <w:tmpl w:val="42AE9B8C"/>
    <w:lvl w:ilvl="0" w:tplc="E7428380">
      <w:start w:val="1"/>
      <w:numFmt w:val="decimal"/>
      <w:lvlText w:val="%1."/>
      <w:lvlJc w:val="left"/>
      <w:pPr>
        <w:ind w:left="6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2BA17C26"/>
    <w:multiLevelType w:val="hybridMultilevel"/>
    <w:tmpl w:val="FBA0C10C"/>
    <w:lvl w:ilvl="0" w:tplc="94B8C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7EE9"/>
    <w:multiLevelType w:val="hybridMultilevel"/>
    <w:tmpl w:val="F59AA0DA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63388"/>
    <w:multiLevelType w:val="hybridMultilevel"/>
    <w:tmpl w:val="544E9130"/>
    <w:lvl w:ilvl="0" w:tplc="87B6D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5567"/>
    <w:multiLevelType w:val="multilevel"/>
    <w:tmpl w:val="5BA89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1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7">
    <w:nsid w:val="3A824044"/>
    <w:multiLevelType w:val="hybridMultilevel"/>
    <w:tmpl w:val="087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92B3A"/>
    <w:multiLevelType w:val="hybridMultilevel"/>
    <w:tmpl w:val="13E6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0DA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722D"/>
    <w:multiLevelType w:val="hybridMultilevel"/>
    <w:tmpl w:val="44247E64"/>
    <w:lvl w:ilvl="0" w:tplc="52DA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F1179"/>
    <w:multiLevelType w:val="hybridMultilevel"/>
    <w:tmpl w:val="D6181536"/>
    <w:lvl w:ilvl="0" w:tplc="58AC1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B3627"/>
    <w:multiLevelType w:val="hybridMultilevel"/>
    <w:tmpl w:val="DF7AE6B4"/>
    <w:lvl w:ilvl="0" w:tplc="46EA1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D4053"/>
    <w:multiLevelType w:val="hybridMultilevel"/>
    <w:tmpl w:val="543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64A8"/>
    <w:multiLevelType w:val="multilevel"/>
    <w:tmpl w:val="A44A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2B3EB6"/>
    <w:multiLevelType w:val="hybridMultilevel"/>
    <w:tmpl w:val="EF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60D49"/>
    <w:multiLevelType w:val="hybridMultilevel"/>
    <w:tmpl w:val="BD4CBEB4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B603F"/>
    <w:multiLevelType w:val="hybridMultilevel"/>
    <w:tmpl w:val="45902FBA"/>
    <w:lvl w:ilvl="0" w:tplc="7E8E9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24335"/>
    <w:multiLevelType w:val="hybridMultilevel"/>
    <w:tmpl w:val="B980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F37A6"/>
    <w:multiLevelType w:val="hybridMultilevel"/>
    <w:tmpl w:val="0F8E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749FA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831B2"/>
    <w:multiLevelType w:val="hybridMultilevel"/>
    <w:tmpl w:val="367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11F87"/>
    <w:multiLevelType w:val="multilevel"/>
    <w:tmpl w:val="26F4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4A6373"/>
    <w:multiLevelType w:val="hybridMultilevel"/>
    <w:tmpl w:val="843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D13"/>
    <w:multiLevelType w:val="hybridMultilevel"/>
    <w:tmpl w:val="5FDA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E1160"/>
    <w:multiLevelType w:val="hybridMultilevel"/>
    <w:tmpl w:val="6CB61752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A6E5D"/>
    <w:multiLevelType w:val="multilevel"/>
    <w:tmpl w:val="69DA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37">
    <w:nsid w:val="6DA645FF"/>
    <w:multiLevelType w:val="multilevel"/>
    <w:tmpl w:val="A44A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C32B3F"/>
    <w:multiLevelType w:val="hybridMultilevel"/>
    <w:tmpl w:val="D98C725A"/>
    <w:lvl w:ilvl="0" w:tplc="582858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0A6FC8"/>
    <w:multiLevelType w:val="hybridMultilevel"/>
    <w:tmpl w:val="4656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F383D"/>
    <w:multiLevelType w:val="hybridMultilevel"/>
    <w:tmpl w:val="178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15641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65D08"/>
    <w:multiLevelType w:val="hybridMultilevel"/>
    <w:tmpl w:val="2284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8729B"/>
    <w:multiLevelType w:val="hybridMultilevel"/>
    <w:tmpl w:val="F4A278BE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6"/>
  </w:num>
  <w:num w:numId="5">
    <w:abstractNumId w:val="39"/>
  </w:num>
  <w:num w:numId="6">
    <w:abstractNumId w:val="5"/>
  </w:num>
  <w:num w:numId="7">
    <w:abstractNumId w:val="26"/>
  </w:num>
  <w:num w:numId="8">
    <w:abstractNumId w:val="33"/>
  </w:num>
  <w:num w:numId="9">
    <w:abstractNumId w:val="41"/>
  </w:num>
  <w:num w:numId="10">
    <w:abstractNumId w:val="34"/>
  </w:num>
  <w:num w:numId="11">
    <w:abstractNumId w:val="21"/>
  </w:num>
  <w:num w:numId="12">
    <w:abstractNumId w:val="17"/>
  </w:num>
  <w:num w:numId="13">
    <w:abstractNumId w:val="15"/>
  </w:num>
  <w:num w:numId="14">
    <w:abstractNumId w:val="27"/>
  </w:num>
  <w:num w:numId="15">
    <w:abstractNumId w:val="16"/>
  </w:num>
  <w:num w:numId="16">
    <w:abstractNumId w:val="38"/>
  </w:num>
  <w:num w:numId="17">
    <w:abstractNumId w:val="40"/>
  </w:num>
  <w:num w:numId="18">
    <w:abstractNumId w:val="32"/>
  </w:num>
  <w:num w:numId="19">
    <w:abstractNumId w:val="29"/>
  </w:num>
  <w:num w:numId="20">
    <w:abstractNumId w:val="13"/>
  </w:num>
  <w:num w:numId="21">
    <w:abstractNumId w:val="25"/>
  </w:num>
  <w:num w:numId="22">
    <w:abstractNumId w:val="43"/>
  </w:num>
  <w:num w:numId="23">
    <w:abstractNumId w:val="42"/>
  </w:num>
  <w:num w:numId="24">
    <w:abstractNumId w:val="10"/>
  </w:num>
  <w:num w:numId="25">
    <w:abstractNumId w:val="18"/>
  </w:num>
  <w:num w:numId="26">
    <w:abstractNumId w:val="23"/>
  </w:num>
  <w:num w:numId="27">
    <w:abstractNumId w:val="9"/>
  </w:num>
  <w:num w:numId="28">
    <w:abstractNumId w:val="22"/>
  </w:num>
  <w:num w:numId="29">
    <w:abstractNumId w:val="31"/>
  </w:num>
  <w:num w:numId="30">
    <w:abstractNumId w:val="20"/>
  </w:num>
  <w:num w:numId="31">
    <w:abstractNumId w:val="12"/>
  </w:num>
  <w:num w:numId="32">
    <w:abstractNumId w:val="28"/>
  </w:num>
  <w:num w:numId="33">
    <w:abstractNumId w:val="11"/>
  </w:num>
  <w:num w:numId="34">
    <w:abstractNumId w:val="6"/>
  </w:num>
  <w:num w:numId="35">
    <w:abstractNumId w:val="7"/>
  </w:num>
  <w:num w:numId="36">
    <w:abstractNumId w:val="37"/>
  </w:num>
  <w:num w:numId="37">
    <w:abstractNumId w:val="24"/>
  </w:num>
  <w:num w:numId="38">
    <w:abstractNumId w:val="8"/>
  </w:num>
  <w:num w:numId="39">
    <w:abstractNumId w:val="35"/>
  </w:num>
  <w:num w:numId="40">
    <w:abstractNumId w:val="44"/>
  </w:num>
  <w:num w:numId="41">
    <w:abstractNumId w:val="14"/>
  </w:num>
  <w:num w:numId="42">
    <w:abstractNumId w:val="19"/>
  </w:num>
  <w:num w:numId="43">
    <w:abstractNumId w:val="30"/>
  </w:num>
  <w:num w:numId="44">
    <w:abstractNumId w:val="4"/>
  </w:num>
  <w:num w:numId="45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18F8"/>
    <w:rsid w:val="00035700"/>
    <w:rsid w:val="00040462"/>
    <w:rsid w:val="0004499C"/>
    <w:rsid w:val="000654C0"/>
    <w:rsid w:val="00070490"/>
    <w:rsid w:val="0007537F"/>
    <w:rsid w:val="00082DF1"/>
    <w:rsid w:val="000851E5"/>
    <w:rsid w:val="000A19F8"/>
    <w:rsid w:val="000F7A3E"/>
    <w:rsid w:val="00130E23"/>
    <w:rsid w:val="00130E46"/>
    <w:rsid w:val="001358BD"/>
    <w:rsid w:val="00140E6F"/>
    <w:rsid w:val="00141B8C"/>
    <w:rsid w:val="00154CFA"/>
    <w:rsid w:val="001576B5"/>
    <w:rsid w:val="001A668C"/>
    <w:rsid w:val="001B546F"/>
    <w:rsid w:val="001B7206"/>
    <w:rsid w:val="001C3397"/>
    <w:rsid w:val="001F137D"/>
    <w:rsid w:val="001F6736"/>
    <w:rsid w:val="00203886"/>
    <w:rsid w:val="00205EFA"/>
    <w:rsid w:val="0021423E"/>
    <w:rsid w:val="00237AB0"/>
    <w:rsid w:val="00242DFA"/>
    <w:rsid w:val="00267E53"/>
    <w:rsid w:val="002836FB"/>
    <w:rsid w:val="00285F20"/>
    <w:rsid w:val="00290AE4"/>
    <w:rsid w:val="002A5FB6"/>
    <w:rsid w:val="002B1A7E"/>
    <w:rsid w:val="002B62DE"/>
    <w:rsid w:val="002C68C5"/>
    <w:rsid w:val="002D1EB8"/>
    <w:rsid w:val="002D601E"/>
    <w:rsid w:val="002F2780"/>
    <w:rsid w:val="002F7EB1"/>
    <w:rsid w:val="003110AD"/>
    <w:rsid w:val="00312838"/>
    <w:rsid w:val="0031626E"/>
    <w:rsid w:val="00323194"/>
    <w:rsid w:val="00323FC0"/>
    <w:rsid w:val="00331C03"/>
    <w:rsid w:val="0038783A"/>
    <w:rsid w:val="003B7F7F"/>
    <w:rsid w:val="003D4EA5"/>
    <w:rsid w:val="003D5C49"/>
    <w:rsid w:val="00417A5E"/>
    <w:rsid w:val="00422BDC"/>
    <w:rsid w:val="00432670"/>
    <w:rsid w:val="0044266E"/>
    <w:rsid w:val="004453FD"/>
    <w:rsid w:val="004578E8"/>
    <w:rsid w:val="00475326"/>
    <w:rsid w:val="00481E4B"/>
    <w:rsid w:val="004842E6"/>
    <w:rsid w:val="00485FEF"/>
    <w:rsid w:val="00491C07"/>
    <w:rsid w:val="004936AF"/>
    <w:rsid w:val="00495924"/>
    <w:rsid w:val="004C3AB9"/>
    <w:rsid w:val="004D751D"/>
    <w:rsid w:val="004D7F97"/>
    <w:rsid w:val="004F4D59"/>
    <w:rsid w:val="004F7D4F"/>
    <w:rsid w:val="005663DA"/>
    <w:rsid w:val="00586A45"/>
    <w:rsid w:val="005A5F84"/>
    <w:rsid w:val="005B2451"/>
    <w:rsid w:val="005B41AA"/>
    <w:rsid w:val="005C5B8B"/>
    <w:rsid w:val="005C69A0"/>
    <w:rsid w:val="005D45DA"/>
    <w:rsid w:val="00600467"/>
    <w:rsid w:val="00603603"/>
    <w:rsid w:val="00640E46"/>
    <w:rsid w:val="0065790F"/>
    <w:rsid w:val="0066353B"/>
    <w:rsid w:val="006649BA"/>
    <w:rsid w:val="00671AB8"/>
    <w:rsid w:val="00690C78"/>
    <w:rsid w:val="006C1D27"/>
    <w:rsid w:val="00702745"/>
    <w:rsid w:val="00705C48"/>
    <w:rsid w:val="00707B2E"/>
    <w:rsid w:val="00715DF8"/>
    <w:rsid w:val="00727984"/>
    <w:rsid w:val="0074554B"/>
    <w:rsid w:val="00747944"/>
    <w:rsid w:val="007713A7"/>
    <w:rsid w:val="00772ED5"/>
    <w:rsid w:val="007A70D4"/>
    <w:rsid w:val="007D42D4"/>
    <w:rsid w:val="008335A9"/>
    <w:rsid w:val="00846B0E"/>
    <w:rsid w:val="00847991"/>
    <w:rsid w:val="00861B55"/>
    <w:rsid w:val="008C72D6"/>
    <w:rsid w:val="008F1DF6"/>
    <w:rsid w:val="008F564C"/>
    <w:rsid w:val="008F67B7"/>
    <w:rsid w:val="00903C38"/>
    <w:rsid w:val="009276D9"/>
    <w:rsid w:val="00932E92"/>
    <w:rsid w:val="00934D13"/>
    <w:rsid w:val="009715CC"/>
    <w:rsid w:val="009749EF"/>
    <w:rsid w:val="00982BAC"/>
    <w:rsid w:val="00985445"/>
    <w:rsid w:val="00993AC2"/>
    <w:rsid w:val="009944E9"/>
    <w:rsid w:val="00996FB1"/>
    <w:rsid w:val="009A3F3C"/>
    <w:rsid w:val="009A4F1B"/>
    <w:rsid w:val="009A6913"/>
    <w:rsid w:val="009C2C6C"/>
    <w:rsid w:val="009C55B7"/>
    <w:rsid w:val="009E575C"/>
    <w:rsid w:val="009F655D"/>
    <w:rsid w:val="00A24DE1"/>
    <w:rsid w:val="00A273C3"/>
    <w:rsid w:val="00A311E9"/>
    <w:rsid w:val="00A37962"/>
    <w:rsid w:val="00A42097"/>
    <w:rsid w:val="00A57DCF"/>
    <w:rsid w:val="00A77CAE"/>
    <w:rsid w:val="00A81EE3"/>
    <w:rsid w:val="00A84C11"/>
    <w:rsid w:val="00AB0916"/>
    <w:rsid w:val="00AC0B92"/>
    <w:rsid w:val="00AC1542"/>
    <w:rsid w:val="00B06392"/>
    <w:rsid w:val="00B31120"/>
    <w:rsid w:val="00B66A85"/>
    <w:rsid w:val="00B73627"/>
    <w:rsid w:val="00B7483F"/>
    <w:rsid w:val="00BA012D"/>
    <w:rsid w:val="00BA1D2A"/>
    <w:rsid w:val="00BB2AFC"/>
    <w:rsid w:val="00BB371F"/>
    <w:rsid w:val="00BB6EEB"/>
    <w:rsid w:val="00BC2DB8"/>
    <w:rsid w:val="00BE298A"/>
    <w:rsid w:val="00BF664D"/>
    <w:rsid w:val="00C52928"/>
    <w:rsid w:val="00C60815"/>
    <w:rsid w:val="00C674DA"/>
    <w:rsid w:val="00C767DC"/>
    <w:rsid w:val="00C845E6"/>
    <w:rsid w:val="00C94908"/>
    <w:rsid w:val="00CF0219"/>
    <w:rsid w:val="00CF6C73"/>
    <w:rsid w:val="00D001F8"/>
    <w:rsid w:val="00D04C54"/>
    <w:rsid w:val="00D073DC"/>
    <w:rsid w:val="00D33E82"/>
    <w:rsid w:val="00DA10DF"/>
    <w:rsid w:val="00DB1F66"/>
    <w:rsid w:val="00DB377D"/>
    <w:rsid w:val="00DB453D"/>
    <w:rsid w:val="00DF0AE5"/>
    <w:rsid w:val="00DF0C66"/>
    <w:rsid w:val="00DF2467"/>
    <w:rsid w:val="00E030E1"/>
    <w:rsid w:val="00E05373"/>
    <w:rsid w:val="00E07B06"/>
    <w:rsid w:val="00E328CB"/>
    <w:rsid w:val="00E767CA"/>
    <w:rsid w:val="00EA4E19"/>
    <w:rsid w:val="00EB4CD3"/>
    <w:rsid w:val="00ED4ACB"/>
    <w:rsid w:val="00F274BF"/>
    <w:rsid w:val="00F74568"/>
    <w:rsid w:val="00F94BEE"/>
    <w:rsid w:val="00FA02C4"/>
    <w:rsid w:val="00FA2EB6"/>
    <w:rsid w:val="00FD74B2"/>
    <w:rsid w:val="00FF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1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3BAC0F-1B57-4133-8FDB-F8247652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31T03:44:00Z</cp:lastPrinted>
  <dcterms:created xsi:type="dcterms:W3CDTF">2017-02-09T10:56:00Z</dcterms:created>
  <dcterms:modified xsi:type="dcterms:W3CDTF">2017-02-22T05:19:00Z</dcterms:modified>
</cp:coreProperties>
</file>